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30FF2" w14:textId="77777777" w:rsidR="00D54C02" w:rsidRDefault="00D54C02" w:rsidP="00D54C02">
      <w:pPr>
        <w:pStyle w:val="SemEspaamento"/>
        <w:rPr>
          <w:rFonts w:ascii="Courier New" w:hAnsi="Courier New" w:cs="Courier New"/>
          <w:b/>
          <w:noProof/>
          <w:sz w:val="28"/>
          <w:lang w:val="es-ES_tradnl"/>
        </w:rPr>
      </w:pPr>
      <w:r w:rsidRPr="00451A3D">
        <w:rPr>
          <w:rFonts w:ascii="Courier New" w:hAnsi="Courier New" w:cs="Courier New"/>
          <w:b/>
          <w:noProof/>
          <w:sz w:val="28"/>
          <w:lang w:val="es-ES_tradnl"/>
        </w:rPr>
        <w:t>MA</w:t>
      </w:r>
      <w:r>
        <w:rPr>
          <w:rFonts w:ascii="Courier New" w:hAnsi="Courier New" w:cs="Courier New"/>
          <w:b/>
          <w:noProof/>
          <w:sz w:val="28"/>
          <w:lang w:val="es-ES_tradnl"/>
        </w:rPr>
        <w:t>RCELINO CHAMPAGNA</w:t>
      </w:r>
      <w:r w:rsidR="00742D7D">
        <w:rPr>
          <w:rFonts w:ascii="Courier New" w:hAnsi="Courier New" w:cs="Courier New"/>
          <w:b/>
          <w:noProof/>
          <w:sz w:val="28"/>
          <w:lang w:val="es-ES_tradnl"/>
        </w:rPr>
        <w:t>T</w:t>
      </w:r>
      <w:r w:rsidRPr="00451A3D">
        <w:rPr>
          <w:rFonts w:ascii="Courier New" w:hAnsi="Courier New" w:cs="Courier New"/>
          <w:b/>
          <w:noProof/>
          <w:sz w:val="28"/>
          <w:lang w:val="es-ES_tradnl"/>
        </w:rPr>
        <w:t xml:space="preserve"> </w:t>
      </w:r>
    </w:p>
    <w:p w14:paraId="0E279B65" w14:textId="77777777" w:rsidR="00D07439" w:rsidRPr="00DF0AEE" w:rsidRDefault="00D07439" w:rsidP="00D54C02">
      <w:pPr>
        <w:pStyle w:val="SemEspaamento"/>
        <w:rPr>
          <w:rFonts w:ascii="Courier New" w:hAnsi="Courier New" w:cs="Courier New"/>
          <w:i/>
          <w:noProof/>
          <w:sz w:val="20"/>
          <w:szCs w:val="20"/>
          <w:lang w:val="es-ES_tradnl"/>
        </w:rPr>
      </w:pPr>
      <w:r w:rsidRPr="00DF0AEE">
        <w:rPr>
          <w:rFonts w:ascii="Courier New" w:hAnsi="Courier New" w:cs="Courier New"/>
          <w:i/>
          <w:noProof/>
          <w:sz w:val="20"/>
          <w:szCs w:val="20"/>
          <w:lang w:val="es-ES_tradnl"/>
        </w:rPr>
        <w:t>Narradores Juan</w:t>
      </w:r>
      <w:r w:rsidR="001E74DC">
        <w:rPr>
          <w:rFonts w:ascii="Courier New" w:hAnsi="Courier New" w:cs="Courier New"/>
          <w:i/>
          <w:noProof/>
          <w:sz w:val="20"/>
          <w:szCs w:val="20"/>
          <w:lang w:val="es-ES_tradnl"/>
        </w:rPr>
        <w:t>,</w:t>
      </w:r>
      <w:r w:rsidR="00D6595C">
        <w:rPr>
          <w:rFonts w:ascii="Courier New" w:hAnsi="Courier New" w:cs="Courier New"/>
          <w:i/>
          <w:noProof/>
          <w:sz w:val="20"/>
          <w:szCs w:val="20"/>
          <w:lang w:val="es-ES_tradnl"/>
        </w:rPr>
        <w:t xml:space="preserve"> marista </w:t>
      </w:r>
      <w:r w:rsidRPr="00DF0AEE">
        <w:rPr>
          <w:rFonts w:ascii="Courier New" w:hAnsi="Courier New" w:cs="Courier New"/>
          <w:i/>
          <w:noProof/>
          <w:sz w:val="20"/>
          <w:szCs w:val="20"/>
          <w:lang w:val="es-ES_tradnl"/>
        </w:rPr>
        <w:t>(Europa</w:t>
      </w:r>
      <w:r w:rsidR="006568DE">
        <w:rPr>
          <w:rFonts w:ascii="Courier New" w:hAnsi="Courier New" w:cs="Courier New"/>
          <w:i/>
          <w:noProof/>
          <w:sz w:val="20"/>
          <w:szCs w:val="20"/>
          <w:lang w:val="es-ES_tradnl"/>
        </w:rPr>
        <w:t>)</w:t>
      </w:r>
      <w:r w:rsidRPr="00DF0AEE">
        <w:rPr>
          <w:rFonts w:ascii="Courier New" w:hAnsi="Courier New" w:cs="Courier New"/>
          <w:i/>
          <w:noProof/>
          <w:sz w:val="20"/>
          <w:szCs w:val="20"/>
          <w:lang w:val="es-ES_tradnl"/>
        </w:rPr>
        <w:t xml:space="preserve">; </w:t>
      </w:r>
      <w:r w:rsidR="00A22068" w:rsidRPr="00DF0AEE">
        <w:rPr>
          <w:rFonts w:ascii="Courier New" w:hAnsi="Courier New" w:cs="Courier New"/>
          <w:i/>
          <w:noProof/>
          <w:sz w:val="20"/>
          <w:szCs w:val="20"/>
          <w:lang w:val="es-ES_tradnl"/>
        </w:rPr>
        <w:t>David</w:t>
      </w:r>
      <w:r w:rsidRPr="00DF0AEE">
        <w:rPr>
          <w:rFonts w:ascii="Courier New" w:hAnsi="Courier New" w:cs="Courier New"/>
          <w:i/>
          <w:noProof/>
          <w:sz w:val="20"/>
          <w:szCs w:val="20"/>
          <w:lang w:val="es-ES_tradnl"/>
        </w:rPr>
        <w:t>(África) Evelyn (Asia</w:t>
      </w:r>
      <w:r w:rsidR="001E74DC">
        <w:rPr>
          <w:rFonts w:ascii="Courier New" w:hAnsi="Courier New" w:cs="Courier New"/>
          <w:i/>
          <w:noProof/>
          <w:sz w:val="20"/>
          <w:szCs w:val="20"/>
          <w:lang w:val="es-ES_tradnl"/>
        </w:rPr>
        <w:t>, filipina</w:t>
      </w:r>
      <w:r w:rsidRPr="00DF0AEE">
        <w:rPr>
          <w:rFonts w:ascii="Courier New" w:hAnsi="Courier New" w:cs="Courier New"/>
          <w:i/>
          <w:noProof/>
          <w:sz w:val="20"/>
          <w:szCs w:val="20"/>
          <w:lang w:val="es-ES_tradnl"/>
        </w:rPr>
        <w:t xml:space="preserve">) </w:t>
      </w:r>
    </w:p>
    <w:p w14:paraId="20813B6C" w14:textId="77777777" w:rsidR="00D54C02" w:rsidRPr="002E54BB" w:rsidRDefault="00D54C02" w:rsidP="00D54C02">
      <w:pPr>
        <w:pStyle w:val="SemEspaamento"/>
        <w:rPr>
          <w:rFonts w:ascii="Courier New" w:hAnsi="Courier New" w:cs="Courier New"/>
          <w:noProof/>
          <w:u w:val="single"/>
          <w:lang w:val="es-ES"/>
        </w:rPr>
      </w:pPr>
    </w:p>
    <w:p w14:paraId="18D16DE3" w14:textId="77777777" w:rsidR="00D54C02" w:rsidRPr="002E54BB" w:rsidRDefault="00AE4C9C" w:rsidP="00D54C02">
      <w:pPr>
        <w:pStyle w:val="SemEspaamento"/>
        <w:rPr>
          <w:rFonts w:ascii="Courier New" w:hAnsi="Courier New" w:cs="Courier New"/>
          <w:noProof/>
          <w:u w:val="single"/>
          <w:lang w:val="es-ES"/>
        </w:rPr>
      </w:pPr>
      <w:r>
        <w:rPr>
          <w:rFonts w:ascii="Courier New" w:hAnsi="Courier New" w:cs="Courier New"/>
          <w:noProof/>
          <w:u w:val="single"/>
          <w:lang w:val="es-ES"/>
        </w:rPr>
        <w:t xml:space="preserve">01 </w:t>
      </w:r>
      <w:r w:rsidR="00D54C02" w:rsidRPr="002E54BB">
        <w:rPr>
          <w:rFonts w:ascii="Courier New" w:hAnsi="Courier New" w:cs="Courier New"/>
          <w:noProof/>
          <w:u w:val="single"/>
          <w:lang w:val="es-ES"/>
        </w:rPr>
        <w:t>JUNTO A</w:t>
      </w:r>
      <w:r w:rsidR="00AE0033" w:rsidRPr="002E54BB">
        <w:rPr>
          <w:rFonts w:ascii="Courier New" w:hAnsi="Courier New" w:cs="Courier New"/>
          <w:noProof/>
          <w:u w:val="single"/>
          <w:lang w:val="es-ES"/>
        </w:rPr>
        <w:t>L</w:t>
      </w:r>
      <w:r w:rsidR="00D54C02" w:rsidRPr="002E54BB">
        <w:rPr>
          <w:rFonts w:ascii="Courier New" w:hAnsi="Courier New" w:cs="Courier New"/>
          <w:noProof/>
          <w:u w:val="single"/>
          <w:lang w:val="es-ES"/>
        </w:rPr>
        <w:t xml:space="preserve"> </w:t>
      </w:r>
      <w:r w:rsidR="00AE0033" w:rsidRPr="002E54BB">
        <w:rPr>
          <w:rFonts w:ascii="Courier New" w:hAnsi="Courier New" w:cs="Courier New"/>
          <w:noProof/>
          <w:u w:val="single"/>
          <w:lang w:val="es-ES"/>
        </w:rPr>
        <w:t xml:space="preserve">HOGAR </w:t>
      </w:r>
      <w:r w:rsidR="006568DE">
        <w:rPr>
          <w:rFonts w:ascii="Courier New" w:hAnsi="Courier New" w:cs="Courier New"/>
          <w:noProof/>
          <w:u w:val="single"/>
          <w:lang w:val="es-ES"/>
        </w:rPr>
        <w:t>cf</w:t>
      </w:r>
    </w:p>
    <w:p w14:paraId="3571542A" w14:textId="77777777" w:rsidR="00D54C02" w:rsidRPr="002E54BB" w:rsidRDefault="00D54C02" w:rsidP="00D54C02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>Marcel (6 años) habla con su tía</w:t>
      </w:r>
    </w:p>
    <w:p w14:paraId="57B699A9" w14:textId="77777777" w:rsidR="00D54C02" w:rsidRPr="002E54BB" w:rsidRDefault="00D54C02" w:rsidP="00D54C02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MARCEL</w:t>
      </w:r>
      <w:r w:rsidR="006568DE">
        <w:rPr>
          <w:rFonts w:ascii="Courier New" w:hAnsi="Courier New" w:cs="Courier New"/>
          <w:noProof/>
          <w:lang w:val="es-ES"/>
        </w:rPr>
        <w:t>INO</w:t>
      </w:r>
    </w:p>
    <w:p w14:paraId="1331D066" w14:textId="77777777" w:rsidR="00D54C02" w:rsidRPr="002E54BB" w:rsidRDefault="00D54C02" w:rsidP="00D54C02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Tía ¿qué es la Revolución, una persona</w:t>
      </w:r>
    </w:p>
    <w:p w14:paraId="79149106" w14:textId="77777777" w:rsidR="00D54C02" w:rsidRPr="002E54BB" w:rsidRDefault="00D54C02" w:rsidP="00D54C02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o una fiera?</w:t>
      </w:r>
    </w:p>
    <w:p w14:paraId="250C8752" w14:textId="77777777" w:rsidR="00D54C02" w:rsidRPr="002E54BB" w:rsidRDefault="00D54C02" w:rsidP="00D54C02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</w:p>
    <w:p w14:paraId="6CB01D3E" w14:textId="77777777" w:rsidR="00041493" w:rsidRPr="002E54BB" w:rsidRDefault="00A22068" w:rsidP="00D07439">
      <w:pPr>
        <w:pStyle w:val="SemEspaamento"/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DAVID</w:t>
      </w:r>
      <w:r w:rsidR="00FC2332" w:rsidRPr="002E54BB">
        <w:rPr>
          <w:rFonts w:ascii="Courier New" w:hAnsi="Courier New" w:cs="Courier New"/>
          <w:noProof/>
          <w:color w:val="C00000"/>
          <w:lang w:val="es-ES"/>
        </w:rPr>
        <w:t xml:space="preserve"> o</w:t>
      </w:r>
      <w:r w:rsidR="00D07439" w:rsidRPr="002E54BB">
        <w:rPr>
          <w:rFonts w:ascii="Courier New" w:hAnsi="Courier New" w:cs="Courier New"/>
          <w:noProof/>
          <w:color w:val="C00000"/>
          <w:lang w:val="es-ES"/>
        </w:rPr>
        <w:t>ff</w:t>
      </w:r>
    </w:p>
    <w:p w14:paraId="3B5EC62A" w14:textId="77777777" w:rsidR="00D07439" w:rsidRPr="002E54BB" w:rsidRDefault="00D07439" w:rsidP="00D07439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 xml:space="preserve">La inocente pregunta de Marcelino </w:t>
      </w:r>
    </w:p>
    <w:p w14:paraId="3DE50FCD" w14:textId="77777777" w:rsidR="003E2148" w:rsidRPr="002E54BB" w:rsidRDefault="00D07439" w:rsidP="00EB2678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Champ</w:t>
      </w:r>
      <w:r w:rsidR="00FC2332" w:rsidRPr="002E54BB">
        <w:rPr>
          <w:rFonts w:ascii="Courier New" w:hAnsi="Courier New" w:cs="Courier New"/>
          <w:noProof/>
          <w:color w:val="C00000"/>
          <w:lang w:val="es-ES"/>
        </w:rPr>
        <w:t>agna</w:t>
      </w:r>
      <w:r w:rsidR="00D669BE">
        <w:rPr>
          <w:rFonts w:ascii="Courier New" w:hAnsi="Courier New" w:cs="Courier New"/>
          <w:noProof/>
          <w:color w:val="C00000"/>
          <w:lang w:val="es-ES"/>
        </w:rPr>
        <w:t>t</w:t>
      </w:r>
      <w:r w:rsidR="003E2148"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  <w:r w:rsidR="00FC2332" w:rsidRPr="002E54BB">
        <w:rPr>
          <w:rFonts w:ascii="Courier New" w:hAnsi="Courier New" w:cs="Courier New"/>
          <w:noProof/>
          <w:color w:val="C00000"/>
          <w:lang w:val="es-ES"/>
        </w:rPr>
        <w:t>a su tía Luisa, nos hace</w:t>
      </w:r>
    </w:p>
    <w:p w14:paraId="179BFD72" w14:textId="77777777" w:rsidR="00FC2332" w:rsidRPr="002E54BB" w:rsidRDefault="003E2148" w:rsidP="00EB2678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FC2332" w:rsidRPr="002E54BB">
        <w:rPr>
          <w:rFonts w:ascii="Courier New" w:hAnsi="Courier New" w:cs="Courier New"/>
          <w:noProof/>
          <w:color w:val="C00000"/>
          <w:lang w:val="es-ES"/>
        </w:rPr>
        <w:t>sonreir,</w:t>
      </w:r>
    </w:p>
    <w:p w14:paraId="5656CD50" w14:textId="77777777" w:rsidR="00FC2332" w:rsidRPr="002E54BB" w:rsidRDefault="00A50E8C" w:rsidP="00A50E8C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EVELYN</w:t>
      </w:r>
      <w:r w:rsidR="00EB2678" w:rsidRPr="002E54BB">
        <w:rPr>
          <w:rFonts w:ascii="Courier New" w:hAnsi="Courier New" w:cs="Courier New"/>
          <w:noProof/>
          <w:color w:val="C00000"/>
          <w:lang w:val="es-ES"/>
        </w:rPr>
        <w:t xml:space="preserve"> off</w:t>
      </w:r>
    </w:p>
    <w:p w14:paraId="5B0F5A2A" w14:textId="77777777" w:rsidR="00EB2678" w:rsidRPr="002E54BB" w:rsidRDefault="00A50E8C" w:rsidP="00D07439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FC2332" w:rsidRPr="002E54BB">
        <w:rPr>
          <w:rFonts w:ascii="Courier New" w:hAnsi="Courier New" w:cs="Courier New"/>
          <w:noProof/>
          <w:color w:val="C00000"/>
          <w:lang w:val="es-ES"/>
        </w:rPr>
        <w:t>Pero resulta</w:t>
      </w:r>
      <w:r w:rsidR="00EB2678" w:rsidRPr="002E54BB">
        <w:rPr>
          <w:rFonts w:ascii="Courier New" w:hAnsi="Courier New" w:cs="Courier New"/>
          <w:noProof/>
          <w:color w:val="C00000"/>
          <w:lang w:val="es-ES"/>
        </w:rPr>
        <w:t xml:space="preserve">, </w:t>
      </w:r>
      <w:r w:rsidR="003E2148" w:rsidRPr="002E54BB">
        <w:rPr>
          <w:rFonts w:ascii="Courier New" w:hAnsi="Courier New" w:cs="Courier New"/>
          <w:noProof/>
          <w:color w:val="C00000"/>
          <w:lang w:val="es-ES"/>
        </w:rPr>
        <w:t>David</w:t>
      </w:r>
      <w:r w:rsidR="00EB2678" w:rsidRPr="002E54BB">
        <w:rPr>
          <w:rFonts w:ascii="Courier New" w:hAnsi="Courier New" w:cs="Courier New"/>
          <w:noProof/>
          <w:color w:val="C00000"/>
          <w:lang w:val="es-ES"/>
        </w:rPr>
        <w:t>,</w:t>
      </w:r>
      <w:r w:rsidR="00FC2332" w:rsidRPr="002E54BB">
        <w:rPr>
          <w:rFonts w:ascii="Courier New" w:hAnsi="Courier New" w:cs="Courier New"/>
          <w:noProof/>
          <w:color w:val="C00000"/>
          <w:lang w:val="es-ES"/>
        </w:rPr>
        <w:t xml:space="preserve"> que no</w:t>
      </w:r>
      <w:r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  <w:r w:rsidR="00FC2332" w:rsidRPr="002E54BB">
        <w:rPr>
          <w:rFonts w:ascii="Courier New" w:hAnsi="Courier New" w:cs="Courier New"/>
          <w:noProof/>
          <w:color w:val="C00000"/>
          <w:lang w:val="es-ES"/>
        </w:rPr>
        <w:t>carecía de</w:t>
      </w:r>
    </w:p>
    <w:p w14:paraId="7702F0DE" w14:textId="77777777" w:rsidR="00D07439" w:rsidRPr="002E54BB" w:rsidRDefault="00EB2678" w:rsidP="00D07439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FC2332" w:rsidRPr="002E54BB">
        <w:rPr>
          <w:rFonts w:ascii="Courier New" w:hAnsi="Courier New" w:cs="Courier New"/>
          <w:noProof/>
          <w:color w:val="C00000"/>
          <w:lang w:val="es-ES"/>
        </w:rPr>
        <w:t>sentido</w:t>
      </w:r>
      <w:r w:rsidRPr="002E54BB">
        <w:rPr>
          <w:rFonts w:ascii="Courier New" w:hAnsi="Courier New" w:cs="Courier New"/>
          <w:noProof/>
          <w:color w:val="C00000"/>
          <w:lang w:val="es-ES"/>
        </w:rPr>
        <w:t xml:space="preserve">. </w:t>
      </w:r>
    </w:p>
    <w:p w14:paraId="46DF7F44" w14:textId="77777777" w:rsidR="00AE0033" w:rsidRPr="002E54BB" w:rsidRDefault="00AE0033" w:rsidP="00AE0033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>Entra el padre con aperos de labranza</w:t>
      </w:r>
      <w:r w:rsidR="006568DE">
        <w:rPr>
          <w:rFonts w:ascii="Courier New" w:hAnsi="Courier New" w:cs="Courier New"/>
          <w:i/>
          <w:noProof/>
          <w:lang w:val="es-ES"/>
        </w:rPr>
        <w:t>,</w:t>
      </w:r>
      <w:r w:rsidR="00422849" w:rsidRPr="002E54BB">
        <w:rPr>
          <w:rFonts w:ascii="Courier New" w:hAnsi="Courier New" w:cs="Courier New"/>
          <w:i/>
          <w:noProof/>
          <w:lang w:val="es-ES"/>
        </w:rPr>
        <w:t xml:space="preserve"> el niño va hacia él </w:t>
      </w:r>
    </w:p>
    <w:p w14:paraId="07222F0B" w14:textId="77777777" w:rsidR="00AE0033" w:rsidRDefault="00AE0033" w:rsidP="00AE0033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PADRE</w:t>
      </w:r>
    </w:p>
    <w:p w14:paraId="45737C95" w14:textId="77777777" w:rsidR="0042200A" w:rsidRPr="002E54BB" w:rsidRDefault="0042200A" w:rsidP="0042200A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>
        <w:rPr>
          <w:rFonts w:ascii="Courier New" w:hAnsi="Courier New" w:cs="Courier New"/>
          <w:noProof/>
          <w:lang w:val="es-ES"/>
        </w:rPr>
        <w:tab/>
        <w:t>¡Eh! Marcelino! Ya eres un hombrecito.</w:t>
      </w:r>
    </w:p>
    <w:p w14:paraId="7A7F33D2" w14:textId="77777777" w:rsidR="00C359F9" w:rsidRPr="002E54BB" w:rsidRDefault="001F43CA" w:rsidP="001F43CA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Tu nacis</w:t>
      </w:r>
      <w:r w:rsidR="00B14928" w:rsidRPr="002E54BB">
        <w:rPr>
          <w:rFonts w:ascii="Courier New" w:hAnsi="Courier New" w:cs="Courier New"/>
          <w:noProof/>
          <w:lang w:val="es-ES"/>
        </w:rPr>
        <w:t>te el mismo año que la Revolució</w:t>
      </w:r>
      <w:r w:rsidRPr="002E54BB">
        <w:rPr>
          <w:rFonts w:ascii="Courier New" w:hAnsi="Courier New" w:cs="Courier New"/>
          <w:noProof/>
          <w:lang w:val="es-ES"/>
        </w:rPr>
        <w:t>n</w:t>
      </w:r>
      <w:r w:rsidR="00C359F9" w:rsidRPr="002E54BB">
        <w:rPr>
          <w:rFonts w:ascii="Courier New" w:hAnsi="Courier New" w:cs="Courier New"/>
          <w:noProof/>
          <w:lang w:val="es-ES"/>
        </w:rPr>
        <w:t>,</w:t>
      </w:r>
    </w:p>
    <w:p w14:paraId="7CF3FB5E" w14:textId="77777777" w:rsidR="00C359F9" w:rsidRPr="002E54BB" w:rsidRDefault="00C359F9" w:rsidP="00C359F9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1F43CA" w:rsidRPr="002E54BB">
        <w:rPr>
          <w:rFonts w:ascii="Courier New" w:hAnsi="Courier New" w:cs="Courier New"/>
          <w:noProof/>
          <w:lang w:val="es-ES"/>
        </w:rPr>
        <w:t>en 1789</w:t>
      </w:r>
      <w:r w:rsidR="00B14928" w:rsidRPr="002E54BB">
        <w:rPr>
          <w:rFonts w:ascii="Courier New" w:hAnsi="Courier New" w:cs="Courier New"/>
          <w:noProof/>
          <w:lang w:val="es-ES"/>
        </w:rPr>
        <w:t>,</w:t>
      </w:r>
      <w:r w:rsidR="002A0C34">
        <w:rPr>
          <w:rFonts w:ascii="Courier New" w:hAnsi="Courier New" w:cs="Courier New"/>
          <w:noProof/>
          <w:lang w:val="es-ES"/>
        </w:rPr>
        <w:t xml:space="preserve"> el 20</w:t>
      </w:r>
      <w:r w:rsidR="001F43CA" w:rsidRPr="002E54BB">
        <w:rPr>
          <w:rFonts w:ascii="Courier New" w:hAnsi="Courier New" w:cs="Courier New"/>
          <w:noProof/>
          <w:lang w:val="es-ES"/>
        </w:rPr>
        <w:t xml:space="preserve"> de mayo.</w:t>
      </w:r>
      <w:r w:rsidRPr="002E54BB">
        <w:rPr>
          <w:rFonts w:ascii="Courier New" w:hAnsi="Courier New" w:cs="Courier New"/>
          <w:noProof/>
          <w:lang w:val="es-ES"/>
        </w:rPr>
        <w:t>Yo defiendo</w:t>
      </w:r>
    </w:p>
    <w:p w14:paraId="36FF3D8F" w14:textId="77777777" w:rsidR="00C359F9" w:rsidRPr="002E54BB" w:rsidRDefault="003059D5" w:rsidP="00C359F9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 xml:space="preserve">lo que tiene de bueno </w:t>
      </w:r>
      <w:r w:rsidR="00C359F9" w:rsidRPr="002E54BB">
        <w:rPr>
          <w:rFonts w:ascii="Courier New" w:hAnsi="Courier New" w:cs="Courier New"/>
          <w:noProof/>
          <w:lang w:val="es-ES"/>
        </w:rPr>
        <w:t xml:space="preserve">la libertad,la </w:t>
      </w:r>
    </w:p>
    <w:p w14:paraId="78E96CE4" w14:textId="77777777" w:rsidR="00C359F9" w:rsidRPr="002E54BB" w:rsidRDefault="00C359F9" w:rsidP="00C359F9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igualdad y la fraternidad, pero me horroriza</w:t>
      </w:r>
    </w:p>
    <w:p w14:paraId="2E034DC8" w14:textId="77777777" w:rsidR="00EB2678" w:rsidRPr="002E54BB" w:rsidRDefault="00AC6DFF" w:rsidP="00C359F9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la</w:t>
      </w:r>
      <w:r w:rsidR="00C359F9" w:rsidRPr="002E54BB">
        <w:rPr>
          <w:rFonts w:ascii="Courier New" w:hAnsi="Courier New" w:cs="Courier New"/>
          <w:noProof/>
          <w:lang w:val="es-ES"/>
        </w:rPr>
        <w:t xml:space="preserve"> crueldad de muchos.</w:t>
      </w:r>
    </w:p>
    <w:p w14:paraId="4FCBBB4F" w14:textId="77777777" w:rsidR="00C359F9" w:rsidRPr="002E54BB" w:rsidRDefault="00C359F9" w:rsidP="00C359F9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MADRE</w:t>
      </w:r>
    </w:p>
    <w:p w14:paraId="55DDB4BE" w14:textId="77777777" w:rsidR="00345A55" w:rsidRPr="002E54BB" w:rsidRDefault="00C359F9" w:rsidP="00C359F9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B24C45" w:rsidRPr="002E54BB">
        <w:rPr>
          <w:rFonts w:ascii="Courier New" w:hAnsi="Courier New" w:cs="Courier New"/>
          <w:noProof/>
          <w:lang w:val="es-ES"/>
        </w:rPr>
        <w:t xml:space="preserve">Papá se preocupa que en Marhles </w:t>
      </w:r>
      <w:r w:rsidRPr="002E54BB">
        <w:rPr>
          <w:rFonts w:ascii="Courier New" w:hAnsi="Courier New" w:cs="Courier New"/>
          <w:noProof/>
          <w:lang w:val="es-ES"/>
        </w:rPr>
        <w:t>no se</w:t>
      </w:r>
    </w:p>
    <w:p w14:paraId="356BBE35" w14:textId="77777777" w:rsidR="00345A55" w:rsidRPr="002E54BB" w:rsidRDefault="00345A55" w:rsidP="00C359F9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C359F9" w:rsidRPr="002E54BB">
        <w:rPr>
          <w:rFonts w:ascii="Courier New" w:hAnsi="Courier New" w:cs="Courier New"/>
          <w:noProof/>
          <w:lang w:val="es-ES"/>
        </w:rPr>
        <w:t>cometan barbaridades,</w:t>
      </w:r>
    </w:p>
    <w:p w14:paraId="016CC14A" w14:textId="77777777" w:rsidR="00345A55" w:rsidRPr="002E54BB" w:rsidRDefault="00345A55" w:rsidP="00345A55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TÍA</w:t>
      </w:r>
    </w:p>
    <w:p w14:paraId="443FD2AE" w14:textId="77777777" w:rsidR="00345A55" w:rsidRPr="002E54BB" w:rsidRDefault="00345A55" w:rsidP="00C359F9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C359F9" w:rsidRPr="002E54BB">
        <w:rPr>
          <w:rFonts w:ascii="Courier New" w:hAnsi="Courier New" w:cs="Courier New"/>
          <w:noProof/>
          <w:lang w:val="es-ES"/>
        </w:rPr>
        <w:t>y le respetan</w:t>
      </w:r>
      <w:r w:rsidR="00AC6DFF" w:rsidRPr="002E54BB">
        <w:rPr>
          <w:rFonts w:ascii="Courier New" w:hAnsi="Courier New" w:cs="Courier New"/>
          <w:noProof/>
          <w:lang w:val="es-ES"/>
        </w:rPr>
        <w:t>. A</w:t>
      </w:r>
      <w:r w:rsidRPr="002E54BB">
        <w:rPr>
          <w:rFonts w:ascii="Courier New" w:hAnsi="Courier New" w:cs="Courier New"/>
          <w:noProof/>
          <w:lang w:val="es-ES"/>
        </w:rPr>
        <w:t>prende de él,serás bueno</w:t>
      </w:r>
    </w:p>
    <w:p w14:paraId="5F8229CA" w14:textId="77777777" w:rsidR="006167EB" w:rsidRPr="002E54BB" w:rsidRDefault="00345A55" w:rsidP="00C359F9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y justo</w:t>
      </w:r>
      <w:r w:rsidR="006167EB" w:rsidRPr="002E54BB">
        <w:rPr>
          <w:rFonts w:ascii="Courier New" w:hAnsi="Courier New" w:cs="Courier New"/>
          <w:noProof/>
          <w:lang w:val="es-ES"/>
        </w:rPr>
        <w:t>.</w:t>
      </w:r>
    </w:p>
    <w:p w14:paraId="1F8A01C0" w14:textId="77777777" w:rsidR="006167EB" w:rsidRPr="002E54BB" w:rsidRDefault="00B24C45" w:rsidP="006167EB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MARCEL</w:t>
      </w:r>
      <w:r w:rsidR="006568DE">
        <w:rPr>
          <w:rFonts w:ascii="Courier New" w:hAnsi="Courier New" w:cs="Courier New"/>
          <w:noProof/>
          <w:lang w:val="es-ES"/>
        </w:rPr>
        <w:t>INO</w:t>
      </w:r>
    </w:p>
    <w:p w14:paraId="0C71F4A6" w14:textId="77777777" w:rsidR="00B24C45" w:rsidRPr="002E54BB" w:rsidRDefault="00B24C45" w:rsidP="00C359F9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6167EB" w:rsidRPr="002E54BB">
        <w:rPr>
          <w:rFonts w:ascii="Courier New" w:hAnsi="Courier New" w:cs="Courier New"/>
          <w:noProof/>
          <w:lang w:val="es-ES"/>
        </w:rPr>
        <w:t>Quiero serlo y mamá me enseña a rezar y</w:t>
      </w:r>
    </w:p>
    <w:p w14:paraId="0AC34C3D" w14:textId="77777777" w:rsidR="00345A55" w:rsidRPr="002E54BB" w:rsidRDefault="00B24C45" w:rsidP="00C359F9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6167EB" w:rsidRPr="002E54BB">
        <w:rPr>
          <w:rFonts w:ascii="Courier New" w:hAnsi="Courier New" w:cs="Courier New"/>
          <w:noProof/>
          <w:lang w:val="es-ES"/>
        </w:rPr>
        <w:t xml:space="preserve">a pedirlo a la </w:t>
      </w:r>
      <w:r w:rsidRPr="002E54BB">
        <w:rPr>
          <w:rFonts w:ascii="Courier New" w:hAnsi="Courier New" w:cs="Courier New"/>
          <w:noProof/>
          <w:lang w:val="es-ES"/>
        </w:rPr>
        <w:t>V</w:t>
      </w:r>
      <w:r w:rsidR="006167EB" w:rsidRPr="002E54BB">
        <w:rPr>
          <w:rFonts w:ascii="Courier New" w:hAnsi="Courier New" w:cs="Courier New"/>
          <w:noProof/>
          <w:lang w:val="es-ES"/>
        </w:rPr>
        <w:t>irgen</w:t>
      </w:r>
    </w:p>
    <w:p w14:paraId="01508207" w14:textId="77777777" w:rsidR="00B24C45" w:rsidRPr="002E54BB" w:rsidRDefault="00B24C45" w:rsidP="00C359F9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</w:p>
    <w:p w14:paraId="0898ED0F" w14:textId="77777777" w:rsidR="0056494C" w:rsidRPr="002E54BB" w:rsidRDefault="006076AB" w:rsidP="0056494C">
      <w:pPr>
        <w:pStyle w:val="SemEspaamento"/>
        <w:rPr>
          <w:rFonts w:ascii="Courier New" w:hAnsi="Courier New" w:cs="Courier New"/>
          <w:noProof/>
          <w:u w:val="single"/>
          <w:lang w:val="es-ES"/>
        </w:rPr>
      </w:pPr>
      <w:r w:rsidRPr="002E54BB">
        <w:rPr>
          <w:rFonts w:ascii="Courier New" w:hAnsi="Courier New" w:cs="Courier New"/>
          <w:noProof/>
          <w:u w:val="single"/>
          <w:lang w:val="es-ES"/>
        </w:rPr>
        <w:t>02</w:t>
      </w:r>
      <w:r w:rsidR="0056494C" w:rsidRPr="002E54BB">
        <w:rPr>
          <w:rFonts w:ascii="Courier New" w:hAnsi="Courier New" w:cs="Courier New"/>
          <w:noProof/>
          <w:u w:val="single"/>
          <w:lang w:val="es-ES"/>
        </w:rPr>
        <w:t>_</w:t>
      </w:r>
      <w:r w:rsidR="00B14928" w:rsidRPr="002E54BB">
        <w:rPr>
          <w:rFonts w:ascii="Courier New" w:hAnsi="Courier New" w:cs="Courier New"/>
          <w:noProof/>
          <w:u w:val="single"/>
          <w:lang w:val="es-ES"/>
        </w:rPr>
        <w:t xml:space="preserve">PAISAJE CERCA DE GRAIX, CHAPERIE </w:t>
      </w:r>
      <w:r w:rsidR="003059D5" w:rsidRPr="002E54BB">
        <w:rPr>
          <w:rFonts w:ascii="Courier New" w:hAnsi="Courier New" w:cs="Courier New"/>
          <w:noProof/>
          <w:u w:val="single"/>
          <w:lang w:val="es-ES"/>
        </w:rPr>
        <w:t>dia</w:t>
      </w:r>
      <w:r w:rsidR="0056494C" w:rsidRPr="002E54BB">
        <w:rPr>
          <w:rFonts w:ascii="Courier New" w:hAnsi="Courier New" w:cs="Courier New"/>
          <w:noProof/>
          <w:u w:val="single"/>
          <w:lang w:val="es-ES"/>
        </w:rPr>
        <w:t xml:space="preserve"> </w:t>
      </w:r>
      <w:r w:rsidR="003059D5" w:rsidRPr="002E54BB">
        <w:rPr>
          <w:rFonts w:ascii="Courier New" w:hAnsi="Courier New" w:cs="Courier New"/>
          <w:noProof/>
          <w:u w:val="single"/>
          <w:lang w:val="es-ES"/>
        </w:rPr>
        <w:t>Cf</w:t>
      </w:r>
    </w:p>
    <w:p w14:paraId="6DCB19DC" w14:textId="77777777" w:rsidR="0056494C" w:rsidRPr="002E54BB" w:rsidRDefault="00183EE0" w:rsidP="00C359F9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 xml:space="preserve">Un árbol y sentados en algunas piedras Juan, Evelyn, </w:t>
      </w:r>
      <w:r w:rsidR="00AC6DFF" w:rsidRPr="002E54BB">
        <w:rPr>
          <w:rFonts w:ascii="Courier New" w:hAnsi="Courier New" w:cs="Courier New"/>
          <w:i/>
          <w:noProof/>
          <w:lang w:val="es-ES"/>
        </w:rPr>
        <w:t xml:space="preserve">David </w:t>
      </w:r>
      <w:r w:rsidRPr="002E54BB">
        <w:rPr>
          <w:rFonts w:ascii="Courier New" w:hAnsi="Courier New" w:cs="Courier New"/>
          <w:i/>
          <w:noProof/>
          <w:lang w:val="es-ES"/>
        </w:rPr>
        <w:t>en primer término</w:t>
      </w:r>
    </w:p>
    <w:p w14:paraId="23AC0838" w14:textId="77777777" w:rsidR="00B24C45" w:rsidRPr="002E54BB" w:rsidRDefault="00B24C45" w:rsidP="00B24C45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JUAN</w:t>
      </w:r>
    </w:p>
    <w:p w14:paraId="19C40ECF" w14:textId="77777777" w:rsidR="00D669BE" w:rsidRDefault="00174F99" w:rsidP="00D669BE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D669BE">
        <w:rPr>
          <w:rFonts w:ascii="Courier New" w:hAnsi="Courier New" w:cs="Courier New"/>
          <w:noProof/>
          <w:color w:val="C00000"/>
          <w:lang w:val="es-ES"/>
        </w:rPr>
        <w:t xml:space="preserve">Aquí, donde Marcelino </w:t>
      </w:r>
      <w:r w:rsidR="0042200A">
        <w:rPr>
          <w:rFonts w:ascii="Courier New" w:hAnsi="Courier New" w:cs="Courier New"/>
          <w:noProof/>
          <w:color w:val="C00000"/>
          <w:lang w:val="es-ES"/>
        </w:rPr>
        <w:t xml:space="preserve">sufrió </w:t>
      </w:r>
      <w:r w:rsidR="00D669BE">
        <w:rPr>
          <w:rFonts w:ascii="Courier New" w:hAnsi="Courier New" w:cs="Courier New"/>
          <w:noProof/>
          <w:color w:val="C00000"/>
          <w:lang w:val="es-ES"/>
        </w:rPr>
        <w:t xml:space="preserve">una gran </w:t>
      </w:r>
    </w:p>
    <w:p w14:paraId="1178D319" w14:textId="77777777" w:rsidR="00D669BE" w:rsidRPr="002E54BB" w:rsidRDefault="00D669BE" w:rsidP="00D669BE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>
        <w:rPr>
          <w:rFonts w:ascii="Courier New" w:hAnsi="Courier New" w:cs="Courier New"/>
          <w:noProof/>
          <w:color w:val="C00000"/>
          <w:lang w:val="es-ES"/>
        </w:rPr>
        <w:tab/>
        <w:t>tormenta de nieve</w:t>
      </w:r>
      <w:r w:rsidR="00884826">
        <w:rPr>
          <w:rFonts w:ascii="Courier New" w:hAnsi="Courier New" w:cs="Courier New"/>
          <w:noProof/>
          <w:color w:val="C00000"/>
          <w:lang w:val="es-ES"/>
        </w:rPr>
        <w:t>, me gusta repasar</w:t>
      </w:r>
    </w:p>
    <w:p w14:paraId="63472CE3" w14:textId="77777777" w:rsidR="00A22068" w:rsidRPr="002E54BB" w:rsidRDefault="00884826" w:rsidP="00174F99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>
        <w:rPr>
          <w:rFonts w:ascii="Courier New" w:hAnsi="Courier New" w:cs="Courier New"/>
          <w:noProof/>
          <w:color w:val="C00000"/>
          <w:lang w:val="es-ES"/>
        </w:rPr>
        <w:tab/>
      </w:r>
      <w:r w:rsidR="00AC6DFF" w:rsidRPr="002E54BB">
        <w:rPr>
          <w:rFonts w:ascii="Courier New" w:hAnsi="Courier New" w:cs="Courier New"/>
          <w:noProof/>
          <w:color w:val="C00000"/>
          <w:lang w:val="es-ES"/>
        </w:rPr>
        <w:t>repasar con vosotros, Evelyn</w:t>
      </w:r>
    </w:p>
    <w:p w14:paraId="3C91F341" w14:textId="77777777" w:rsidR="009C73B2" w:rsidRPr="002E54BB" w:rsidRDefault="00A22068" w:rsidP="00D669BE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AC6DFF" w:rsidRPr="002E54BB">
        <w:rPr>
          <w:rFonts w:ascii="Courier New" w:hAnsi="Courier New" w:cs="Courier New"/>
          <w:noProof/>
          <w:color w:val="C00000"/>
          <w:lang w:val="es-ES"/>
        </w:rPr>
        <w:t xml:space="preserve">y </w:t>
      </w:r>
      <w:r w:rsidRPr="002E54BB">
        <w:rPr>
          <w:rFonts w:ascii="Courier New" w:hAnsi="Courier New" w:cs="Courier New"/>
          <w:noProof/>
          <w:color w:val="C00000"/>
          <w:lang w:val="es-ES"/>
        </w:rPr>
        <w:t>David</w:t>
      </w:r>
      <w:r w:rsidR="00884826">
        <w:rPr>
          <w:rFonts w:ascii="Courier New" w:hAnsi="Courier New" w:cs="Courier New"/>
          <w:noProof/>
          <w:color w:val="C00000"/>
          <w:lang w:val="es-ES"/>
        </w:rPr>
        <w:t>,</w:t>
      </w:r>
      <w:r w:rsidRPr="002E54BB">
        <w:rPr>
          <w:rFonts w:ascii="Courier New" w:hAnsi="Courier New" w:cs="Courier New"/>
          <w:noProof/>
          <w:color w:val="C00000"/>
          <w:lang w:val="es-ES"/>
        </w:rPr>
        <w:t xml:space="preserve"> la</w:t>
      </w:r>
      <w:r w:rsidR="00AC6DFF" w:rsidRPr="002E54BB">
        <w:rPr>
          <w:rFonts w:ascii="Courier New" w:hAnsi="Courier New" w:cs="Courier New"/>
          <w:noProof/>
          <w:color w:val="C00000"/>
          <w:lang w:val="es-ES"/>
        </w:rPr>
        <w:t xml:space="preserve"> vida de Marcelino</w:t>
      </w:r>
      <w:r w:rsidR="00D669BE">
        <w:rPr>
          <w:rFonts w:ascii="Courier New" w:hAnsi="Courier New" w:cs="Courier New"/>
          <w:noProof/>
          <w:color w:val="C00000"/>
          <w:lang w:val="es-ES"/>
        </w:rPr>
        <w:t xml:space="preserve">, </w:t>
      </w:r>
    </w:p>
    <w:p w14:paraId="462DE8F1" w14:textId="77777777" w:rsidR="00D669BE" w:rsidRDefault="00D669BE" w:rsidP="00A22068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</w:p>
    <w:p w14:paraId="6A4E47B4" w14:textId="77777777" w:rsidR="00A22068" w:rsidRPr="002E54BB" w:rsidRDefault="00A22068" w:rsidP="00A22068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EVELYN</w:t>
      </w:r>
    </w:p>
    <w:p w14:paraId="5821C2A5" w14:textId="77777777" w:rsidR="00F64357" w:rsidRPr="002E54BB" w:rsidRDefault="00F92FC7" w:rsidP="00F92FC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EC119A" w:rsidRPr="002E54BB">
        <w:rPr>
          <w:rFonts w:ascii="Courier New" w:hAnsi="Courier New" w:cs="Courier New"/>
          <w:noProof/>
          <w:color w:val="C00000"/>
          <w:lang w:val="es-ES"/>
        </w:rPr>
        <w:t>Su madre</w:t>
      </w:r>
      <w:r w:rsidR="00181AFD" w:rsidRPr="002E54BB">
        <w:rPr>
          <w:rFonts w:ascii="Courier New" w:hAnsi="Courier New" w:cs="Courier New"/>
          <w:noProof/>
          <w:color w:val="C00000"/>
          <w:lang w:val="es-ES"/>
        </w:rPr>
        <w:t>,</w:t>
      </w:r>
      <w:r w:rsidR="00EC119A" w:rsidRPr="002E54BB">
        <w:rPr>
          <w:rFonts w:ascii="Courier New" w:hAnsi="Courier New" w:cs="Courier New"/>
          <w:noProof/>
          <w:color w:val="C00000"/>
          <w:lang w:val="es-ES"/>
        </w:rPr>
        <w:t xml:space="preserve"> M Teresa Chirat,</w:t>
      </w:r>
      <w:r w:rsidR="00F64357"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  <w:r w:rsidR="00EC119A" w:rsidRPr="002E54BB">
        <w:rPr>
          <w:rFonts w:ascii="Courier New" w:hAnsi="Courier New" w:cs="Courier New"/>
          <w:noProof/>
          <w:color w:val="C00000"/>
          <w:lang w:val="es-ES"/>
        </w:rPr>
        <w:t xml:space="preserve">y </w:t>
      </w:r>
      <w:r w:rsidR="00F64357" w:rsidRPr="002E54BB">
        <w:rPr>
          <w:rFonts w:ascii="Courier New" w:hAnsi="Courier New" w:cs="Courier New"/>
          <w:noProof/>
          <w:color w:val="C00000"/>
          <w:lang w:val="es-ES"/>
        </w:rPr>
        <w:t>tí</w:t>
      </w:r>
      <w:r w:rsidR="00EC119A" w:rsidRPr="002E54BB">
        <w:rPr>
          <w:rFonts w:ascii="Courier New" w:hAnsi="Courier New" w:cs="Courier New"/>
          <w:noProof/>
          <w:color w:val="C00000"/>
          <w:lang w:val="es-ES"/>
        </w:rPr>
        <w:t>a Luisa,</w:t>
      </w:r>
    </w:p>
    <w:p w14:paraId="22351041" w14:textId="77777777" w:rsidR="00F64357" w:rsidRPr="002E54BB" w:rsidRDefault="00F64357" w:rsidP="00F92FC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EC119A" w:rsidRPr="002E54BB">
        <w:rPr>
          <w:rFonts w:ascii="Courier New" w:hAnsi="Courier New" w:cs="Courier New"/>
          <w:noProof/>
          <w:color w:val="C00000"/>
          <w:lang w:val="es-ES"/>
        </w:rPr>
        <w:t>su cuñada tuvieron una gran</w:t>
      </w:r>
      <w:r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  <w:r w:rsidR="00EC119A" w:rsidRPr="002E54BB">
        <w:rPr>
          <w:rFonts w:ascii="Courier New" w:hAnsi="Courier New" w:cs="Courier New"/>
          <w:noProof/>
          <w:color w:val="C00000"/>
          <w:lang w:val="es-ES"/>
        </w:rPr>
        <w:t>influencia</w:t>
      </w:r>
    </w:p>
    <w:p w14:paraId="68BD5F0F" w14:textId="77777777" w:rsidR="00EC119A" w:rsidRPr="002E54BB" w:rsidRDefault="00F64357" w:rsidP="00F92FC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EC119A" w:rsidRPr="002E54BB">
        <w:rPr>
          <w:rFonts w:ascii="Courier New" w:hAnsi="Courier New" w:cs="Courier New"/>
          <w:noProof/>
          <w:color w:val="C00000"/>
          <w:lang w:val="es-ES"/>
        </w:rPr>
        <w:t xml:space="preserve">en el despertar religioso de Marcelino.  </w:t>
      </w:r>
    </w:p>
    <w:p w14:paraId="43F4AD4C" w14:textId="77777777" w:rsidR="00EC119A" w:rsidRPr="002E54BB" w:rsidRDefault="00EC119A" w:rsidP="00F92FC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</w:p>
    <w:p w14:paraId="1CA91733" w14:textId="77777777" w:rsidR="00EC119A" w:rsidRPr="002E54BB" w:rsidRDefault="00F64357" w:rsidP="00F64357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DAVID</w:t>
      </w:r>
    </w:p>
    <w:p w14:paraId="1DEBCA29" w14:textId="77777777" w:rsidR="00F64357" w:rsidRPr="002E54BB" w:rsidRDefault="00F64357" w:rsidP="00F6435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¿Fue un mal alumno verdad, Juan?</w:t>
      </w:r>
    </w:p>
    <w:p w14:paraId="79B73712" w14:textId="77777777" w:rsidR="00EC119A" w:rsidRPr="002E54BB" w:rsidRDefault="00EC119A" w:rsidP="00F92FC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</w:p>
    <w:p w14:paraId="04C8A5E1" w14:textId="77777777" w:rsidR="00EC119A" w:rsidRPr="002E54BB" w:rsidRDefault="00F64357" w:rsidP="00F64357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JUAN</w:t>
      </w:r>
    </w:p>
    <w:p w14:paraId="2090516D" w14:textId="77777777" w:rsidR="003059D5" w:rsidRPr="002E54BB" w:rsidRDefault="00F64357" w:rsidP="00F6435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42200A">
        <w:rPr>
          <w:rFonts w:ascii="Courier New" w:hAnsi="Courier New" w:cs="Courier New"/>
          <w:noProof/>
          <w:color w:val="C00000"/>
          <w:lang w:val="es-ES"/>
        </w:rPr>
        <w:t>Ved vosotros mismos.E</w:t>
      </w:r>
      <w:r w:rsidR="006076AB" w:rsidRPr="002E54BB">
        <w:rPr>
          <w:rFonts w:ascii="Courier New" w:hAnsi="Courier New" w:cs="Courier New"/>
          <w:noProof/>
          <w:color w:val="C00000"/>
          <w:lang w:val="es-ES"/>
        </w:rPr>
        <w:t>ra muy tímido</w:t>
      </w:r>
    </w:p>
    <w:p w14:paraId="5B908E46" w14:textId="77777777" w:rsidR="006076AB" w:rsidRPr="002E54BB" w:rsidRDefault="003059D5" w:rsidP="00F6435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y en su primer día en la escuela...</w:t>
      </w:r>
      <w:r w:rsidR="006076AB"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</w:p>
    <w:p w14:paraId="53AEFECD" w14:textId="77777777" w:rsidR="00F64357" w:rsidRPr="002E54BB" w:rsidRDefault="00F64357" w:rsidP="00F6435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 xml:space="preserve">   </w:t>
      </w:r>
    </w:p>
    <w:p w14:paraId="7B71E379" w14:textId="77777777" w:rsidR="003059D5" w:rsidRPr="002E54BB" w:rsidRDefault="00007843" w:rsidP="00F92FC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u w:val="single"/>
          <w:lang w:val="es-ES"/>
        </w:rPr>
      </w:pPr>
      <w:r w:rsidRPr="002E54BB">
        <w:rPr>
          <w:rFonts w:ascii="Courier New" w:hAnsi="Courier New" w:cs="Courier New"/>
          <w:noProof/>
          <w:u w:val="single"/>
          <w:lang w:val="es-ES"/>
        </w:rPr>
        <w:t>03 CLASE RURAL</w:t>
      </w:r>
    </w:p>
    <w:p w14:paraId="5B309377" w14:textId="77777777" w:rsidR="003059D5" w:rsidRPr="002E54BB" w:rsidRDefault="003059D5" w:rsidP="00F92FC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lastRenderedPageBreak/>
        <w:t>Pupitres tos</w:t>
      </w:r>
      <w:r w:rsidR="00AE4C9C">
        <w:rPr>
          <w:rFonts w:ascii="Courier New" w:hAnsi="Courier New" w:cs="Courier New"/>
          <w:i/>
          <w:noProof/>
          <w:lang w:val="es-ES"/>
        </w:rPr>
        <w:t>cos, Marcelino sentado en una 3ª</w:t>
      </w:r>
      <w:r w:rsidRPr="002E54BB">
        <w:rPr>
          <w:rFonts w:ascii="Courier New" w:hAnsi="Courier New" w:cs="Courier New"/>
          <w:i/>
          <w:noProof/>
          <w:lang w:val="es-ES"/>
        </w:rPr>
        <w:t xml:space="preserve"> fila, maestro Cf</w:t>
      </w:r>
    </w:p>
    <w:p w14:paraId="71961578" w14:textId="77777777" w:rsidR="003059D5" w:rsidRPr="002E54BB" w:rsidRDefault="003059D5" w:rsidP="003059D5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MAESTRO</w:t>
      </w:r>
    </w:p>
    <w:p w14:paraId="25C2833F" w14:textId="77777777" w:rsidR="00F64357" w:rsidRDefault="003059D5" w:rsidP="003059D5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Marcelino acércate a leer</w:t>
      </w:r>
    </w:p>
    <w:p w14:paraId="3231DC08" w14:textId="77777777" w:rsidR="0042200A" w:rsidRPr="002E54BB" w:rsidRDefault="0042200A" w:rsidP="003059D5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</w:p>
    <w:p w14:paraId="3DD2F812" w14:textId="77777777" w:rsidR="0042200A" w:rsidRDefault="00007843" w:rsidP="0042200A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 xml:space="preserve">Se adelanta otro niño </w:t>
      </w:r>
    </w:p>
    <w:p w14:paraId="6183AA39" w14:textId="77777777" w:rsidR="0042200A" w:rsidRDefault="0042200A" w:rsidP="004932AB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lang w:val="es-ES"/>
        </w:rPr>
      </w:pPr>
      <w:r w:rsidRPr="0042200A">
        <w:rPr>
          <w:rFonts w:ascii="Courier New" w:hAnsi="Courier New" w:cs="Courier New"/>
          <w:noProof/>
          <w:lang w:val="es-ES"/>
        </w:rPr>
        <w:t>NIÑO</w:t>
      </w:r>
    </w:p>
    <w:p w14:paraId="132624D3" w14:textId="77777777" w:rsidR="004932AB" w:rsidRPr="0042200A" w:rsidRDefault="004932AB" w:rsidP="004932AB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i/>
          <w:noProof/>
          <w:lang w:val="es-ES"/>
        </w:rPr>
      </w:pPr>
      <w:r>
        <w:rPr>
          <w:rFonts w:ascii="Courier New" w:hAnsi="Courier New" w:cs="Courier New"/>
          <w:noProof/>
          <w:lang w:val="es-ES"/>
        </w:rPr>
        <w:tab/>
        <w:t>¿Puedo empezar yo?</w:t>
      </w:r>
    </w:p>
    <w:p w14:paraId="395F7D82" w14:textId="77777777" w:rsidR="00B14928" w:rsidRPr="002E54BB" w:rsidRDefault="00007843" w:rsidP="00F92FC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>y el maestro le da un bofetón</w:t>
      </w:r>
      <w:r w:rsidR="003059D5" w:rsidRPr="002E54BB">
        <w:rPr>
          <w:rFonts w:ascii="Courier New" w:hAnsi="Courier New" w:cs="Courier New"/>
          <w:i/>
          <w:noProof/>
          <w:lang w:val="es-ES"/>
        </w:rPr>
        <w:t>.</w:t>
      </w:r>
    </w:p>
    <w:p w14:paraId="1F5EA950" w14:textId="77777777" w:rsidR="00B14928" w:rsidRPr="002E54BB" w:rsidRDefault="00B14928" w:rsidP="00B14928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MAESTRO</w:t>
      </w:r>
    </w:p>
    <w:p w14:paraId="0D9227AD" w14:textId="77777777" w:rsidR="00B14928" w:rsidRPr="002E54BB" w:rsidRDefault="00B14928" w:rsidP="00F92FC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ab/>
      </w:r>
      <w:r w:rsidR="00635CAD" w:rsidRPr="002E54BB">
        <w:rPr>
          <w:rFonts w:ascii="Courier New" w:hAnsi="Courier New" w:cs="Courier New"/>
          <w:noProof/>
          <w:lang w:val="es-ES"/>
        </w:rPr>
        <w:t>¡</w:t>
      </w:r>
      <w:r w:rsidRPr="002E54BB">
        <w:rPr>
          <w:rFonts w:ascii="Courier New" w:hAnsi="Courier New" w:cs="Courier New"/>
          <w:noProof/>
          <w:lang w:val="es-ES"/>
        </w:rPr>
        <w:t xml:space="preserve">No te llamaba a </w:t>
      </w:r>
      <w:r w:rsidR="00635CAD" w:rsidRPr="002E54BB">
        <w:rPr>
          <w:rFonts w:ascii="Courier New" w:hAnsi="Courier New" w:cs="Courier New"/>
          <w:noProof/>
          <w:lang w:val="es-ES"/>
        </w:rPr>
        <w:t>ti!</w:t>
      </w:r>
    </w:p>
    <w:p w14:paraId="3B08C182" w14:textId="77777777" w:rsidR="00F64357" w:rsidRPr="002E54BB" w:rsidRDefault="00007843" w:rsidP="00F92FC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>Rostro airado de Marcelino</w:t>
      </w:r>
      <w:r w:rsidR="00B14928" w:rsidRPr="002E54BB">
        <w:rPr>
          <w:rFonts w:ascii="Courier New" w:hAnsi="Courier New" w:cs="Courier New"/>
          <w:i/>
          <w:noProof/>
          <w:lang w:val="es-ES"/>
        </w:rPr>
        <w:t>, sale</w:t>
      </w:r>
      <w:r w:rsidRPr="002E54BB">
        <w:rPr>
          <w:rFonts w:ascii="Courier New" w:hAnsi="Courier New" w:cs="Courier New"/>
          <w:i/>
          <w:noProof/>
          <w:lang w:val="es-ES"/>
        </w:rPr>
        <w:t xml:space="preserve"> </w:t>
      </w:r>
    </w:p>
    <w:p w14:paraId="59F471C4" w14:textId="77777777" w:rsidR="00B14928" w:rsidRPr="002E54BB" w:rsidRDefault="00B14928" w:rsidP="00F92FC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>Por lo bajo</w:t>
      </w:r>
    </w:p>
    <w:p w14:paraId="11BD485E" w14:textId="77777777" w:rsidR="003059D5" w:rsidRPr="002E54BB" w:rsidRDefault="00B14928" w:rsidP="00B14928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RCEL</w:t>
      </w:r>
      <w:r w:rsidR="00694513">
        <w:rPr>
          <w:rFonts w:ascii="Courier New" w:hAnsi="Courier New" w:cs="Courier New"/>
          <w:noProof/>
          <w:color w:val="000000"/>
          <w:lang w:val="es-ES"/>
        </w:rPr>
        <w:t>INO</w:t>
      </w:r>
    </w:p>
    <w:p w14:paraId="258E01A9" w14:textId="77777777" w:rsidR="00B14928" w:rsidRPr="002E54BB" w:rsidRDefault="00635CAD" w:rsidP="00635CAD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B14928" w:rsidRPr="002E54BB">
        <w:rPr>
          <w:rFonts w:ascii="Courier New" w:hAnsi="Courier New" w:cs="Courier New"/>
          <w:noProof/>
          <w:color w:val="000000"/>
          <w:lang w:val="es-ES"/>
        </w:rPr>
        <w:t xml:space="preserve">¡Qué injusticia! </w:t>
      </w:r>
      <w:r w:rsidRPr="002E54BB">
        <w:rPr>
          <w:rFonts w:ascii="Courier New" w:hAnsi="Courier New" w:cs="Courier New"/>
          <w:noProof/>
          <w:color w:val="000000"/>
          <w:lang w:val="es-ES"/>
        </w:rPr>
        <w:t>¡</w:t>
      </w:r>
      <w:r w:rsidR="00B14928" w:rsidRPr="002E54BB">
        <w:rPr>
          <w:rFonts w:ascii="Courier New" w:hAnsi="Courier New" w:cs="Courier New"/>
          <w:noProof/>
          <w:color w:val="000000"/>
          <w:lang w:val="es-ES"/>
        </w:rPr>
        <w:t>yo no vuelvo</w:t>
      </w:r>
      <w:r w:rsidRPr="002E54BB">
        <w:rPr>
          <w:rFonts w:ascii="Courier New" w:hAnsi="Courier New" w:cs="Courier New"/>
          <w:noProof/>
          <w:color w:val="000000"/>
          <w:lang w:val="es-ES"/>
        </w:rPr>
        <w:t>!</w:t>
      </w:r>
      <w:r w:rsidR="00B14928" w:rsidRPr="002E54BB">
        <w:rPr>
          <w:rFonts w:ascii="Courier New" w:hAnsi="Courier New" w:cs="Courier New"/>
          <w:noProof/>
          <w:color w:val="000000"/>
          <w:lang w:val="es-ES"/>
        </w:rPr>
        <w:t xml:space="preserve"> </w:t>
      </w:r>
    </w:p>
    <w:p w14:paraId="53E27D1F" w14:textId="77777777" w:rsidR="003059D5" w:rsidRPr="002E54BB" w:rsidRDefault="003059D5" w:rsidP="00F92FC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lang w:val="es-ES"/>
        </w:rPr>
      </w:pPr>
    </w:p>
    <w:p w14:paraId="32E6E81A" w14:textId="77777777" w:rsidR="003059D5" w:rsidRPr="002E54BB" w:rsidRDefault="00694513" w:rsidP="00F92FC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  <w:r>
        <w:rPr>
          <w:rFonts w:ascii="Courier New" w:hAnsi="Courier New" w:cs="Courier New"/>
          <w:noProof/>
          <w:color w:val="000000"/>
          <w:u w:val="single"/>
          <w:lang w:val="es-ES"/>
        </w:rPr>
        <w:t>0</w:t>
      </w:r>
      <w:r w:rsidR="00B14928" w:rsidRPr="002E54BB">
        <w:rPr>
          <w:rFonts w:ascii="Courier New" w:hAnsi="Courier New" w:cs="Courier New"/>
          <w:noProof/>
          <w:color w:val="000000"/>
          <w:u w:val="single"/>
          <w:lang w:val="es-ES"/>
        </w:rPr>
        <w:t>4 EXTERIOR CASA día Cf.</w:t>
      </w:r>
    </w:p>
    <w:p w14:paraId="5F62FF1E" w14:textId="77777777" w:rsidR="003059D5" w:rsidRPr="00AE4C9C" w:rsidRDefault="00AE4C9C" w:rsidP="00F92FC7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AE4C9C">
        <w:rPr>
          <w:rFonts w:ascii="Courier New" w:hAnsi="Courier New" w:cs="Courier New"/>
          <w:i/>
          <w:noProof/>
          <w:color w:val="000000"/>
          <w:lang w:val="es-ES"/>
        </w:rPr>
        <w:t>Padre habla con Marcelino que escucha atentamente y asiente;algún gesto, sacos etc</w:t>
      </w:r>
    </w:p>
    <w:p w14:paraId="73E1FB49" w14:textId="77777777" w:rsidR="003059D5" w:rsidRPr="002E54BB" w:rsidRDefault="00B14928" w:rsidP="00635CAD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PADRE</w:t>
      </w:r>
    </w:p>
    <w:p w14:paraId="3F72141C" w14:textId="77777777" w:rsidR="0030742B" w:rsidRPr="002E54BB" w:rsidRDefault="00635CAD" w:rsidP="00635CAD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 xml:space="preserve">Ayer </w:t>
      </w:r>
      <w:r w:rsidR="005632B1" w:rsidRPr="002E54BB">
        <w:rPr>
          <w:rFonts w:ascii="Courier New" w:hAnsi="Courier New" w:cs="Courier New"/>
          <w:noProof/>
          <w:color w:val="000000"/>
          <w:lang w:val="es-ES"/>
        </w:rPr>
        <w:t xml:space="preserve">primer y último día de escuela, </w:t>
      </w:r>
      <w:r w:rsidR="0030742B" w:rsidRPr="002E54BB">
        <w:rPr>
          <w:rFonts w:ascii="Courier New" w:hAnsi="Courier New" w:cs="Courier New"/>
          <w:noProof/>
          <w:color w:val="000000"/>
          <w:lang w:val="es-ES"/>
        </w:rPr>
        <w:t>de</w:t>
      </w:r>
    </w:p>
    <w:p w14:paraId="167A41ED" w14:textId="77777777" w:rsidR="005632B1" w:rsidRPr="002E54BB" w:rsidRDefault="005632B1" w:rsidP="00635CAD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AE4C9C" w:rsidRPr="002E54BB">
        <w:rPr>
          <w:rFonts w:ascii="Courier New" w:hAnsi="Courier New" w:cs="Courier New"/>
          <w:noProof/>
          <w:color w:val="000000"/>
          <w:lang w:val="es-ES"/>
        </w:rPr>
        <w:t>A</w:t>
      </w:r>
      <w:r w:rsidR="0030742B" w:rsidRPr="002E54BB">
        <w:rPr>
          <w:rFonts w:ascii="Courier New" w:hAnsi="Courier New" w:cs="Courier New"/>
          <w:noProof/>
          <w:color w:val="000000"/>
          <w:lang w:val="es-ES"/>
        </w:rPr>
        <w:t>cuerdo</w:t>
      </w:r>
      <w:r w:rsidR="00AE4C9C">
        <w:rPr>
          <w:rFonts w:ascii="Courier New" w:hAnsi="Courier New" w:cs="Courier New"/>
          <w:noProof/>
          <w:color w:val="000000"/>
          <w:lang w:val="es-ES"/>
        </w:rPr>
        <w:t>,</w:t>
      </w:r>
      <w:r w:rsidR="0030742B" w:rsidRPr="002E54BB">
        <w:rPr>
          <w:rFonts w:ascii="Courier New" w:hAnsi="Courier New" w:cs="Courier New"/>
          <w:noProof/>
          <w:color w:val="000000"/>
          <w:lang w:val="es-ES"/>
        </w:rPr>
        <w:t xml:space="preserve"> </w:t>
      </w:r>
      <w:r w:rsidR="00AE4C9C">
        <w:rPr>
          <w:rFonts w:ascii="Courier New" w:hAnsi="Courier New" w:cs="Courier New"/>
          <w:noProof/>
          <w:color w:val="000000"/>
          <w:lang w:val="es-ES"/>
        </w:rPr>
        <w:t>¡</w:t>
      </w:r>
      <w:r w:rsidR="00635CAD" w:rsidRPr="002E54BB">
        <w:rPr>
          <w:rFonts w:ascii="Courier New" w:hAnsi="Courier New" w:cs="Courier New"/>
          <w:noProof/>
          <w:color w:val="000000"/>
          <w:lang w:val="es-ES"/>
        </w:rPr>
        <w:t>pero</w:t>
      </w:r>
      <w:r w:rsidR="0030742B" w:rsidRPr="002E54BB">
        <w:rPr>
          <w:rFonts w:ascii="Courier New" w:hAnsi="Courier New" w:cs="Courier New"/>
          <w:noProof/>
          <w:color w:val="000000"/>
          <w:lang w:val="es-ES"/>
        </w:rPr>
        <w:t xml:space="preserve"> </w:t>
      </w:r>
      <w:r w:rsidR="00635CAD" w:rsidRPr="002E54BB">
        <w:rPr>
          <w:rFonts w:ascii="Courier New" w:hAnsi="Courier New" w:cs="Courier New"/>
          <w:noProof/>
          <w:color w:val="000000"/>
          <w:lang w:val="es-ES"/>
        </w:rPr>
        <w:t>me ayudarás</w:t>
      </w:r>
      <w:r w:rsidRPr="002E54BB">
        <w:rPr>
          <w:rFonts w:ascii="Courier New" w:hAnsi="Courier New" w:cs="Courier New"/>
          <w:noProof/>
          <w:color w:val="000000"/>
          <w:lang w:val="es-ES"/>
        </w:rPr>
        <w:t xml:space="preserve"> en la granja y</w:t>
      </w:r>
    </w:p>
    <w:p w14:paraId="6B3FED13" w14:textId="77777777" w:rsidR="00635CAD" w:rsidRPr="002E54BB" w:rsidRDefault="005632B1" w:rsidP="00635CAD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el molino</w:t>
      </w:r>
      <w:r w:rsidR="00AE4C9C">
        <w:rPr>
          <w:rFonts w:ascii="Courier New" w:hAnsi="Courier New" w:cs="Courier New"/>
          <w:noProof/>
          <w:color w:val="000000"/>
          <w:lang w:val="es-ES"/>
        </w:rPr>
        <w:t>!</w:t>
      </w:r>
    </w:p>
    <w:p w14:paraId="0E76D2CA" w14:textId="77777777" w:rsidR="0030742B" w:rsidRPr="00AE4C9C" w:rsidRDefault="00AE4C9C" w:rsidP="00635CAD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AE4C9C">
        <w:rPr>
          <w:rFonts w:ascii="Courier New" w:hAnsi="Courier New" w:cs="Courier New"/>
          <w:i/>
          <w:noProof/>
          <w:color w:val="000000"/>
          <w:lang w:val="es-ES"/>
        </w:rPr>
        <w:t>Entran un par de corderitos</w:t>
      </w:r>
    </w:p>
    <w:p w14:paraId="7F813D9C" w14:textId="77777777" w:rsidR="003059D5" w:rsidRPr="002E54BB" w:rsidRDefault="005632B1" w:rsidP="005632B1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EVELYN</w:t>
      </w:r>
      <w:r w:rsidR="00AE4C9C">
        <w:rPr>
          <w:rFonts w:ascii="Courier New" w:hAnsi="Courier New" w:cs="Courier New"/>
          <w:noProof/>
          <w:color w:val="C00000"/>
          <w:lang w:val="es-ES"/>
        </w:rPr>
        <w:t xml:space="preserve"> off</w:t>
      </w:r>
    </w:p>
    <w:p w14:paraId="1C258CA6" w14:textId="77777777" w:rsidR="005632B1" w:rsidRPr="002E54BB" w:rsidRDefault="005632B1" w:rsidP="005632B1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Llegó a tener su pequeño negocio de corderos,</w:t>
      </w:r>
    </w:p>
    <w:p w14:paraId="67918342" w14:textId="77777777" w:rsidR="005632B1" w:rsidRPr="002E54BB" w:rsidRDefault="005632B1" w:rsidP="005632B1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pero un buen día las palabras de un sacerdote</w:t>
      </w:r>
    </w:p>
    <w:p w14:paraId="54657BB4" w14:textId="77777777" w:rsidR="005632B1" w:rsidRPr="002E54BB" w:rsidRDefault="00181AFD" w:rsidP="005632B1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 xml:space="preserve">visitante,fueron </w:t>
      </w:r>
      <w:r w:rsidR="005632B1" w:rsidRPr="002E54BB">
        <w:rPr>
          <w:rFonts w:ascii="Courier New" w:hAnsi="Courier New" w:cs="Courier New"/>
          <w:noProof/>
          <w:color w:val="C00000"/>
          <w:lang w:val="es-ES"/>
        </w:rPr>
        <w:t>como un destello de luz</w:t>
      </w:r>
      <w:r w:rsidR="00E15C06"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</w:p>
    <w:p w14:paraId="5447847A" w14:textId="77777777" w:rsidR="003E2148" w:rsidRPr="002E54BB" w:rsidRDefault="003E2148" w:rsidP="005632B1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</w:p>
    <w:p w14:paraId="56B21F39" w14:textId="77777777" w:rsidR="00E15C06" w:rsidRPr="002E54BB" w:rsidRDefault="00694513" w:rsidP="005632B1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  <w:r>
        <w:rPr>
          <w:rFonts w:ascii="Courier New" w:hAnsi="Courier New" w:cs="Courier New"/>
          <w:noProof/>
          <w:color w:val="000000"/>
          <w:u w:val="single"/>
          <w:lang w:val="es-ES"/>
        </w:rPr>
        <w:t>0</w:t>
      </w:r>
      <w:r w:rsidR="00E15C06" w:rsidRPr="002E54BB">
        <w:rPr>
          <w:rFonts w:ascii="Courier New" w:hAnsi="Courier New" w:cs="Courier New"/>
          <w:noProof/>
          <w:color w:val="000000"/>
          <w:u w:val="single"/>
          <w:lang w:val="es-ES"/>
        </w:rPr>
        <w:t>5 INTERIOR CASA</w:t>
      </w:r>
    </w:p>
    <w:p w14:paraId="0A64C4EC" w14:textId="77777777" w:rsidR="00AE4C9C" w:rsidRPr="00AE4C9C" w:rsidRDefault="00AE4C9C" w:rsidP="00AE4C9C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AE4C9C">
        <w:rPr>
          <w:rFonts w:ascii="Courier New" w:hAnsi="Courier New" w:cs="Courier New"/>
          <w:i/>
          <w:noProof/>
          <w:color w:val="000000"/>
          <w:lang w:val="es-ES"/>
        </w:rPr>
        <w:t>Otro rincón más alejado de la chimenea</w:t>
      </w:r>
    </w:p>
    <w:p w14:paraId="56E344D6" w14:textId="77777777" w:rsidR="00E15C06" w:rsidRPr="002E54BB" w:rsidRDefault="00E15C06" w:rsidP="00E15C06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RCELINO</w:t>
      </w:r>
    </w:p>
    <w:p w14:paraId="67D49AEF" w14:textId="77777777" w:rsidR="005D099E" w:rsidRPr="002E54BB" w:rsidRDefault="005D099E" w:rsidP="005D099E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T</w:t>
      </w:r>
      <w:r w:rsidR="00E15C06" w:rsidRPr="002E54BB">
        <w:rPr>
          <w:rFonts w:ascii="Courier New" w:hAnsi="Courier New" w:cs="Courier New"/>
          <w:noProof/>
          <w:color w:val="000000"/>
          <w:lang w:val="es-ES"/>
        </w:rPr>
        <w:t xml:space="preserve">engo bien decidido </w:t>
      </w:r>
      <w:r w:rsidRPr="002E54BB">
        <w:rPr>
          <w:rFonts w:ascii="Courier New" w:hAnsi="Courier New" w:cs="Courier New"/>
          <w:noProof/>
          <w:color w:val="000000"/>
          <w:lang w:val="es-ES"/>
        </w:rPr>
        <w:t xml:space="preserve">que </w:t>
      </w:r>
      <w:r w:rsidR="00E15C06" w:rsidRPr="002E54BB">
        <w:rPr>
          <w:rFonts w:ascii="Courier New" w:hAnsi="Courier New" w:cs="Courier New"/>
          <w:noProof/>
          <w:color w:val="000000"/>
          <w:lang w:val="es-ES"/>
        </w:rPr>
        <w:t>quiero ser sacerdote</w:t>
      </w:r>
    </w:p>
    <w:p w14:paraId="6248B0D1" w14:textId="77777777" w:rsidR="00FD16AF" w:rsidRPr="002E54BB" w:rsidRDefault="00FD16AF" w:rsidP="005D099E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Dios lo quiere</w:t>
      </w:r>
    </w:p>
    <w:p w14:paraId="19B434A5" w14:textId="77777777" w:rsidR="00225A9A" w:rsidRPr="002E54BB" w:rsidRDefault="00225A9A" w:rsidP="00225A9A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PADRE</w:t>
      </w:r>
    </w:p>
    <w:p w14:paraId="315454F1" w14:textId="77777777" w:rsidR="00225A9A" w:rsidRPr="002E54BB" w:rsidRDefault="00225A9A" w:rsidP="00225A9A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Nos ha costado aceptarlo</w:t>
      </w:r>
    </w:p>
    <w:p w14:paraId="0B4B6178" w14:textId="77777777" w:rsidR="00225A9A" w:rsidRPr="002E54BB" w:rsidRDefault="00225A9A" w:rsidP="00225A9A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DRE</w:t>
      </w:r>
    </w:p>
    <w:p w14:paraId="65E6E9BF" w14:textId="77777777" w:rsidR="00225A9A" w:rsidRPr="002E54BB" w:rsidRDefault="00225A9A" w:rsidP="00225A9A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Tendrás que estudiar mucho,¡tienes tan poca</w:t>
      </w:r>
    </w:p>
    <w:p w14:paraId="66A22438" w14:textId="77777777" w:rsidR="00225A9A" w:rsidRPr="002E54BB" w:rsidRDefault="00225A9A" w:rsidP="00225A9A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preparación! Pero confiamos en tí</w:t>
      </w:r>
    </w:p>
    <w:p w14:paraId="75545E65" w14:textId="77777777" w:rsidR="00694513" w:rsidRDefault="00694513" w:rsidP="00FD16AF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</w:p>
    <w:p w14:paraId="40B631AB" w14:textId="77777777" w:rsidR="007B57FF" w:rsidRPr="002E54BB" w:rsidRDefault="00694513" w:rsidP="00FD16AF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  <w:r>
        <w:rPr>
          <w:rFonts w:ascii="Courier New" w:hAnsi="Courier New" w:cs="Courier New"/>
          <w:noProof/>
          <w:color w:val="000000"/>
          <w:u w:val="single"/>
          <w:lang w:val="es-ES"/>
        </w:rPr>
        <w:t>0</w:t>
      </w:r>
      <w:r w:rsidR="00FD16AF" w:rsidRPr="002E54BB">
        <w:rPr>
          <w:rFonts w:ascii="Courier New" w:hAnsi="Courier New" w:cs="Courier New"/>
          <w:noProof/>
          <w:color w:val="000000"/>
          <w:u w:val="single"/>
          <w:lang w:val="es-ES"/>
        </w:rPr>
        <w:t>6 PANDILLA</w:t>
      </w:r>
    </w:p>
    <w:p w14:paraId="289C3308" w14:textId="77777777" w:rsidR="00D9440A" w:rsidRPr="004932AB" w:rsidRDefault="00D9440A" w:rsidP="00D9440A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i/>
          <w:noProof/>
          <w:lang w:val="es-ES"/>
        </w:rPr>
      </w:pPr>
      <w:r w:rsidRPr="004932AB">
        <w:rPr>
          <w:rFonts w:ascii="Courier New" w:hAnsi="Courier New" w:cs="Courier New"/>
          <w:i/>
          <w:noProof/>
          <w:lang w:val="es-ES"/>
        </w:rPr>
        <w:t xml:space="preserve">Grupito en taberna,jarras alzadas, alboroto </w:t>
      </w:r>
    </w:p>
    <w:p w14:paraId="0B5E7F71" w14:textId="77777777" w:rsidR="00225A9A" w:rsidRPr="002E54BB" w:rsidRDefault="007B57FF" w:rsidP="007B57FF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JUAN</w:t>
      </w:r>
      <w:r w:rsidR="00E9644F" w:rsidRPr="002E54BB">
        <w:rPr>
          <w:rFonts w:ascii="Courier New" w:hAnsi="Courier New" w:cs="Courier New"/>
          <w:noProof/>
          <w:color w:val="C00000"/>
          <w:lang w:val="es-ES"/>
        </w:rPr>
        <w:t xml:space="preserve"> off</w:t>
      </w:r>
    </w:p>
    <w:p w14:paraId="434BDB1B" w14:textId="77777777" w:rsidR="007B57FF" w:rsidRPr="002E54BB" w:rsidRDefault="007B57FF" w:rsidP="007B57FF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225A9A" w:rsidRPr="002E54BB">
        <w:rPr>
          <w:rFonts w:ascii="Courier New" w:hAnsi="Courier New" w:cs="Courier New"/>
          <w:noProof/>
          <w:color w:val="C00000"/>
          <w:lang w:val="es-ES"/>
        </w:rPr>
        <w:t>Entró en el seminario menor de Verrières,</w:t>
      </w:r>
    </w:p>
    <w:p w14:paraId="50217878" w14:textId="77777777" w:rsidR="00225A9A" w:rsidRPr="002E54BB" w:rsidRDefault="007B57FF" w:rsidP="007B57FF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Aventajaba en edad a sus compañeros</w:t>
      </w:r>
      <w:r w:rsidR="00225A9A" w:rsidRPr="002E54BB">
        <w:rPr>
          <w:rFonts w:ascii="Courier New" w:hAnsi="Courier New" w:cs="Courier New"/>
          <w:noProof/>
          <w:color w:val="C00000"/>
          <w:lang w:val="es-ES"/>
        </w:rPr>
        <w:t>,</w:t>
      </w:r>
      <w:r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  <w:r w:rsidR="00225A9A"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</w:p>
    <w:p w14:paraId="2F176F62" w14:textId="77777777" w:rsidR="007B57FF" w:rsidRPr="002E54BB" w:rsidRDefault="007B57FF" w:rsidP="007B57F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 xml:space="preserve">Formó parte de </w:t>
      </w:r>
      <w:r w:rsidR="00FD16AF" w:rsidRPr="002E54BB">
        <w:rPr>
          <w:rFonts w:ascii="Courier New" w:hAnsi="Courier New" w:cs="Courier New"/>
          <w:noProof/>
          <w:color w:val="C00000"/>
          <w:lang w:val="es-ES"/>
        </w:rPr>
        <w:t>“</w:t>
      </w:r>
      <w:r w:rsidRPr="002E54BB">
        <w:rPr>
          <w:rFonts w:ascii="Courier New" w:hAnsi="Courier New" w:cs="Courier New"/>
          <w:noProof/>
          <w:color w:val="C00000"/>
          <w:lang w:val="es-ES"/>
        </w:rPr>
        <w:t>la pandilla alegre</w:t>
      </w:r>
      <w:r w:rsidR="00FD16AF" w:rsidRPr="002E54BB">
        <w:rPr>
          <w:rFonts w:ascii="Courier New" w:hAnsi="Courier New" w:cs="Courier New"/>
          <w:noProof/>
          <w:color w:val="C00000"/>
          <w:lang w:val="es-ES"/>
        </w:rPr>
        <w:t>”</w:t>
      </w:r>
      <w:r w:rsidRPr="002E54BB">
        <w:rPr>
          <w:rFonts w:ascii="Courier New" w:hAnsi="Courier New" w:cs="Courier New"/>
          <w:noProof/>
          <w:color w:val="C00000"/>
          <w:lang w:val="es-ES"/>
        </w:rPr>
        <w:t>.</w:t>
      </w:r>
    </w:p>
    <w:p w14:paraId="3118C9A3" w14:textId="77777777" w:rsidR="00225A9A" w:rsidRPr="002E54BB" w:rsidRDefault="007B57FF" w:rsidP="007B57F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Suspendió el curso y lo mandaron a casa</w:t>
      </w:r>
    </w:p>
    <w:p w14:paraId="1EFC2D30" w14:textId="77777777" w:rsidR="007B57FF" w:rsidRPr="002E54BB" w:rsidRDefault="007B57FF" w:rsidP="007B57FF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</w:p>
    <w:p w14:paraId="4B5E3C0A" w14:textId="77777777" w:rsidR="007B57FF" w:rsidRPr="002E54BB" w:rsidRDefault="007B57FF" w:rsidP="007B57FF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DAVID</w:t>
      </w:r>
      <w:r w:rsidR="00FD16AF" w:rsidRPr="002E54BB">
        <w:rPr>
          <w:rFonts w:ascii="Courier New" w:hAnsi="Courier New" w:cs="Courier New"/>
          <w:noProof/>
          <w:color w:val="C00000"/>
          <w:lang w:val="es-ES"/>
        </w:rPr>
        <w:t xml:space="preserve"> off</w:t>
      </w:r>
    </w:p>
    <w:p w14:paraId="79322EE9" w14:textId="77777777" w:rsidR="007B57FF" w:rsidRPr="002E54BB" w:rsidRDefault="007B57FF" w:rsidP="007B57FF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Qué desastre</w:t>
      </w:r>
      <w:r w:rsidR="00FD16AF"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  <w:r w:rsidRPr="002E54BB">
        <w:rPr>
          <w:rFonts w:ascii="Courier New" w:hAnsi="Courier New" w:cs="Courier New"/>
          <w:noProof/>
          <w:color w:val="C00000"/>
          <w:lang w:val="es-ES"/>
        </w:rPr>
        <w:t>!</w:t>
      </w:r>
    </w:p>
    <w:p w14:paraId="153E9456" w14:textId="77777777" w:rsidR="00225A9A" w:rsidRPr="002E54BB" w:rsidRDefault="00225A9A" w:rsidP="005632B1">
      <w:pPr>
        <w:pStyle w:val="SemEspaamento"/>
        <w:rPr>
          <w:rFonts w:ascii="Courier New" w:hAnsi="Courier New" w:cs="Courier New"/>
          <w:noProof/>
          <w:color w:val="C00000"/>
          <w:lang w:val="es-ES"/>
        </w:rPr>
      </w:pPr>
    </w:p>
    <w:p w14:paraId="1CCD6C1B" w14:textId="77777777" w:rsidR="00815489" w:rsidRPr="002E54BB" w:rsidRDefault="00694513" w:rsidP="005632B1">
      <w:pPr>
        <w:pStyle w:val="SemEspaamento"/>
        <w:rPr>
          <w:rFonts w:ascii="Courier New" w:hAnsi="Courier New" w:cs="Courier New"/>
          <w:noProof/>
          <w:color w:val="000000"/>
          <w:u w:val="single"/>
          <w:lang w:val="es-ES"/>
        </w:rPr>
      </w:pPr>
      <w:r>
        <w:rPr>
          <w:rFonts w:ascii="Courier New" w:hAnsi="Courier New" w:cs="Courier New"/>
          <w:noProof/>
          <w:color w:val="000000"/>
          <w:u w:val="single"/>
          <w:lang w:val="es-ES"/>
        </w:rPr>
        <w:t>0</w:t>
      </w:r>
      <w:r w:rsidR="00FD16AF"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7 </w:t>
      </w:r>
      <w:r w:rsidR="00815489"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CAMINO </w:t>
      </w:r>
    </w:p>
    <w:p w14:paraId="0FB8F884" w14:textId="77777777" w:rsidR="00815489" w:rsidRPr="002E54BB" w:rsidRDefault="00815489" w:rsidP="005632B1">
      <w:pPr>
        <w:pStyle w:val="SemEspaamento"/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Cerca de casa</w:t>
      </w:r>
      <w:r w:rsidR="003E2148" w:rsidRPr="002E54BB">
        <w:rPr>
          <w:rFonts w:ascii="Courier New" w:hAnsi="Courier New" w:cs="Courier New"/>
          <w:i/>
          <w:noProof/>
          <w:color w:val="000000"/>
          <w:lang w:val="es-ES"/>
        </w:rPr>
        <w:t xml:space="preserve"> madre e hijo</w:t>
      </w:r>
    </w:p>
    <w:p w14:paraId="462295FA" w14:textId="77777777" w:rsidR="005632B1" w:rsidRPr="002E54BB" w:rsidRDefault="005632B1" w:rsidP="005632B1">
      <w:pPr>
        <w:pStyle w:val="SemEspaamento"/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RCELINO</w:t>
      </w:r>
    </w:p>
    <w:p w14:paraId="37E0703D" w14:textId="77777777" w:rsidR="00FD16AF" w:rsidRPr="002E54BB" w:rsidRDefault="005632B1" w:rsidP="005632B1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Madre</w:t>
      </w:r>
      <w:r w:rsidR="003E2148" w:rsidRPr="002E54BB">
        <w:rPr>
          <w:rFonts w:ascii="Courier New" w:hAnsi="Courier New" w:cs="Courier New"/>
          <w:noProof/>
          <w:color w:val="000000"/>
          <w:lang w:val="es-ES"/>
        </w:rPr>
        <w:t>,</w:t>
      </w:r>
      <w:r w:rsidRPr="002E54BB">
        <w:rPr>
          <w:rFonts w:ascii="Courier New" w:hAnsi="Courier New" w:cs="Courier New"/>
          <w:noProof/>
          <w:color w:val="000000"/>
          <w:lang w:val="es-ES"/>
        </w:rPr>
        <w:t xml:space="preserve"> hemos rezado juntos </w:t>
      </w:r>
      <w:r w:rsidR="00815489" w:rsidRPr="002E54BB">
        <w:rPr>
          <w:rFonts w:ascii="Courier New" w:hAnsi="Courier New" w:cs="Courier New"/>
          <w:noProof/>
          <w:color w:val="000000"/>
          <w:lang w:val="es-ES"/>
        </w:rPr>
        <w:t>a san Francisco</w:t>
      </w:r>
    </w:p>
    <w:p w14:paraId="383E9486" w14:textId="77777777" w:rsidR="00FD16AF" w:rsidRPr="002E54BB" w:rsidRDefault="00FD16AF" w:rsidP="00FD16A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815489" w:rsidRPr="002E54BB">
        <w:rPr>
          <w:rFonts w:ascii="Courier New" w:hAnsi="Courier New" w:cs="Courier New"/>
          <w:noProof/>
          <w:color w:val="000000"/>
          <w:lang w:val="es-ES"/>
        </w:rPr>
        <w:t>de Regis</w:t>
      </w:r>
      <w:r w:rsidRPr="002E54BB">
        <w:rPr>
          <w:rFonts w:ascii="Courier New" w:hAnsi="Courier New" w:cs="Courier New"/>
          <w:noProof/>
          <w:color w:val="000000"/>
          <w:lang w:val="es-ES"/>
        </w:rPr>
        <w:t xml:space="preserve"> e</w:t>
      </w:r>
      <w:r w:rsidR="00815489" w:rsidRPr="002E54BB">
        <w:rPr>
          <w:rFonts w:ascii="Courier New" w:hAnsi="Courier New" w:cs="Courier New"/>
          <w:noProof/>
          <w:color w:val="000000"/>
          <w:lang w:val="es-ES"/>
        </w:rPr>
        <w:t>n</w:t>
      </w:r>
      <w:r w:rsidRPr="002E54BB">
        <w:rPr>
          <w:rFonts w:ascii="Courier New" w:hAnsi="Courier New" w:cs="Courier New"/>
          <w:noProof/>
          <w:color w:val="000000"/>
          <w:lang w:val="es-ES"/>
        </w:rPr>
        <w:t xml:space="preserve"> el santuario</w:t>
      </w:r>
      <w:r w:rsidR="005632B1" w:rsidRPr="002E54BB">
        <w:rPr>
          <w:rFonts w:ascii="Courier New" w:hAnsi="Courier New" w:cs="Courier New"/>
          <w:noProof/>
          <w:color w:val="000000"/>
          <w:lang w:val="es-ES"/>
        </w:rPr>
        <w:t>.</w:t>
      </w:r>
      <w:r w:rsidR="007B57FF" w:rsidRPr="002E54BB">
        <w:rPr>
          <w:rFonts w:ascii="Courier New" w:hAnsi="Courier New" w:cs="Courier New"/>
          <w:noProof/>
          <w:color w:val="000000"/>
          <w:lang w:val="es-ES"/>
        </w:rPr>
        <w:t xml:space="preserve"> Quiero </w:t>
      </w:r>
      <w:r w:rsidRPr="002E54BB">
        <w:rPr>
          <w:rFonts w:ascii="Courier New" w:hAnsi="Courier New" w:cs="Courier New"/>
          <w:noProof/>
          <w:color w:val="000000"/>
          <w:lang w:val="es-ES"/>
        </w:rPr>
        <w:t>prepararme</w:t>
      </w:r>
    </w:p>
    <w:p w14:paraId="53D4B3A4" w14:textId="77777777" w:rsidR="005632B1" w:rsidRPr="002E54BB" w:rsidRDefault="00FD16AF" w:rsidP="00FD16A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 xml:space="preserve">bien para ser </w:t>
      </w:r>
      <w:r w:rsidR="007B57FF" w:rsidRPr="002E54BB">
        <w:rPr>
          <w:rFonts w:ascii="Courier New" w:hAnsi="Courier New" w:cs="Courier New"/>
          <w:noProof/>
          <w:color w:val="000000"/>
          <w:lang w:val="es-ES"/>
        </w:rPr>
        <w:t>un buen sacerdote</w:t>
      </w:r>
      <w:r w:rsidR="005632B1" w:rsidRPr="002E54BB">
        <w:rPr>
          <w:rFonts w:ascii="Courier New" w:hAnsi="Courier New" w:cs="Courier New"/>
          <w:noProof/>
          <w:color w:val="000000"/>
          <w:lang w:val="es-ES"/>
        </w:rPr>
        <w:tab/>
      </w:r>
    </w:p>
    <w:p w14:paraId="21FC880D" w14:textId="77777777" w:rsidR="00D669BE" w:rsidRDefault="00D669BE" w:rsidP="005632B1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</w:p>
    <w:p w14:paraId="6FFC1CA8" w14:textId="77777777" w:rsidR="005632B1" w:rsidRPr="002E54BB" w:rsidRDefault="005632B1" w:rsidP="005632B1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DRE</w:t>
      </w:r>
    </w:p>
    <w:p w14:paraId="35E4533E" w14:textId="77777777" w:rsidR="007B57FF" w:rsidRPr="002E54BB" w:rsidRDefault="005632B1" w:rsidP="005632B1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Te ayudaré</w:t>
      </w:r>
      <w:r w:rsidR="006568DE">
        <w:rPr>
          <w:rFonts w:ascii="Courier New" w:hAnsi="Courier New" w:cs="Courier New"/>
          <w:noProof/>
          <w:color w:val="000000"/>
          <w:lang w:val="es-ES"/>
        </w:rPr>
        <w:t>,</w:t>
      </w:r>
      <w:r w:rsidRPr="002E54BB">
        <w:rPr>
          <w:rFonts w:ascii="Courier New" w:hAnsi="Courier New" w:cs="Courier New"/>
          <w:noProof/>
          <w:color w:val="000000"/>
          <w:lang w:val="es-ES"/>
        </w:rPr>
        <w:t xml:space="preserve"> Marcelino, para que</w:t>
      </w:r>
      <w:r w:rsidR="007B57FF" w:rsidRPr="002E54BB">
        <w:rPr>
          <w:rFonts w:ascii="Courier New" w:hAnsi="Courier New" w:cs="Courier New"/>
          <w:noProof/>
          <w:color w:val="000000"/>
          <w:lang w:val="es-ES"/>
        </w:rPr>
        <w:t xml:space="preserve"> te readmitan</w:t>
      </w:r>
    </w:p>
    <w:p w14:paraId="135A2EE5" w14:textId="77777777" w:rsidR="005632B1" w:rsidRPr="002E54BB" w:rsidRDefault="007B57FF" w:rsidP="005632B1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5632B1" w:rsidRPr="002E54BB">
        <w:rPr>
          <w:rFonts w:ascii="Courier New" w:hAnsi="Courier New" w:cs="Courier New"/>
          <w:noProof/>
          <w:color w:val="000000"/>
          <w:lang w:val="es-ES"/>
        </w:rPr>
        <w:t>en Verrières</w:t>
      </w:r>
      <w:r w:rsidRPr="002E54BB">
        <w:rPr>
          <w:rFonts w:ascii="Courier New" w:hAnsi="Courier New" w:cs="Courier New"/>
          <w:noProof/>
          <w:color w:val="000000"/>
          <w:lang w:val="es-ES"/>
        </w:rPr>
        <w:t>.</w:t>
      </w:r>
    </w:p>
    <w:p w14:paraId="05C5B19B" w14:textId="77777777" w:rsidR="00D669BE" w:rsidRPr="00AE4C9C" w:rsidRDefault="00AE4C9C" w:rsidP="00AE4C9C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AE4C9C">
        <w:rPr>
          <w:rFonts w:ascii="Courier New" w:hAnsi="Courier New" w:cs="Courier New"/>
          <w:i/>
          <w:noProof/>
          <w:color w:val="000000"/>
          <w:lang w:val="es-ES"/>
        </w:rPr>
        <w:t>Off los siguiente o PLANO NARRADORES</w:t>
      </w:r>
    </w:p>
    <w:p w14:paraId="0C3B3372" w14:textId="77777777" w:rsidR="007B57FF" w:rsidRPr="002E54BB" w:rsidRDefault="007B57FF" w:rsidP="00FD16AF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EVELYN</w:t>
      </w:r>
    </w:p>
    <w:p w14:paraId="56314F5D" w14:textId="77777777" w:rsidR="00FD16AF" w:rsidRPr="002E54BB" w:rsidRDefault="00FD16AF" w:rsidP="005632B1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7B57FF" w:rsidRPr="002E54BB">
        <w:rPr>
          <w:rFonts w:ascii="Courier New" w:hAnsi="Courier New" w:cs="Courier New"/>
          <w:noProof/>
          <w:color w:val="C00000"/>
          <w:lang w:val="es-ES"/>
        </w:rPr>
        <w:t>Y así fue. Su conducta era excelente,</w:t>
      </w:r>
    </w:p>
    <w:p w14:paraId="3CBE9068" w14:textId="77777777" w:rsidR="00E9644F" w:rsidRPr="002E54BB" w:rsidRDefault="00FD16AF" w:rsidP="005632B1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7B57FF" w:rsidRPr="002E54BB">
        <w:rPr>
          <w:rFonts w:ascii="Courier New" w:hAnsi="Courier New" w:cs="Courier New"/>
          <w:noProof/>
          <w:color w:val="C00000"/>
          <w:lang w:val="es-ES"/>
        </w:rPr>
        <w:t>los estudios mediocres.</w:t>
      </w:r>
    </w:p>
    <w:p w14:paraId="75B6B5A7" w14:textId="77777777" w:rsidR="00FD16AF" w:rsidRPr="002E54BB" w:rsidRDefault="00FD16AF" w:rsidP="00FD16AF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DAVID</w:t>
      </w:r>
    </w:p>
    <w:p w14:paraId="7D63B9A1" w14:textId="77777777" w:rsidR="00E9644F" w:rsidRPr="002E54BB" w:rsidRDefault="00FD16AF" w:rsidP="005632B1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¡</w:t>
      </w:r>
      <w:r w:rsidR="00E9644F" w:rsidRPr="002E54BB">
        <w:rPr>
          <w:rFonts w:ascii="Courier New" w:hAnsi="Courier New" w:cs="Courier New"/>
          <w:noProof/>
          <w:color w:val="C00000"/>
          <w:lang w:val="es-ES"/>
        </w:rPr>
        <w:t>Claro</w:t>
      </w:r>
      <w:r w:rsidRPr="002E54BB">
        <w:rPr>
          <w:rFonts w:ascii="Courier New" w:hAnsi="Courier New" w:cs="Courier New"/>
          <w:noProof/>
          <w:color w:val="C00000"/>
          <w:lang w:val="es-ES"/>
        </w:rPr>
        <w:t>,</w:t>
      </w:r>
      <w:r w:rsidR="00E9644F" w:rsidRPr="002E54BB">
        <w:rPr>
          <w:rFonts w:ascii="Courier New" w:hAnsi="Courier New" w:cs="Courier New"/>
          <w:noProof/>
          <w:color w:val="C00000"/>
          <w:lang w:val="es-ES"/>
        </w:rPr>
        <w:t xml:space="preserve"> arrastraba muchas deficiencias</w:t>
      </w:r>
      <w:r w:rsidRPr="002E54BB">
        <w:rPr>
          <w:rFonts w:ascii="Courier New" w:hAnsi="Courier New" w:cs="Courier New"/>
          <w:noProof/>
          <w:color w:val="C00000"/>
          <w:lang w:val="es-ES"/>
        </w:rPr>
        <w:t>!</w:t>
      </w:r>
      <w:r w:rsidR="00E9644F"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</w:p>
    <w:p w14:paraId="75D56054" w14:textId="77777777" w:rsidR="00D669BE" w:rsidRDefault="00D669BE" w:rsidP="00FD16AF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</w:p>
    <w:p w14:paraId="15DD66B0" w14:textId="77777777" w:rsidR="00E9644F" w:rsidRPr="002E54BB" w:rsidRDefault="00E9644F" w:rsidP="00FD16AF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JUAN</w:t>
      </w:r>
    </w:p>
    <w:p w14:paraId="69B91E44" w14:textId="77777777" w:rsidR="00FD16AF" w:rsidRPr="002E54BB" w:rsidRDefault="00FD16AF" w:rsidP="005632B1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E9644F" w:rsidRPr="002E54BB">
        <w:rPr>
          <w:rFonts w:ascii="Courier New" w:hAnsi="Courier New" w:cs="Courier New"/>
          <w:noProof/>
          <w:color w:val="C00000"/>
          <w:lang w:val="es-ES"/>
        </w:rPr>
        <w:t xml:space="preserve">Por fin </w:t>
      </w:r>
      <w:r w:rsidR="00181AFD" w:rsidRPr="002E54BB">
        <w:rPr>
          <w:rFonts w:ascii="Courier New" w:hAnsi="Courier New" w:cs="Courier New"/>
          <w:noProof/>
          <w:color w:val="C00000"/>
          <w:lang w:val="es-ES"/>
        </w:rPr>
        <w:t>entr</w:t>
      </w:r>
      <w:r w:rsidR="006568DE">
        <w:rPr>
          <w:rFonts w:ascii="Courier New" w:hAnsi="Courier New" w:cs="Courier New"/>
          <w:noProof/>
          <w:color w:val="C00000"/>
          <w:lang w:val="es-ES"/>
        </w:rPr>
        <w:t>ó</w:t>
      </w:r>
      <w:r w:rsidR="00181AFD" w:rsidRPr="002E54BB">
        <w:rPr>
          <w:rFonts w:ascii="Courier New" w:hAnsi="Courier New" w:cs="Courier New"/>
          <w:noProof/>
          <w:color w:val="C00000"/>
          <w:lang w:val="es-ES"/>
        </w:rPr>
        <w:t xml:space="preserve"> en el seminario de San Ire</w:t>
      </w:r>
      <w:r w:rsidR="00E9644F" w:rsidRPr="002E54BB">
        <w:rPr>
          <w:rFonts w:ascii="Courier New" w:hAnsi="Courier New" w:cs="Courier New"/>
          <w:noProof/>
          <w:color w:val="C00000"/>
          <w:lang w:val="es-ES"/>
        </w:rPr>
        <w:t xml:space="preserve">neo, </w:t>
      </w:r>
    </w:p>
    <w:p w14:paraId="7DCAF69C" w14:textId="77777777" w:rsidR="006C3681" w:rsidRPr="002E54BB" w:rsidRDefault="00FD16AF" w:rsidP="005632B1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E9644F" w:rsidRPr="002E54BB">
        <w:rPr>
          <w:rFonts w:ascii="Courier New" w:hAnsi="Courier New" w:cs="Courier New"/>
          <w:noProof/>
          <w:color w:val="C00000"/>
          <w:lang w:val="es-ES"/>
        </w:rPr>
        <w:t>en Lyon</w:t>
      </w:r>
      <w:r w:rsidR="003E2148" w:rsidRPr="002E54BB">
        <w:rPr>
          <w:rFonts w:ascii="Courier New" w:hAnsi="Courier New" w:cs="Courier New"/>
          <w:noProof/>
          <w:color w:val="C00000"/>
          <w:lang w:val="es-ES"/>
        </w:rPr>
        <w:t>.</w:t>
      </w:r>
    </w:p>
    <w:p w14:paraId="6E63ABB1" w14:textId="77777777" w:rsidR="006C3681" w:rsidRPr="002E54BB" w:rsidRDefault="006C3681" w:rsidP="005632B1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</w:p>
    <w:p w14:paraId="00BE8A3C" w14:textId="77777777" w:rsidR="006C3681" w:rsidRPr="002E54BB" w:rsidRDefault="00D669BE" w:rsidP="006C3681">
      <w:pPr>
        <w:pStyle w:val="SemEspaamento"/>
        <w:rPr>
          <w:rFonts w:ascii="Courier New" w:hAnsi="Courier New" w:cs="Courier New"/>
          <w:noProof/>
          <w:u w:val="single"/>
          <w:lang w:val="es-ES"/>
        </w:rPr>
      </w:pPr>
      <w:r>
        <w:rPr>
          <w:rFonts w:ascii="Courier New" w:hAnsi="Courier New" w:cs="Courier New"/>
          <w:noProof/>
          <w:u w:val="single"/>
          <w:lang w:val="es-ES"/>
        </w:rPr>
        <w:t>0</w:t>
      </w:r>
      <w:r w:rsidR="006C3681" w:rsidRPr="002E54BB">
        <w:rPr>
          <w:rFonts w:ascii="Courier New" w:hAnsi="Courier New" w:cs="Courier New"/>
          <w:noProof/>
          <w:u w:val="single"/>
          <w:lang w:val="es-ES"/>
        </w:rPr>
        <w:t xml:space="preserve">8 JARDÍN SEMINARIO </w:t>
      </w:r>
    </w:p>
    <w:p w14:paraId="28C9C6B0" w14:textId="77777777" w:rsidR="006C3681" w:rsidRPr="002E54BB" w:rsidRDefault="006C3681" w:rsidP="006C3681">
      <w:pPr>
        <w:pStyle w:val="SemEspaamento"/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>En un banco conversan dos sacerdotes. Miran un grupo de seminaristas que hablan</w:t>
      </w:r>
    </w:p>
    <w:p w14:paraId="5FD80BD4" w14:textId="77777777" w:rsidR="007B57FF" w:rsidRPr="002E54BB" w:rsidRDefault="006C3681" w:rsidP="006C3681">
      <w:pPr>
        <w:pStyle w:val="SemEspaamento"/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SACERDOTE 1</w:t>
      </w:r>
    </w:p>
    <w:p w14:paraId="7E4AAAB4" w14:textId="77777777" w:rsidR="001A15B0" w:rsidRPr="002E54BB" w:rsidRDefault="001A15B0" w:rsidP="001A15B0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6C3681" w:rsidRPr="002E54BB">
        <w:rPr>
          <w:rFonts w:ascii="Courier New" w:hAnsi="Courier New" w:cs="Courier New"/>
          <w:noProof/>
          <w:lang w:val="es-ES"/>
        </w:rPr>
        <w:t>Este grupo es muy bueno, en el futuro se</w:t>
      </w:r>
    </w:p>
    <w:p w14:paraId="1183A617" w14:textId="77777777" w:rsidR="006C3681" w:rsidRPr="002E54BB" w:rsidRDefault="001A15B0" w:rsidP="001A15B0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6C3681" w:rsidRPr="002E54BB">
        <w:rPr>
          <w:rFonts w:ascii="Courier New" w:hAnsi="Courier New" w:cs="Courier New"/>
          <w:noProof/>
          <w:lang w:val="es-ES"/>
        </w:rPr>
        <w:t>hablará de ellos</w:t>
      </w:r>
    </w:p>
    <w:p w14:paraId="02878D03" w14:textId="77777777" w:rsidR="006C3681" w:rsidRPr="002E54BB" w:rsidRDefault="006C3681" w:rsidP="006C3681">
      <w:pPr>
        <w:pStyle w:val="SemEspaamento"/>
        <w:rPr>
          <w:rFonts w:ascii="Courier New" w:hAnsi="Courier New" w:cs="Courier New"/>
          <w:noProof/>
          <w:lang w:val="es-ES"/>
        </w:rPr>
      </w:pPr>
    </w:p>
    <w:p w14:paraId="25395899" w14:textId="77777777" w:rsidR="006C3681" w:rsidRPr="002E54BB" w:rsidRDefault="006C3681" w:rsidP="006C3681">
      <w:pPr>
        <w:pStyle w:val="SemEspaamento"/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SACERDOTE 2</w:t>
      </w:r>
    </w:p>
    <w:p w14:paraId="2408BB61" w14:textId="77777777" w:rsidR="001A15B0" w:rsidRPr="002E54BB" w:rsidRDefault="001A15B0" w:rsidP="001A15B0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6C3681" w:rsidRPr="002E54BB">
        <w:rPr>
          <w:rFonts w:ascii="Courier New" w:hAnsi="Courier New" w:cs="Courier New"/>
          <w:noProof/>
          <w:lang w:val="es-ES"/>
        </w:rPr>
        <w:t>Me admira Champagna</w:t>
      </w:r>
      <w:r w:rsidR="00742D7D" w:rsidRPr="002E54BB">
        <w:rPr>
          <w:rFonts w:ascii="Courier New" w:hAnsi="Courier New" w:cs="Courier New"/>
          <w:noProof/>
          <w:lang w:val="es-ES"/>
        </w:rPr>
        <w:t>t</w:t>
      </w:r>
      <w:r w:rsidR="006C3681" w:rsidRPr="002E54BB">
        <w:rPr>
          <w:rFonts w:ascii="Courier New" w:hAnsi="Courier New" w:cs="Courier New"/>
          <w:noProof/>
          <w:lang w:val="es-ES"/>
        </w:rPr>
        <w:t xml:space="preserve">, </w:t>
      </w:r>
      <w:r w:rsidRPr="002E54BB">
        <w:rPr>
          <w:rFonts w:ascii="Courier New" w:hAnsi="Courier New" w:cs="Courier New"/>
          <w:noProof/>
          <w:lang w:val="es-ES"/>
        </w:rPr>
        <w:t>¡</w:t>
      </w:r>
      <w:r w:rsidR="006C3681" w:rsidRPr="002E54BB">
        <w:rPr>
          <w:rFonts w:ascii="Courier New" w:hAnsi="Courier New" w:cs="Courier New"/>
          <w:noProof/>
          <w:lang w:val="es-ES"/>
        </w:rPr>
        <w:t>qu</w:t>
      </w:r>
      <w:r w:rsidRPr="002E54BB">
        <w:rPr>
          <w:rFonts w:ascii="Courier New" w:hAnsi="Courier New" w:cs="Courier New"/>
          <w:noProof/>
          <w:lang w:val="es-ES"/>
        </w:rPr>
        <w:t xml:space="preserve">é progreso en </w:t>
      </w:r>
    </w:p>
    <w:p w14:paraId="7E0941E4" w14:textId="77777777" w:rsidR="00002954" w:rsidRPr="002E54BB" w:rsidRDefault="001A15B0" w:rsidP="001A15B0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estudios!</w:t>
      </w:r>
      <w:r w:rsidR="006C3681" w:rsidRPr="002E54BB">
        <w:rPr>
          <w:rFonts w:ascii="Courier New" w:hAnsi="Courier New" w:cs="Courier New"/>
          <w:noProof/>
          <w:lang w:val="es-ES"/>
        </w:rPr>
        <w:t xml:space="preserve"> </w:t>
      </w:r>
      <w:r w:rsidR="00002954" w:rsidRPr="002E54BB">
        <w:rPr>
          <w:rFonts w:ascii="Courier New" w:hAnsi="Courier New" w:cs="Courier New"/>
          <w:noProof/>
          <w:lang w:val="es-ES"/>
        </w:rPr>
        <w:t>¡En su vida espiritual!</w:t>
      </w:r>
    </w:p>
    <w:p w14:paraId="4431B6DF" w14:textId="77777777" w:rsidR="001A15B0" w:rsidRPr="002E54BB" w:rsidRDefault="00002954" w:rsidP="001A15B0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1A15B0" w:rsidRPr="002E54BB">
        <w:rPr>
          <w:rFonts w:ascii="Courier New" w:hAnsi="Courier New" w:cs="Courier New"/>
          <w:noProof/>
          <w:lang w:val="es-ES"/>
        </w:rPr>
        <w:t>¡</w:t>
      </w:r>
      <w:r w:rsidR="00742D7D" w:rsidRPr="002E54BB">
        <w:rPr>
          <w:rFonts w:ascii="Courier New" w:hAnsi="Courier New" w:cs="Courier New"/>
          <w:noProof/>
          <w:lang w:val="es-ES"/>
        </w:rPr>
        <w:t>qué</w:t>
      </w:r>
      <w:r w:rsidR="006C3681" w:rsidRPr="002E54BB">
        <w:rPr>
          <w:rFonts w:ascii="Courier New" w:hAnsi="Courier New" w:cs="Courier New"/>
          <w:noProof/>
          <w:lang w:val="es-ES"/>
        </w:rPr>
        <w:t xml:space="preserve"> deseo </w:t>
      </w:r>
      <w:r w:rsidR="001A15B0" w:rsidRPr="002E54BB">
        <w:rPr>
          <w:rFonts w:ascii="Courier New" w:hAnsi="Courier New" w:cs="Courier New"/>
          <w:noProof/>
          <w:lang w:val="es-ES"/>
        </w:rPr>
        <w:t>de llegar a los muchachos</w:t>
      </w:r>
    </w:p>
    <w:p w14:paraId="42416A58" w14:textId="77777777" w:rsidR="006C3681" w:rsidRPr="002E54BB" w:rsidRDefault="001A15B0" w:rsidP="001A15B0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más ignorantes!</w:t>
      </w:r>
    </w:p>
    <w:p w14:paraId="629989EF" w14:textId="77777777" w:rsidR="001A15B0" w:rsidRPr="002E54BB" w:rsidRDefault="001A15B0" w:rsidP="006C3681">
      <w:pPr>
        <w:pStyle w:val="SemEspaamento"/>
        <w:rPr>
          <w:rFonts w:ascii="Courier New" w:hAnsi="Courier New" w:cs="Courier New"/>
          <w:noProof/>
          <w:lang w:val="es-ES"/>
        </w:rPr>
      </w:pPr>
    </w:p>
    <w:p w14:paraId="374D791B" w14:textId="77777777" w:rsidR="001A15B0" w:rsidRPr="002E54BB" w:rsidRDefault="001A15B0" w:rsidP="001A15B0">
      <w:pPr>
        <w:pStyle w:val="SemEspaamento"/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SACERDOTE 1</w:t>
      </w:r>
    </w:p>
    <w:p w14:paraId="322BCE23" w14:textId="77777777" w:rsidR="001A15B0" w:rsidRPr="002E54BB" w:rsidRDefault="001A15B0" w:rsidP="001A15B0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En vacaciones, jóvenes y adultos escuchan</w:t>
      </w:r>
    </w:p>
    <w:p w14:paraId="558FD993" w14:textId="77777777" w:rsidR="001A15B0" w:rsidRPr="002E54BB" w:rsidRDefault="001A15B0" w:rsidP="001A15B0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sus catequesis sin perder palabra</w:t>
      </w:r>
    </w:p>
    <w:p w14:paraId="0A9AB379" w14:textId="77777777" w:rsidR="001A15B0" w:rsidRPr="002E54BB" w:rsidRDefault="001A15B0" w:rsidP="001A15B0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lang w:val="es-ES"/>
        </w:rPr>
      </w:pPr>
    </w:p>
    <w:p w14:paraId="6BE3DEFA" w14:textId="77777777" w:rsidR="001A15B0" w:rsidRPr="002E54BB" w:rsidRDefault="001A15B0" w:rsidP="001A15B0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>Zoom al grupo, cuatro, Uno Champagna</w:t>
      </w:r>
      <w:r w:rsidR="00AE4C9C">
        <w:rPr>
          <w:rFonts w:ascii="Courier New" w:hAnsi="Courier New" w:cs="Courier New"/>
          <w:i/>
          <w:noProof/>
          <w:lang w:val="es-ES"/>
        </w:rPr>
        <w:t>t</w:t>
      </w:r>
      <w:r w:rsidR="009B2140" w:rsidRPr="002E54BB">
        <w:rPr>
          <w:rFonts w:ascii="Courier New" w:hAnsi="Courier New" w:cs="Courier New"/>
          <w:i/>
          <w:noProof/>
          <w:lang w:val="es-ES"/>
        </w:rPr>
        <w:t>,</w:t>
      </w:r>
      <w:r w:rsidR="004A4C86" w:rsidRPr="002E54BB">
        <w:rPr>
          <w:rFonts w:ascii="Courier New" w:hAnsi="Courier New" w:cs="Courier New"/>
          <w:i/>
          <w:noProof/>
          <w:lang w:val="es-ES"/>
        </w:rPr>
        <w:t xml:space="preserve"> otro Courveille</w:t>
      </w:r>
      <w:r w:rsidR="00905F90" w:rsidRPr="002E54BB">
        <w:rPr>
          <w:rFonts w:ascii="Courier New" w:hAnsi="Courier New" w:cs="Courier New"/>
          <w:i/>
          <w:noProof/>
          <w:lang w:val="es-ES"/>
        </w:rPr>
        <w:t>, un tercero</w:t>
      </w:r>
    </w:p>
    <w:p w14:paraId="1FEE1B9A" w14:textId="77777777" w:rsidR="004A4C86" w:rsidRPr="002E54BB" w:rsidRDefault="004A4C86" w:rsidP="004A4C86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i/>
          <w:noProof/>
          <w:lang w:val="es-ES"/>
        </w:rPr>
      </w:pPr>
    </w:p>
    <w:p w14:paraId="0CA5A350" w14:textId="77777777" w:rsidR="004A4C86" w:rsidRPr="002E54BB" w:rsidRDefault="004A4C86" w:rsidP="004A4C86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MARCEL</w:t>
      </w:r>
      <w:r w:rsidR="00181AFD" w:rsidRPr="002E54BB">
        <w:rPr>
          <w:rFonts w:ascii="Courier New" w:hAnsi="Courier New" w:cs="Courier New"/>
          <w:noProof/>
          <w:lang w:val="es-ES"/>
        </w:rPr>
        <w:t>INO</w:t>
      </w:r>
    </w:p>
    <w:p w14:paraId="4976E8A9" w14:textId="77777777" w:rsidR="004A4C86" w:rsidRPr="002E54BB" w:rsidRDefault="004A4C86" w:rsidP="004A4C86">
      <w:pPr>
        <w:pStyle w:val="SemEspaamento"/>
        <w:tabs>
          <w:tab w:val="left" w:pos="1701"/>
          <w:tab w:val="left" w:pos="7088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1A15B0" w:rsidRPr="002E54BB">
        <w:rPr>
          <w:rFonts w:ascii="Courier New" w:hAnsi="Courier New" w:cs="Courier New"/>
          <w:noProof/>
          <w:lang w:val="es-ES"/>
        </w:rPr>
        <w:t xml:space="preserve">Me gusta </w:t>
      </w:r>
      <w:r w:rsidRPr="002E54BB">
        <w:rPr>
          <w:rFonts w:ascii="Courier New" w:hAnsi="Courier New" w:cs="Courier New"/>
          <w:noProof/>
          <w:lang w:val="es-ES"/>
        </w:rPr>
        <w:t xml:space="preserve">tu </w:t>
      </w:r>
      <w:r w:rsidR="001A15B0" w:rsidRPr="002E54BB">
        <w:rPr>
          <w:rFonts w:ascii="Courier New" w:hAnsi="Courier New" w:cs="Courier New"/>
          <w:noProof/>
          <w:lang w:val="es-ES"/>
        </w:rPr>
        <w:t>pro</w:t>
      </w:r>
      <w:r w:rsidRPr="002E54BB">
        <w:rPr>
          <w:rFonts w:ascii="Courier New" w:hAnsi="Courier New" w:cs="Courier New"/>
          <w:noProof/>
          <w:lang w:val="es-ES"/>
        </w:rPr>
        <w:t>yecto de fundar la Sociedad</w:t>
      </w:r>
    </w:p>
    <w:p w14:paraId="71C888DD" w14:textId="77777777" w:rsidR="00905F90" w:rsidRPr="002E54BB" w:rsidRDefault="004A4C86" w:rsidP="00904B6E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de M</w:t>
      </w:r>
      <w:r w:rsidR="009B2140" w:rsidRPr="002E54BB">
        <w:rPr>
          <w:rFonts w:ascii="Courier New" w:hAnsi="Courier New" w:cs="Courier New"/>
          <w:noProof/>
          <w:lang w:val="es-ES"/>
        </w:rPr>
        <w:t>arí</w:t>
      </w:r>
      <w:r w:rsidR="001A15B0" w:rsidRPr="002E54BB">
        <w:rPr>
          <w:rFonts w:ascii="Courier New" w:hAnsi="Courier New" w:cs="Courier New"/>
          <w:noProof/>
          <w:lang w:val="es-ES"/>
        </w:rPr>
        <w:t>a, Courveille</w:t>
      </w:r>
      <w:r w:rsidRPr="002E54BB">
        <w:rPr>
          <w:rFonts w:ascii="Courier New" w:hAnsi="Courier New" w:cs="Courier New"/>
          <w:noProof/>
          <w:lang w:val="es-ES"/>
        </w:rPr>
        <w:t xml:space="preserve">, </w:t>
      </w:r>
      <w:r w:rsidR="00721ACE" w:rsidRPr="002E54BB">
        <w:rPr>
          <w:rFonts w:ascii="Courier New" w:hAnsi="Courier New" w:cs="Courier New"/>
          <w:noProof/>
          <w:lang w:val="es-ES"/>
        </w:rPr>
        <w:t>un árbol con</w:t>
      </w:r>
      <w:r w:rsidR="00905F90" w:rsidRPr="002E54BB">
        <w:rPr>
          <w:rFonts w:ascii="Courier New" w:hAnsi="Courier New" w:cs="Courier New"/>
          <w:noProof/>
          <w:lang w:val="es-ES"/>
        </w:rPr>
        <w:t xml:space="preserve"> </w:t>
      </w:r>
      <w:r w:rsidR="00721ACE" w:rsidRPr="002E54BB">
        <w:rPr>
          <w:rFonts w:ascii="Courier New" w:hAnsi="Courier New" w:cs="Courier New"/>
          <w:noProof/>
          <w:lang w:val="es-ES"/>
        </w:rPr>
        <w:t>muchas</w:t>
      </w:r>
    </w:p>
    <w:p w14:paraId="35376E96" w14:textId="77777777" w:rsidR="00905F90" w:rsidRPr="002E54BB" w:rsidRDefault="00905F90" w:rsidP="00904B6E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721ACE" w:rsidRPr="002E54BB">
        <w:rPr>
          <w:rFonts w:ascii="Courier New" w:hAnsi="Courier New" w:cs="Courier New"/>
          <w:noProof/>
          <w:lang w:val="es-ES"/>
        </w:rPr>
        <w:t xml:space="preserve">ramas </w:t>
      </w:r>
      <w:r w:rsidR="00904B6E" w:rsidRPr="002E54BB">
        <w:rPr>
          <w:rFonts w:ascii="Courier New" w:hAnsi="Courier New" w:cs="Courier New"/>
          <w:noProof/>
          <w:lang w:val="es-ES"/>
        </w:rPr>
        <w:t>para propagar la fe</w:t>
      </w:r>
      <w:r w:rsidRPr="002E54BB">
        <w:rPr>
          <w:rFonts w:ascii="Courier New" w:hAnsi="Courier New" w:cs="Courier New"/>
          <w:noProof/>
          <w:lang w:val="es-ES"/>
        </w:rPr>
        <w:t xml:space="preserve"> </w:t>
      </w:r>
      <w:r w:rsidR="00904B6E" w:rsidRPr="002E54BB">
        <w:rPr>
          <w:rFonts w:ascii="Courier New" w:hAnsi="Courier New" w:cs="Courier New"/>
          <w:noProof/>
          <w:lang w:val="es-ES"/>
        </w:rPr>
        <w:t>en tierras de</w:t>
      </w:r>
    </w:p>
    <w:p w14:paraId="2A9A4457" w14:textId="77777777" w:rsidR="004A4C86" w:rsidRPr="002E54BB" w:rsidRDefault="00905F90" w:rsidP="00904B6E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904B6E" w:rsidRPr="002E54BB">
        <w:rPr>
          <w:rFonts w:ascii="Courier New" w:hAnsi="Courier New" w:cs="Courier New"/>
          <w:noProof/>
          <w:lang w:val="es-ES"/>
        </w:rPr>
        <w:t>misión</w:t>
      </w:r>
      <w:r w:rsidR="00002954" w:rsidRPr="002E54BB">
        <w:rPr>
          <w:rFonts w:ascii="Courier New" w:hAnsi="Courier New" w:cs="Courier New"/>
          <w:noProof/>
          <w:lang w:val="es-ES"/>
        </w:rPr>
        <w:t>,</w:t>
      </w:r>
      <w:r w:rsidR="00904B6E" w:rsidRPr="002E54BB">
        <w:rPr>
          <w:rFonts w:ascii="Courier New" w:hAnsi="Courier New" w:cs="Courier New"/>
          <w:noProof/>
          <w:lang w:val="es-ES"/>
        </w:rPr>
        <w:t xml:space="preserve"> </w:t>
      </w:r>
      <w:r w:rsidR="004A4C86" w:rsidRPr="002E54BB">
        <w:rPr>
          <w:rFonts w:ascii="Courier New" w:hAnsi="Courier New" w:cs="Courier New"/>
          <w:noProof/>
          <w:lang w:val="es-ES"/>
        </w:rPr>
        <w:t xml:space="preserve">pero </w:t>
      </w:r>
      <w:r w:rsidRPr="002E54BB">
        <w:rPr>
          <w:rFonts w:ascii="Courier New" w:hAnsi="Courier New" w:cs="Courier New"/>
          <w:noProof/>
          <w:lang w:val="es-ES"/>
        </w:rPr>
        <w:t xml:space="preserve">creo falta una, </w:t>
      </w:r>
      <w:r w:rsidR="004A4C86" w:rsidRPr="002E54BB">
        <w:rPr>
          <w:rFonts w:ascii="Courier New" w:hAnsi="Courier New" w:cs="Courier New"/>
          <w:noProof/>
          <w:lang w:val="es-ES"/>
        </w:rPr>
        <w:t>muy importante</w:t>
      </w:r>
      <w:r w:rsidRPr="002E54BB">
        <w:rPr>
          <w:rFonts w:ascii="Courier New" w:hAnsi="Courier New" w:cs="Courier New"/>
          <w:noProof/>
          <w:lang w:val="es-ES"/>
        </w:rPr>
        <w:t>,</w:t>
      </w:r>
    </w:p>
    <w:p w14:paraId="7B3C7AE5" w14:textId="77777777" w:rsidR="001A15B0" w:rsidRPr="002E54BB" w:rsidRDefault="004A4C86" w:rsidP="004A4C86">
      <w:pPr>
        <w:pStyle w:val="SemEspaamento"/>
        <w:tabs>
          <w:tab w:val="left" w:pos="1701"/>
          <w:tab w:val="left" w:pos="7088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la enseñanza</w:t>
      </w:r>
      <w:r w:rsidR="00904B6E" w:rsidRPr="002E54BB">
        <w:rPr>
          <w:rFonts w:ascii="Courier New" w:hAnsi="Courier New" w:cs="Courier New"/>
          <w:noProof/>
          <w:lang w:val="es-ES"/>
        </w:rPr>
        <w:t xml:space="preserve"> aquí, en Francia</w:t>
      </w:r>
    </w:p>
    <w:p w14:paraId="5A43935C" w14:textId="77777777" w:rsidR="004A4C86" w:rsidRPr="002E54BB" w:rsidRDefault="004A4C86" w:rsidP="004A4C86">
      <w:pPr>
        <w:pStyle w:val="SemEspaamento"/>
        <w:jc w:val="center"/>
        <w:rPr>
          <w:rFonts w:ascii="Courier New" w:hAnsi="Courier New" w:cs="Courier New"/>
          <w:noProof/>
          <w:lang w:val="es-ES"/>
        </w:rPr>
      </w:pPr>
    </w:p>
    <w:p w14:paraId="6D79071D" w14:textId="77777777" w:rsidR="001A15B0" w:rsidRPr="002E54BB" w:rsidRDefault="004A4C86" w:rsidP="004A4C86">
      <w:pPr>
        <w:pStyle w:val="SemEspaamento"/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COURVEILLE</w:t>
      </w:r>
    </w:p>
    <w:p w14:paraId="5712C371" w14:textId="77777777" w:rsidR="00721ACE" w:rsidRPr="002E54BB" w:rsidRDefault="004A4C86" w:rsidP="004A4C86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No está previsto en el proyecto inicial</w:t>
      </w:r>
      <w:r w:rsidR="00721ACE" w:rsidRPr="002E54BB">
        <w:rPr>
          <w:rFonts w:ascii="Courier New" w:hAnsi="Courier New" w:cs="Courier New"/>
          <w:noProof/>
          <w:lang w:val="es-ES"/>
        </w:rPr>
        <w:t>.</w:t>
      </w:r>
    </w:p>
    <w:p w14:paraId="05E0B313" w14:textId="77777777" w:rsidR="00905F90" w:rsidRPr="002E54BB" w:rsidRDefault="00721ACE" w:rsidP="004A4C86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Lo pensaremos</w:t>
      </w:r>
      <w:r w:rsidR="00905F90" w:rsidRPr="002E54BB">
        <w:rPr>
          <w:rFonts w:ascii="Courier New" w:hAnsi="Courier New" w:cs="Courier New"/>
          <w:noProof/>
          <w:lang w:val="es-ES"/>
        </w:rPr>
        <w:t>.</w:t>
      </w:r>
    </w:p>
    <w:p w14:paraId="18429E65" w14:textId="77777777" w:rsidR="00993158" w:rsidRPr="002E54BB" w:rsidRDefault="00993158" w:rsidP="00993158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EVELYN</w:t>
      </w:r>
      <w:r w:rsidR="00A13BA7" w:rsidRPr="002E54BB">
        <w:rPr>
          <w:rFonts w:ascii="Courier New" w:hAnsi="Courier New" w:cs="Courier New"/>
          <w:noProof/>
          <w:color w:val="C00000"/>
          <w:lang w:val="es-ES"/>
        </w:rPr>
        <w:t xml:space="preserve"> off</w:t>
      </w:r>
    </w:p>
    <w:p w14:paraId="4EC34EE6" w14:textId="1C8C2843" w:rsidR="00993158" w:rsidRPr="002E54BB" w:rsidRDefault="004A4C86" w:rsidP="00993158">
      <w:pPr>
        <w:pStyle w:val="SemEspaamento"/>
        <w:tabs>
          <w:tab w:val="left" w:pos="1701"/>
        </w:tabs>
        <w:ind w:left="708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993158" w:rsidRPr="002E54BB">
        <w:rPr>
          <w:rFonts w:ascii="Courier New" w:hAnsi="Courier New" w:cs="Courier New"/>
          <w:noProof/>
          <w:color w:val="C00000"/>
          <w:lang w:val="es-ES"/>
        </w:rPr>
        <w:t xml:space="preserve">Fueron </w:t>
      </w:r>
      <w:r w:rsidRPr="002E54BB">
        <w:rPr>
          <w:rFonts w:ascii="Courier New" w:hAnsi="Courier New" w:cs="Courier New"/>
          <w:noProof/>
          <w:color w:val="C00000"/>
          <w:lang w:val="es-ES"/>
        </w:rPr>
        <w:t>ordenados</w:t>
      </w:r>
      <w:r w:rsidR="00392A7E" w:rsidRPr="002E54BB">
        <w:rPr>
          <w:rFonts w:ascii="Courier New" w:hAnsi="Courier New" w:cs="Courier New"/>
          <w:noProof/>
          <w:color w:val="C00000"/>
          <w:lang w:val="es-ES"/>
        </w:rPr>
        <w:t>,</w:t>
      </w:r>
      <w:r w:rsidRPr="002E54BB">
        <w:rPr>
          <w:rFonts w:ascii="Courier New" w:hAnsi="Courier New" w:cs="Courier New"/>
          <w:noProof/>
          <w:color w:val="C00000"/>
          <w:lang w:val="es-ES"/>
        </w:rPr>
        <w:t xml:space="preserve"> el </w:t>
      </w:r>
      <w:r w:rsidR="00421C06" w:rsidRPr="002E54BB">
        <w:rPr>
          <w:rFonts w:ascii="Courier New" w:hAnsi="Courier New" w:cs="Courier New"/>
          <w:noProof/>
          <w:color w:val="C00000"/>
          <w:lang w:val="es-ES"/>
        </w:rPr>
        <w:t>22</w:t>
      </w:r>
      <w:r w:rsidR="00821C21">
        <w:rPr>
          <w:rFonts w:ascii="Courier New" w:hAnsi="Courier New" w:cs="Courier New"/>
          <w:noProof/>
          <w:color w:val="C00000"/>
          <w:lang w:val="es-ES"/>
        </w:rPr>
        <w:t xml:space="preserve"> de </w:t>
      </w:r>
      <w:r w:rsidR="00821C21" w:rsidRPr="00E8098B">
        <w:rPr>
          <w:rFonts w:ascii="Courier New" w:hAnsi="Courier New" w:cs="Courier New"/>
          <w:noProof/>
          <w:color w:val="FFFFFF"/>
          <w:highlight w:val="red"/>
          <w:lang w:val="es-ES"/>
        </w:rPr>
        <w:t>julio</w:t>
      </w:r>
      <w:r w:rsidR="00904B6E"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  <w:r w:rsidR="00993158" w:rsidRPr="002E54BB">
        <w:rPr>
          <w:rFonts w:ascii="Courier New" w:hAnsi="Courier New" w:cs="Courier New"/>
          <w:noProof/>
          <w:color w:val="C00000"/>
          <w:lang w:val="es-ES"/>
        </w:rPr>
        <w:t>DE 1816,</w:t>
      </w:r>
    </w:p>
    <w:p w14:paraId="35B6AEF6" w14:textId="77777777" w:rsidR="00A13BA7" w:rsidRPr="002E54BB" w:rsidRDefault="00A13BA7" w:rsidP="00A13BA7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</w:p>
    <w:p w14:paraId="3C62F24D" w14:textId="77777777" w:rsidR="00993158" w:rsidRPr="002E54BB" w:rsidRDefault="00D669BE" w:rsidP="00A13BA7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  <w:r>
        <w:rPr>
          <w:rFonts w:ascii="Courier New" w:hAnsi="Courier New" w:cs="Courier New"/>
          <w:noProof/>
          <w:color w:val="000000"/>
          <w:u w:val="single"/>
          <w:lang w:val="es-ES"/>
        </w:rPr>
        <w:t>0</w:t>
      </w:r>
      <w:r w:rsidR="00A13BA7"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9 </w:t>
      </w:r>
      <w:r w:rsidR="00993158" w:rsidRPr="002E54BB">
        <w:rPr>
          <w:rFonts w:ascii="Courier New" w:hAnsi="Courier New" w:cs="Courier New"/>
          <w:noProof/>
          <w:color w:val="000000"/>
          <w:u w:val="single"/>
          <w:lang w:val="es-ES"/>
        </w:rPr>
        <w:t>LA VIRGEN DE FOURVIÈRE</w:t>
      </w:r>
    </w:p>
    <w:p w14:paraId="3AF65322" w14:textId="77777777" w:rsidR="00993158" w:rsidRPr="002E54BB" w:rsidRDefault="00A13BA7" w:rsidP="00A13BA7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Unos cuantos rogando, Courveile, Marcelino</w:t>
      </w:r>
    </w:p>
    <w:p w14:paraId="16E00D0E" w14:textId="77777777" w:rsidR="00A13BA7" w:rsidRPr="002E54BB" w:rsidRDefault="00A13BA7" w:rsidP="00A13BA7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EVELYN off</w:t>
      </w:r>
    </w:p>
    <w:p w14:paraId="2C61936D" w14:textId="77777777" w:rsidR="00993158" w:rsidRPr="002E54BB" w:rsidRDefault="00993158" w:rsidP="00993158">
      <w:pPr>
        <w:pStyle w:val="SemEspaamento"/>
        <w:tabs>
          <w:tab w:val="left" w:pos="1701"/>
        </w:tabs>
        <w:ind w:left="708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al día siguiente suben al santuario de</w:t>
      </w:r>
    </w:p>
    <w:p w14:paraId="36617F0F" w14:textId="77777777" w:rsidR="004A4C86" w:rsidRPr="002E54BB" w:rsidRDefault="00993158" w:rsidP="00993158">
      <w:pPr>
        <w:pStyle w:val="SemEspaamento"/>
        <w:tabs>
          <w:tab w:val="left" w:pos="1701"/>
        </w:tabs>
        <w:ind w:left="708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Fourvière</w:t>
      </w:r>
    </w:p>
    <w:p w14:paraId="555440B5" w14:textId="77777777" w:rsidR="00905F90" w:rsidRPr="002E54BB" w:rsidRDefault="00905F90" w:rsidP="00905F90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COURVEILLE</w:t>
      </w:r>
    </w:p>
    <w:p w14:paraId="1C434CED" w14:textId="77777777" w:rsidR="00905F90" w:rsidRPr="002E54BB" w:rsidRDefault="00905F90" w:rsidP="00905F90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993158" w:rsidRPr="002E54BB">
        <w:rPr>
          <w:rFonts w:ascii="Courier New" w:hAnsi="Courier New" w:cs="Courier New"/>
          <w:noProof/>
          <w:lang w:val="es-ES"/>
        </w:rPr>
        <w:t xml:space="preserve">Venimos, Señora, </w:t>
      </w:r>
      <w:r w:rsidRPr="002E54BB">
        <w:rPr>
          <w:rFonts w:ascii="Courier New" w:hAnsi="Courier New" w:cs="Courier New"/>
          <w:noProof/>
          <w:lang w:val="es-ES"/>
        </w:rPr>
        <w:t>a encomendar</w:t>
      </w:r>
      <w:r w:rsidR="00993158" w:rsidRPr="002E54BB">
        <w:rPr>
          <w:rFonts w:ascii="Courier New" w:hAnsi="Courier New" w:cs="Courier New"/>
          <w:noProof/>
          <w:lang w:val="es-ES"/>
        </w:rPr>
        <w:t>te</w:t>
      </w:r>
      <w:r w:rsidRPr="002E54BB">
        <w:rPr>
          <w:rFonts w:ascii="Courier New" w:hAnsi="Courier New" w:cs="Courier New"/>
          <w:noProof/>
          <w:lang w:val="es-ES"/>
        </w:rPr>
        <w:t xml:space="preserve"> la futura</w:t>
      </w:r>
    </w:p>
    <w:p w14:paraId="5CEAEC86" w14:textId="77777777" w:rsidR="00905F90" w:rsidRPr="002E54BB" w:rsidRDefault="00905F90" w:rsidP="00905F90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 xml:space="preserve">Sociedad Marista </w:t>
      </w:r>
    </w:p>
    <w:p w14:paraId="3B80B502" w14:textId="77777777" w:rsidR="00A13BA7" w:rsidRPr="002E54BB" w:rsidRDefault="00A13BA7" w:rsidP="00905F90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>Zoom a la Virgen</w:t>
      </w:r>
    </w:p>
    <w:p w14:paraId="53ACEFE2" w14:textId="77777777" w:rsidR="00904B6E" w:rsidRPr="002E54BB" w:rsidRDefault="00904B6E" w:rsidP="00392A7E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lastRenderedPageBreak/>
        <w:t>EVELYN off</w:t>
      </w:r>
    </w:p>
    <w:p w14:paraId="2C7B88FE" w14:textId="77777777" w:rsidR="00F34762" w:rsidRPr="002E54BB" w:rsidRDefault="00392A7E" w:rsidP="00F34762">
      <w:pPr>
        <w:pStyle w:val="SemEspaamento"/>
        <w:tabs>
          <w:tab w:val="left" w:pos="1701"/>
        </w:tabs>
        <w:ind w:left="708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 xml:space="preserve">Marcelino </w:t>
      </w:r>
      <w:r w:rsidR="00904B6E" w:rsidRPr="002E54BB">
        <w:rPr>
          <w:rFonts w:ascii="Courier New" w:hAnsi="Courier New" w:cs="Courier New"/>
          <w:noProof/>
          <w:color w:val="C00000"/>
          <w:lang w:val="es-ES"/>
        </w:rPr>
        <w:t>volvió s</w:t>
      </w:r>
      <w:r w:rsidRPr="002E54BB">
        <w:rPr>
          <w:rFonts w:ascii="Courier New" w:hAnsi="Courier New" w:cs="Courier New"/>
          <w:noProof/>
          <w:color w:val="C00000"/>
          <w:lang w:val="es-ES"/>
        </w:rPr>
        <w:t>o</w:t>
      </w:r>
      <w:r w:rsidR="00904B6E" w:rsidRPr="002E54BB">
        <w:rPr>
          <w:rFonts w:ascii="Courier New" w:hAnsi="Courier New" w:cs="Courier New"/>
          <w:noProof/>
          <w:color w:val="C00000"/>
          <w:lang w:val="es-ES"/>
        </w:rPr>
        <w:t>lo</w:t>
      </w:r>
      <w:r w:rsidR="000F4E94" w:rsidRPr="002E54BB">
        <w:rPr>
          <w:rFonts w:ascii="Courier New" w:hAnsi="Courier New" w:cs="Courier New"/>
          <w:noProof/>
          <w:color w:val="C00000"/>
          <w:lang w:val="es-ES"/>
        </w:rPr>
        <w:t>,</w:t>
      </w:r>
      <w:r w:rsidR="00F34762"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  <w:r w:rsidR="000F4E94" w:rsidRPr="002E54BB">
        <w:rPr>
          <w:rFonts w:ascii="Courier New" w:hAnsi="Courier New" w:cs="Courier New"/>
          <w:noProof/>
          <w:color w:val="C00000"/>
          <w:lang w:val="es-ES"/>
        </w:rPr>
        <w:t>con una súplica</w:t>
      </w:r>
    </w:p>
    <w:p w14:paraId="1A435496" w14:textId="77777777" w:rsidR="00A13BA7" w:rsidRPr="002E54BB" w:rsidRDefault="00F34762" w:rsidP="00F34762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a la Virgen</w:t>
      </w:r>
      <w:r w:rsidR="000F4E94" w:rsidRPr="002E54BB">
        <w:rPr>
          <w:rFonts w:ascii="Courier New" w:hAnsi="Courier New" w:cs="Courier New"/>
          <w:noProof/>
          <w:color w:val="C00000"/>
          <w:lang w:val="es-ES"/>
        </w:rPr>
        <w:t xml:space="preserve">: </w:t>
      </w:r>
    </w:p>
    <w:p w14:paraId="2410CFF1" w14:textId="77777777" w:rsidR="00A13BA7" w:rsidRPr="002E54BB" w:rsidRDefault="00A13BA7" w:rsidP="00F34762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>Sol</w:t>
      </w:r>
      <w:r w:rsidR="00D669BE">
        <w:rPr>
          <w:rFonts w:ascii="Courier New" w:hAnsi="Courier New" w:cs="Courier New"/>
          <w:i/>
          <w:noProof/>
          <w:lang w:val="es-ES"/>
        </w:rPr>
        <w:t>a</w:t>
      </w:r>
      <w:r w:rsidRPr="002E54BB">
        <w:rPr>
          <w:rFonts w:ascii="Courier New" w:hAnsi="Courier New" w:cs="Courier New"/>
          <w:i/>
          <w:noProof/>
          <w:lang w:val="es-ES"/>
        </w:rPr>
        <w:t>mente Marcelino</w:t>
      </w:r>
    </w:p>
    <w:p w14:paraId="34061509" w14:textId="77777777" w:rsidR="00A13BA7" w:rsidRPr="002E54BB" w:rsidRDefault="00A13BA7" w:rsidP="00A13BA7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MARCEL</w:t>
      </w:r>
      <w:r w:rsidR="00181AFD" w:rsidRPr="002E54BB">
        <w:rPr>
          <w:rFonts w:ascii="Courier New" w:hAnsi="Courier New" w:cs="Courier New"/>
          <w:noProof/>
          <w:lang w:val="es-ES"/>
        </w:rPr>
        <w:t>INO</w:t>
      </w:r>
    </w:p>
    <w:p w14:paraId="6861D4DB" w14:textId="77777777" w:rsidR="00421C06" w:rsidRPr="002E54BB" w:rsidRDefault="00A13BA7" w:rsidP="00F34762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¡N</w:t>
      </w:r>
      <w:r w:rsidR="000F4E94" w:rsidRPr="002E54BB">
        <w:rPr>
          <w:rFonts w:ascii="Courier New" w:hAnsi="Courier New" w:cs="Courier New"/>
          <w:noProof/>
          <w:lang w:val="es-ES"/>
        </w:rPr>
        <w:t>ecesitamos</w:t>
      </w:r>
      <w:r w:rsidR="004932AB">
        <w:rPr>
          <w:rFonts w:ascii="Courier New" w:hAnsi="Courier New" w:cs="Courier New"/>
          <w:noProof/>
          <w:lang w:val="es-ES"/>
        </w:rPr>
        <w:t xml:space="preserve"> Hermanos</w:t>
      </w:r>
      <w:r w:rsidRPr="002E54BB">
        <w:rPr>
          <w:rFonts w:ascii="Courier New" w:hAnsi="Courier New" w:cs="Courier New"/>
          <w:noProof/>
          <w:lang w:val="es-ES"/>
        </w:rPr>
        <w:t>!</w:t>
      </w:r>
    </w:p>
    <w:p w14:paraId="0C2FC68E" w14:textId="77777777" w:rsidR="00F34762" w:rsidRPr="002E54BB" w:rsidRDefault="00F34762" w:rsidP="00392A7E">
      <w:pPr>
        <w:pStyle w:val="SemEspaamento"/>
        <w:tabs>
          <w:tab w:val="left" w:pos="1701"/>
        </w:tabs>
        <w:rPr>
          <w:rFonts w:ascii="Courier New" w:hAnsi="Courier New" w:cs="Courier New"/>
          <w:noProof/>
          <w:u w:val="single"/>
          <w:lang w:val="es-ES"/>
        </w:rPr>
      </w:pPr>
    </w:p>
    <w:p w14:paraId="1FE0E5C4" w14:textId="77777777" w:rsidR="00002954" w:rsidRPr="002E54BB" w:rsidRDefault="00D669BE" w:rsidP="00392A7E">
      <w:pPr>
        <w:pStyle w:val="SemEspaamento"/>
        <w:tabs>
          <w:tab w:val="left" w:pos="1701"/>
        </w:tabs>
        <w:rPr>
          <w:rFonts w:ascii="Courier New" w:hAnsi="Courier New" w:cs="Courier New"/>
          <w:noProof/>
          <w:u w:val="single"/>
          <w:lang w:val="es-ES"/>
        </w:rPr>
      </w:pPr>
      <w:r>
        <w:rPr>
          <w:rFonts w:ascii="Courier New" w:hAnsi="Courier New" w:cs="Courier New"/>
          <w:noProof/>
          <w:u w:val="single"/>
          <w:lang w:val="es-ES"/>
        </w:rPr>
        <w:t>10</w:t>
      </w:r>
      <w:r w:rsidR="00002954" w:rsidRPr="002E54BB">
        <w:rPr>
          <w:rFonts w:ascii="Courier New" w:hAnsi="Courier New" w:cs="Courier New"/>
          <w:noProof/>
          <w:u w:val="single"/>
          <w:lang w:val="es-ES"/>
        </w:rPr>
        <w:t xml:space="preserve"> BOSQUE Y CAMPANARIO DE LA VALLA ext dia</w:t>
      </w:r>
    </w:p>
    <w:p w14:paraId="11DB622E" w14:textId="77777777" w:rsidR="00002954" w:rsidRPr="002E54BB" w:rsidRDefault="00002954" w:rsidP="00002954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C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Se ve a Marcelino andando</w:t>
      </w:r>
      <w:r w:rsidRPr="002E54BB">
        <w:rPr>
          <w:rFonts w:ascii="Courier New" w:hAnsi="Courier New" w:cs="Courier New"/>
          <w:i/>
          <w:noProof/>
          <w:color w:val="C00000"/>
          <w:lang w:val="es-ES"/>
        </w:rPr>
        <w:t xml:space="preserve"> </w:t>
      </w:r>
    </w:p>
    <w:p w14:paraId="28522740" w14:textId="77777777" w:rsidR="00002954" w:rsidRPr="002E54BB" w:rsidRDefault="00002954" w:rsidP="00002954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JUAN off</w:t>
      </w:r>
    </w:p>
    <w:p w14:paraId="72B87FFD" w14:textId="77777777" w:rsidR="00002954" w:rsidRPr="002E54BB" w:rsidRDefault="00002954" w:rsidP="00002954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Champagna</w:t>
      </w:r>
      <w:r w:rsidR="00742D7D" w:rsidRPr="002E54BB">
        <w:rPr>
          <w:rFonts w:ascii="Courier New" w:hAnsi="Courier New" w:cs="Courier New"/>
          <w:noProof/>
          <w:color w:val="C00000"/>
          <w:lang w:val="es-ES"/>
        </w:rPr>
        <w:t>t</w:t>
      </w:r>
      <w:r w:rsidR="00993158" w:rsidRPr="002E54BB">
        <w:rPr>
          <w:rFonts w:ascii="Courier New" w:hAnsi="Courier New" w:cs="Courier New"/>
          <w:noProof/>
          <w:color w:val="C00000"/>
          <w:lang w:val="es-ES"/>
        </w:rPr>
        <w:t xml:space="preserve"> fue destinado a La Valla</w:t>
      </w:r>
      <w:r w:rsidRPr="002E54BB">
        <w:rPr>
          <w:rFonts w:ascii="Courier New" w:hAnsi="Courier New" w:cs="Courier New"/>
          <w:noProof/>
          <w:color w:val="C00000"/>
          <w:lang w:val="es-ES"/>
        </w:rPr>
        <w:t xml:space="preserve"> como</w:t>
      </w:r>
    </w:p>
    <w:p w14:paraId="2B130087" w14:textId="77777777" w:rsidR="00002954" w:rsidRPr="002E54BB" w:rsidRDefault="00002954" w:rsidP="00002954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ayudante del párroco</w:t>
      </w:r>
      <w:r w:rsidR="00973B6E" w:rsidRPr="002E54BB">
        <w:rPr>
          <w:rFonts w:ascii="Courier New" w:hAnsi="Courier New" w:cs="Courier New"/>
          <w:noProof/>
          <w:color w:val="C00000"/>
          <w:lang w:val="es-ES"/>
        </w:rPr>
        <w:t xml:space="preserve">. </w:t>
      </w:r>
      <w:r w:rsidR="00181AFD" w:rsidRPr="002E54BB">
        <w:rPr>
          <w:rFonts w:ascii="Courier New" w:hAnsi="Courier New" w:cs="Courier New"/>
          <w:noProof/>
          <w:color w:val="C00000"/>
          <w:lang w:val="es-ES"/>
        </w:rPr>
        <w:t xml:space="preserve">Divisa </w:t>
      </w:r>
      <w:r w:rsidR="00973B6E" w:rsidRPr="002E54BB">
        <w:rPr>
          <w:rFonts w:ascii="Courier New" w:hAnsi="Courier New" w:cs="Courier New"/>
          <w:noProof/>
          <w:color w:val="C00000"/>
          <w:lang w:val="es-ES"/>
        </w:rPr>
        <w:t>el campanario..</w:t>
      </w:r>
    </w:p>
    <w:p w14:paraId="1307F903" w14:textId="77777777" w:rsidR="00002954" w:rsidRPr="002E54BB" w:rsidRDefault="00002954" w:rsidP="00002954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 xml:space="preserve">se arrodilla. </w:t>
      </w:r>
    </w:p>
    <w:p w14:paraId="33E8A3E2" w14:textId="77777777" w:rsidR="00002954" w:rsidRPr="002E54BB" w:rsidRDefault="003A1FB1" w:rsidP="003A1FB1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RCEL</w:t>
      </w:r>
      <w:r w:rsidR="00181AFD" w:rsidRPr="002E54BB">
        <w:rPr>
          <w:rFonts w:ascii="Courier New" w:hAnsi="Courier New" w:cs="Courier New"/>
          <w:noProof/>
          <w:color w:val="000000"/>
          <w:lang w:val="es-ES"/>
        </w:rPr>
        <w:t>INO</w:t>
      </w:r>
    </w:p>
    <w:p w14:paraId="7EE3ECFD" w14:textId="77777777" w:rsidR="00C47F40" w:rsidRPr="002E54BB" w:rsidRDefault="00C47F40" w:rsidP="00C47F40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3A1FB1" w:rsidRPr="002E54BB">
        <w:rPr>
          <w:rFonts w:ascii="Courier New" w:hAnsi="Courier New" w:cs="Courier New"/>
          <w:noProof/>
          <w:color w:val="000000"/>
          <w:lang w:val="es-ES"/>
        </w:rPr>
        <w:t xml:space="preserve">Soy </w:t>
      </w:r>
      <w:r w:rsidR="00973B6E" w:rsidRPr="002E54BB">
        <w:rPr>
          <w:rFonts w:ascii="Courier New" w:hAnsi="Courier New" w:cs="Courier New"/>
          <w:noProof/>
          <w:color w:val="000000"/>
          <w:lang w:val="es-ES"/>
        </w:rPr>
        <w:t>un pobre pecador pero me confí</w:t>
      </w:r>
      <w:r w:rsidR="003A1FB1" w:rsidRPr="002E54BB">
        <w:rPr>
          <w:rFonts w:ascii="Courier New" w:hAnsi="Courier New" w:cs="Courier New"/>
          <w:noProof/>
          <w:color w:val="000000"/>
          <w:lang w:val="es-ES"/>
        </w:rPr>
        <w:t>as</w:t>
      </w:r>
      <w:r w:rsidRPr="002E54BB">
        <w:rPr>
          <w:rFonts w:ascii="Courier New" w:hAnsi="Courier New" w:cs="Courier New"/>
          <w:noProof/>
          <w:color w:val="000000"/>
          <w:lang w:val="es-ES"/>
        </w:rPr>
        <w:t xml:space="preserve"> </w:t>
      </w:r>
    </w:p>
    <w:p w14:paraId="0907A897" w14:textId="77777777" w:rsidR="00C47F40" w:rsidRPr="002E54BB" w:rsidRDefault="00C47F40" w:rsidP="00C47F40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3A1FB1" w:rsidRPr="002E54BB">
        <w:rPr>
          <w:rFonts w:ascii="Courier New" w:hAnsi="Courier New" w:cs="Courier New"/>
          <w:noProof/>
          <w:color w:val="000000"/>
          <w:lang w:val="es-ES"/>
        </w:rPr>
        <w:t xml:space="preserve">tu rebaño, Señor, </w:t>
      </w:r>
      <w:r w:rsidRPr="002E54BB">
        <w:rPr>
          <w:rFonts w:ascii="Courier New" w:hAnsi="Courier New" w:cs="Courier New"/>
          <w:noProof/>
          <w:color w:val="000000"/>
          <w:lang w:val="es-ES"/>
        </w:rPr>
        <w:t xml:space="preserve">Con tu gracia y la </w:t>
      </w:r>
    </w:p>
    <w:p w14:paraId="05DB53F1" w14:textId="77777777" w:rsidR="00C47F40" w:rsidRPr="002E54BB" w:rsidRDefault="00C47F40" w:rsidP="00C47F40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ayuda de Maria, me desviviré por mis</w:t>
      </w:r>
    </w:p>
    <w:p w14:paraId="4A300909" w14:textId="77777777" w:rsidR="00CE0AC8" w:rsidRPr="002E54BB" w:rsidRDefault="00C47F40" w:rsidP="00C47F40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feligreses</w:t>
      </w:r>
      <w:r w:rsidR="00CE0AC8" w:rsidRPr="002E54BB">
        <w:rPr>
          <w:rFonts w:ascii="Courier New" w:hAnsi="Courier New" w:cs="Courier New"/>
          <w:noProof/>
          <w:color w:val="000000"/>
          <w:lang w:val="es-ES"/>
        </w:rPr>
        <w:t>, trataré a todos con mucha</w:t>
      </w:r>
    </w:p>
    <w:p w14:paraId="2FD778DC" w14:textId="77777777" w:rsidR="003A1FB1" w:rsidRPr="002E54BB" w:rsidRDefault="00CE0AC8" w:rsidP="00C47F40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bondad</w:t>
      </w:r>
    </w:p>
    <w:p w14:paraId="78445A8C" w14:textId="77777777" w:rsidR="00002954" w:rsidRPr="002E54BB" w:rsidRDefault="00973B6E" w:rsidP="00973B6E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DAVID</w:t>
      </w:r>
      <w:r w:rsidR="00E03B88">
        <w:rPr>
          <w:rFonts w:ascii="Courier New" w:hAnsi="Courier New" w:cs="Courier New"/>
          <w:noProof/>
          <w:color w:val="C00000"/>
          <w:lang w:val="es-ES"/>
        </w:rPr>
        <w:t xml:space="preserve"> off</w:t>
      </w:r>
    </w:p>
    <w:p w14:paraId="7152A9C3" w14:textId="77777777" w:rsidR="00181AFD" w:rsidRPr="002E54BB" w:rsidRDefault="00181AFD" w:rsidP="00181AF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BC069F" w:rsidRPr="002E54BB">
        <w:rPr>
          <w:rFonts w:ascii="Courier New" w:hAnsi="Courier New" w:cs="Courier New"/>
          <w:noProof/>
          <w:color w:val="C00000"/>
          <w:lang w:val="es-ES"/>
        </w:rPr>
        <w:t>En una noche fría de otoño viene a buscarle</w:t>
      </w:r>
    </w:p>
    <w:p w14:paraId="0B479641" w14:textId="77777777" w:rsidR="00973B6E" w:rsidRPr="002E54BB" w:rsidRDefault="00181AFD" w:rsidP="00181AF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BC069F" w:rsidRPr="002E54BB">
        <w:rPr>
          <w:rFonts w:ascii="Courier New" w:hAnsi="Courier New" w:cs="Courier New"/>
          <w:noProof/>
          <w:color w:val="C00000"/>
          <w:lang w:val="es-ES"/>
        </w:rPr>
        <w:t xml:space="preserve">un muchacho, </w:t>
      </w:r>
    </w:p>
    <w:p w14:paraId="545BEB31" w14:textId="77777777" w:rsidR="00D0057F" w:rsidRPr="002E54BB" w:rsidRDefault="00D0057F" w:rsidP="00D0057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</w:p>
    <w:p w14:paraId="655A9DC0" w14:textId="77777777" w:rsidR="00D0057F" w:rsidRPr="002E54BB" w:rsidRDefault="00D669BE" w:rsidP="00D0057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>
        <w:rPr>
          <w:rFonts w:ascii="Courier New" w:hAnsi="Courier New" w:cs="Courier New"/>
          <w:noProof/>
          <w:color w:val="000000"/>
          <w:u w:val="single"/>
          <w:lang w:val="es-ES"/>
        </w:rPr>
        <w:t>11</w:t>
      </w:r>
      <w:r w:rsidR="00D0057F"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 PUERTA ABIERTA</w:t>
      </w:r>
      <w:r w:rsidR="00D0057F" w:rsidRPr="002E54BB">
        <w:rPr>
          <w:rFonts w:ascii="Courier New" w:hAnsi="Courier New" w:cs="Courier New"/>
          <w:noProof/>
          <w:color w:val="000000"/>
          <w:lang w:val="es-ES"/>
        </w:rPr>
        <w:t xml:space="preserve"> Noche de luna</w:t>
      </w:r>
    </w:p>
    <w:p w14:paraId="6062BE9E" w14:textId="77777777" w:rsidR="00D0057F" w:rsidRPr="002E54BB" w:rsidRDefault="00D0057F" w:rsidP="00D0057F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Chico y Marcelino hablando, junto a la puerta entreabierta, luz interior. Salen</w:t>
      </w:r>
      <w:r w:rsidR="006568DE">
        <w:rPr>
          <w:rFonts w:ascii="Courier New" w:hAnsi="Courier New" w:cs="Courier New"/>
          <w:i/>
          <w:noProof/>
          <w:color w:val="000000"/>
          <w:lang w:val="es-ES"/>
        </w:rPr>
        <w:t>,</w:t>
      </w:r>
      <w:r w:rsidRPr="002E54BB">
        <w:rPr>
          <w:rFonts w:ascii="Courier New" w:hAnsi="Courier New" w:cs="Courier New"/>
          <w:i/>
          <w:noProof/>
          <w:color w:val="000000"/>
          <w:lang w:val="es-ES"/>
        </w:rPr>
        <w:t xml:space="preserve"> llevan un farolillo</w:t>
      </w:r>
      <w:r w:rsidR="00CE0AC8" w:rsidRPr="002E54BB">
        <w:rPr>
          <w:rFonts w:ascii="Courier New" w:hAnsi="Courier New" w:cs="Courier New"/>
          <w:i/>
          <w:noProof/>
          <w:color w:val="000000"/>
          <w:lang w:val="es-ES"/>
        </w:rPr>
        <w:t>, sfx ladridos de perros</w:t>
      </w:r>
    </w:p>
    <w:p w14:paraId="47379481" w14:textId="77777777" w:rsidR="00BC069F" w:rsidRPr="002E54BB" w:rsidRDefault="006568DE" w:rsidP="00BC069F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>
        <w:rPr>
          <w:rFonts w:ascii="Courier New" w:hAnsi="Courier New" w:cs="Courier New"/>
          <w:noProof/>
          <w:color w:val="000000"/>
          <w:lang w:val="es-ES"/>
        </w:rPr>
        <w:t>GRANJON</w:t>
      </w:r>
    </w:p>
    <w:p w14:paraId="3A49024A" w14:textId="77777777" w:rsidR="009B2140" w:rsidRPr="002E54BB" w:rsidRDefault="009B2140" w:rsidP="009B2140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BC069F" w:rsidRPr="002E54BB">
        <w:rPr>
          <w:rFonts w:ascii="Courier New" w:hAnsi="Courier New" w:cs="Courier New"/>
          <w:noProof/>
          <w:color w:val="000000"/>
          <w:lang w:val="es-ES"/>
        </w:rPr>
        <w:t>Esta región de monte Pilat es muy</w:t>
      </w:r>
    </w:p>
    <w:p w14:paraId="1DE99A2A" w14:textId="77777777" w:rsidR="00BC069F" w:rsidRPr="002E54BB" w:rsidRDefault="009B2140" w:rsidP="009B2140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BC069F" w:rsidRPr="002E54BB">
        <w:rPr>
          <w:rFonts w:ascii="Courier New" w:hAnsi="Courier New" w:cs="Courier New"/>
          <w:noProof/>
          <w:color w:val="000000"/>
          <w:lang w:val="es-ES"/>
        </w:rPr>
        <w:t>agreste pero Montagne está muy grave</w:t>
      </w:r>
    </w:p>
    <w:p w14:paraId="25CC0976" w14:textId="77777777" w:rsidR="00181AFD" w:rsidRPr="002E54BB" w:rsidRDefault="00181AFD" w:rsidP="00973B6E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</w:p>
    <w:p w14:paraId="1F93C34B" w14:textId="77777777" w:rsidR="00973B6E" w:rsidRPr="002E54BB" w:rsidRDefault="00BC069F" w:rsidP="00973B6E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RCEL</w:t>
      </w:r>
      <w:r w:rsidR="00181AFD" w:rsidRPr="002E54BB">
        <w:rPr>
          <w:rFonts w:ascii="Courier New" w:hAnsi="Courier New" w:cs="Courier New"/>
          <w:noProof/>
          <w:color w:val="000000"/>
          <w:lang w:val="es-ES"/>
        </w:rPr>
        <w:t>INO</w:t>
      </w:r>
    </w:p>
    <w:p w14:paraId="02B7DC68" w14:textId="77777777" w:rsidR="008D4569" w:rsidRPr="002E54BB" w:rsidRDefault="008D4569" w:rsidP="00BC069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BC069F" w:rsidRPr="002E54BB">
        <w:rPr>
          <w:rFonts w:ascii="Courier New" w:hAnsi="Courier New" w:cs="Courier New"/>
          <w:noProof/>
          <w:color w:val="000000"/>
          <w:lang w:val="es-ES"/>
        </w:rPr>
        <w:t xml:space="preserve">Eres un buen </w:t>
      </w:r>
      <w:r w:rsidR="00CE0AC8" w:rsidRPr="002E54BB">
        <w:rPr>
          <w:rFonts w:ascii="Courier New" w:hAnsi="Courier New" w:cs="Courier New"/>
          <w:noProof/>
          <w:color w:val="000000"/>
          <w:lang w:val="es-ES"/>
        </w:rPr>
        <w:t>chico</w:t>
      </w:r>
      <w:r w:rsidR="00181AFD" w:rsidRPr="002E54BB">
        <w:rPr>
          <w:rFonts w:ascii="Courier New" w:hAnsi="Courier New" w:cs="Courier New"/>
          <w:noProof/>
          <w:color w:val="000000"/>
          <w:lang w:val="es-ES"/>
        </w:rPr>
        <w:t>,</w:t>
      </w:r>
      <w:r w:rsidR="00CE0AC8" w:rsidRPr="002E54BB">
        <w:rPr>
          <w:rFonts w:ascii="Courier New" w:hAnsi="Courier New" w:cs="Courier New"/>
          <w:noProof/>
          <w:color w:val="000000"/>
          <w:lang w:val="es-ES"/>
        </w:rPr>
        <w:t xml:space="preserve"> Juan Maria</w:t>
      </w:r>
      <w:r w:rsidR="00181AFD" w:rsidRPr="002E54BB">
        <w:rPr>
          <w:rFonts w:ascii="Courier New" w:hAnsi="Courier New" w:cs="Courier New"/>
          <w:noProof/>
          <w:color w:val="000000"/>
          <w:lang w:val="es-ES"/>
        </w:rPr>
        <w:t>,</w:t>
      </w:r>
      <w:r w:rsidR="00CE0AC8" w:rsidRPr="002E54BB">
        <w:rPr>
          <w:rFonts w:ascii="Courier New" w:hAnsi="Courier New" w:cs="Courier New"/>
          <w:noProof/>
          <w:color w:val="000000"/>
          <w:lang w:val="es-ES"/>
        </w:rPr>
        <w:t xml:space="preserve"> </w:t>
      </w:r>
      <w:r w:rsidR="00BC069F" w:rsidRPr="002E54BB">
        <w:rPr>
          <w:rFonts w:ascii="Courier New" w:hAnsi="Courier New" w:cs="Courier New"/>
          <w:noProof/>
          <w:color w:val="000000"/>
          <w:lang w:val="es-ES"/>
        </w:rPr>
        <w:t>y has escuchado</w:t>
      </w:r>
    </w:p>
    <w:p w14:paraId="628F322F" w14:textId="77777777" w:rsidR="00D0057F" w:rsidRPr="002E54BB" w:rsidRDefault="008D4569" w:rsidP="00BC069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BC069F" w:rsidRPr="002E54BB">
        <w:rPr>
          <w:rFonts w:ascii="Courier New" w:hAnsi="Courier New" w:cs="Courier New"/>
          <w:noProof/>
          <w:color w:val="000000"/>
          <w:lang w:val="es-ES"/>
        </w:rPr>
        <w:t>la petició</w:t>
      </w:r>
      <w:r w:rsidR="00D0057F" w:rsidRPr="002E54BB">
        <w:rPr>
          <w:rFonts w:ascii="Courier New" w:hAnsi="Courier New" w:cs="Courier New"/>
          <w:noProof/>
          <w:color w:val="000000"/>
          <w:lang w:val="es-ES"/>
        </w:rPr>
        <w:t>n</w:t>
      </w:r>
      <w:r w:rsidR="00BC069F" w:rsidRPr="002E54BB">
        <w:rPr>
          <w:rFonts w:ascii="Courier New" w:hAnsi="Courier New" w:cs="Courier New"/>
          <w:noProof/>
          <w:color w:val="000000"/>
          <w:lang w:val="es-ES"/>
        </w:rPr>
        <w:t xml:space="preserve"> de su pobre madre,</w:t>
      </w:r>
      <w:r w:rsidR="00D655AC" w:rsidRPr="002E54BB">
        <w:rPr>
          <w:rFonts w:ascii="Courier New" w:hAnsi="Courier New" w:cs="Courier New"/>
          <w:noProof/>
          <w:color w:val="000000"/>
          <w:lang w:val="es-ES"/>
        </w:rPr>
        <w:t xml:space="preserve"> </w:t>
      </w:r>
      <w:r w:rsidR="00D0057F" w:rsidRPr="002E54BB">
        <w:rPr>
          <w:rFonts w:ascii="Courier New" w:hAnsi="Courier New" w:cs="Courier New"/>
          <w:noProof/>
          <w:color w:val="000000"/>
          <w:lang w:val="es-ES"/>
        </w:rPr>
        <w:t>¡</w:t>
      </w:r>
      <w:r w:rsidR="00BC069F" w:rsidRPr="002E54BB">
        <w:rPr>
          <w:rFonts w:ascii="Courier New" w:hAnsi="Courier New" w:cs="Courier New"/>
          <w:noProof/>
          <w:color w:val="000000"/>
          <w:lang w:val="es-ES"/>
        </w:rPr>
        <w:t>vamos all</w:t>
      </w:r>
      <w:r w:rsidR="00D0057F" w:rsidRPr="002E54BB">
        <w:rPr>
          <w:rFonts w:ascii="Courier New" w:hAnsi="Courier New" w:cs="Courier New"/>
          <w:noProof/>
          <w:color w:val="000000"/>
          <w:lang w:val="es-ES"/>
        </w:rPr>
        <w:t>á!</w:t>
      </w:r>
      <w:r w:rsidR="00BC069F" w:rsidRPr="002E54BB">
        <w:rPr>
          <w:rFonts w:ascii="Courier New" w:hAnsi="Courier New" w:cs="Courier New"/>
          <w:noProof/>
          <w:color w:val="000000"/>
          <w:lang w:val="es-ES"/>
        </w:rPr>
        <w:t xml:space="preserve"> </w:t>
      </w:r>
    </w:p>
    <w:p w14:paraId="2A851BF4" w14:textId="77777777" w:rsidR="008D4569" w:rsidRPr="002E54BB" w:rsidRDefault="008D4569" w:rsidP="008D4569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</w:p>
    <w:p w14:paraId="4F8E392E" w14:textId="77777777" w:rsidR="008D4569" w:rsidRPr="002E54BB" w:rsidRDefault="00D669BE" w:rsidP="008D4569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  <w:r>
        <w:rPr>
          <w:rFonts w:ascii="Courier New" w:hAnsi="Courier New" w:cs="Courier New"/>
          <w:noProof/>
          <w:color w:val="000000"/>
          <w:u w:val="single"/>
          <w:lang w:val="es-ES"/>
        </w:rPr>
        <w:t>12</w:t>
      </w:r>
      <w:r w:rsidR="008D4569"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 HABITACIÓN POBRE </w:t>
      </w:r>
      <w:r w:rsidR="008D4569" w:rsidRPr="002E54BB">
        <w:rPr>
          <w:rFonts w:ascii="Courier New" w:hAnsi="Courier New" w:cs="Courier New"/>
          <w:noProof/>
          <w:color w:val="000000"/>
          <w:lang w:val="es-ES"/>
        </w:rPr>
        <w:t>interior muy pequeño</w:t>
      </w:r>
    </w:p>
    <w:p w14:paraId="1E3475E0" w14:textId="77777777" w:rsidR="008D4569" w:rsidRPr="002E54BB" w:rsidRDefault="00407F7D" w:rsidP="00407F7D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 xml:space="preserve">Madre habla con Marcelino </w:t>
      </w:r>
    </w:p>
    <w:p w14:paraId="5D9AD5E2" w14:textId="77777777" w:rsidR="00407F7D" w:rsidRPr="002E54BB" w:rsidRDefault="00407F7D" w:rsidP="00407F7D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DRE MONTAGNE</w:t>
      </w:r>
    </w:p>
    <w:p w14:paraId="180C3232" w14:textId="77777777" w:rsidR="00407F7D" w:rsidRPr="002E54BB" w:rsidRDefault="00D655AC" w:rsidP="00D655AC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¡</w:t>
      </w:r>
      <w:r w:rsidR="00407F7D" w:rsidRPr="002E54BB">
        <w:rPr>
          <w:rFonts w:ascii="Courier New" w:hAnsi="Courier New" w:cs="Courier New"/>
          <w:noProof/>
          <w:color w:val="000000"/>
          <w:lang w:val="es-ES"/>
        </w:rPr>
        <w:t>Se me muere, con 17 años¡ Nunca ha ido a la</w:t>
      </w:r>
    </w:p>
    <w:p w14:paraId="26EE5BA4" w14:textId="77777777" w:rsidR="00D655AC" w:rsidRPr="002E54BB" w:rsidRDefault="00407F7D" w:rsidP="00D655AC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escuela, ni sabe nada de Dios.</w:t>
      </w:r>
      <w:r w:rsidR="00D655AC" w:rsidRPr="002E54BB">
        <w:rPr>
          <w:rFonts w:ascii="Courier New" w:hAnsi="Courier New" w:cs="Courier New"/>
          <w:noProof/>
          <w:color w:val="000000"/>
          <w:lang w:val="es-ES"/>
        </w:rPr>
        <w:t xml:space="preserve"> ¡Llevamos </w:t>
      </w:r>
    </w:p>
    <w:p w14:paraId="213E7441" w14:textId="77777777" w:rsidR="00407F7D" w:rsidRPr="002E54BB" w:rsidRDefault="00D655AC" w:rsidP="00407F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tantos años abandonados!</w:t>
      </w:r>
      <w:r w:rsidR="00407F7D" w:rsidRPr="002E54BB">
        <w:rPr>
          <w:rFonts w:ascii="Courier New" w:hAnsi="Courier New" w:cs="Courier New"/>
          <w:noProof/>
          <w:color w:val="000000"/>
          <w:lang w:val="es-ES"/>
        </w:rPr>
        <w:t xml:space="preserve"> </w:t>
      </w:r>
    </w:p>
    <w:p w14:paraId="73FE94A3" w14:textId="77777777" w:rsidR="00407F7D" w:rsidRPr="002E54BB" w:rsidRDefault="00407F7D" w:rsidP="00407F7D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</w:p>
    <w:p w14:paraId="089925CF" w14:textId="77777777" w:rsidR="008D4569" w:rsidRPr="002E54BB" w:rsidRDefault="00407F7D" w:rsidP="00407F7D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Marcelino acaricia el hombro a la madre.</w:t>
      </w:r>
    </w:p>
    <w:p w14:paraId="764C1B96" w14:textId="77777777" w:rsidR="00407F7D" w:rsidRPr="002E54BB" w:rsidRDefault="00407F7D" w:rsidP="00407F7D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Madre en segundo término, delante, el moribundo en cama y Marcelino.</w:t>
      </w:r>
    </w:p>
    <w:p w14:paraId="60CB3BD5" w14:textId="77777777" w:rsidR="00D655AC" w:rsidRPr="002E54BB" w:rsidRDefault="00D655AC" w:rsidP="00D655AC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Un efecto de transición mientras habla Evelyn</w:t>
      </w:r>
    </w:p>
    <w:p w14:paraId="6FC33B69" w14:textId="77777777" w:rsidR="00D655AC" w:rsidRPr="002E54BB" w:rsidRDefault="00D655AC" w:rsidP="00D655AC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 xml:space="preserve">EVELYN </w:t>
      </w:r>
      <w:r w:rsidR="00F64ACE" w:rsidRPr="002E54BB">
        <w:rPr>
          <w:rFonts w:ascii="Courier New" w:hAnsi="Courier New" w:cs="Courier New"/>
          <w:noProof/>
          <w:color w:val="C00000"/>
          <w:lang w:val="es-ES"/>
        </w:rPr>
        <w:t>off</w:t>
      </w:r>
    </w:p>
    <w:p w14:paraId="2FCB0D9A" w14:textId="77777777" w:rsidR="00F64ACE" w:rsidRPr="002E54BB" w:rsidRDefault="00F64ACE" w:rsidP="00D655AC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D655AC" w:rsidRPr="002E54BB">
        <w:rPr>
          <w:rFonts w:ascii="Courier New" w:hAnsi="Courier New" w:cs="Courier New"/>
          <w:noProof/>
          <w:color w:val="C00000"/>
          <w:lang w:val="es-ES"/>
        </w:rPr>
        <w:t>Con mucho amor le consuela</w:t>
      </w:r>
      <w:r w:rsidRPr="002E54BB">
        <w:rPr>
          <w:rFonts w:ascii="Courier New" w:hAnsi="Courier New" w:cs="Courier New"/>
          <w:noProof/>
          <w:color w:val="C00000"/>
          <w:lang w:val="es-ES"/>
        </w:rPr>
        <w:t xml:space="preserve"> y le habla</w:t>
      </w:r>
    </w:p>
    <w:p w14:paraId="1BD59A80" w14:textId="77777777" w:rsidR="00D655AC" w:rsidRPr="002E54BB" w:rsidRDefault="00F64ACE" w:rsidP="00D655AC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de Dios</w:t>
      </w:r>
    </w:p>
    <w:p w14:paraId="6C94D3E6" w14:textId="77777777" w:rsidR="00407F7D" w:rsidRPr="002E54BB" w:rsidRDefault="00407F7D" w:rsidP="00407F7D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RCELINO</w:t>
      </w:r>
    </w:p>
    <w:p w14:paraId="24920FA0" w14:textId="77777777" w:rsidR="00F64ACE" w:rsidRPr="002E54BB" w:rsidRDefault="00F64ACE" w:rsidP="00F64ACE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Pasando la mano por la frente de Montagne</w:t>
      </w:r>
    </w:p>
    <w:p w14:paraId="126E245A" w14:textId="77777777" w:rsidR="00F64ACE" w:rsidRPr="002E54BB" w:rsidRDefault="00F64ACE" w:rsidP="00407F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Tú</w:t>
      </w:r>
      <w:r w:rsidR="00407F7D" w:rsidRPr="002E54BB">
        <w:rPr>
          <w:rFonts w:ascii="Courier New" w:hAnsi="Courier New" w:cs="Courier New"/>
          <w:noProof/>
          <w:color w:val="000000"/>
          <w:lang w:val="es-ES"/>
        </w:rPr>
        <w:t xml:space="preserve"> no le conoces, pero Dios te ha amado</w:t>
      </w:r>
    </w:p>
    <w:p w14:paraId="26753F27" w14:textId="77777777" w:rsidR="00F64ACE" w:rsidRPr="002E54BB" w:rsidRDefault="00F64ACE" w:rsidP="00407F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407F7D" w:rsidRPr="002E54BB">
        <w:rPr>
          <w:rFonts w:ascii="Courier New" w:hAnsi="Courier New" w:cs="Courier New"/>
          <w:noProof/>
          <w:color w:val="000000"/>
          <w:lang w:val="es-ES"/>
        </w:rPr>
        <w:t>siempre y serás feliz con él</w:t>
      </w:r>
      <w:r w:rsidR="00D655AC" w:rsidRPr="002E54BB">
        <w:rPr>
          <w:rFonts w:ascii="Courier New" w:hAnsi="Courier New" w:cs="Courier New"/>
          <w:noProof/>
          <w:color w:val="000000"/>
          <w:lang w:val="es-ES"/>
        </w:rPr>
        <w:t>, Juan Bautista</w:t>
      </w:r>
      <w:r w:rsidRPr="002E54BB">
        <w:rPr>
          <w:rFonts w:ascii="Courier New" w:hAnsi="Courier New" w:cs="Courier New"/>
          <w:noProof/>
          <w:color w:val="000000"/>
          <w:lang w:val="es-ES"/>
        </w:rPr>
        <w:t>.</w:t>
      </w:r>
    </w:p>
    <w:p w14:paraId="7B048651" w14:textId="77777777" w:rsidR="00407F7D" w:rsidRPr="002E54BB" w:rsidRDefault="004932AB" w:rsidP="00407F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>
        <w:rPr>
          <w:rFonts w:ascii="Courier New" w:hAnsi="Courier New" w:cs="Courier New"/>
          <w:noProof/>
          <w:color w:val="000000"/>
          <w:lang w:val="es-ES"/>
        </w:rPr>
        <w:tab/>
        <w:t>Estás en sus manos! Volveré pronto</w:t>
      </w:r>
    </w:p>
    <w:p w14:paraId="77A1D8BE" w14:textId="77777777" w:rsidR="008614CF" w:rsidRPr="002E54BB" w:rsidRDefault="008614CF" w:rsidP="008614C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>Una ligera sonrisa de Montagne y rostro de Marcelino</w:t>
      </w:r>
    </w:p>
    <w:p w14:paraId="1704F307" w14:textId="77777777" w:rsidR="00104364" w:rsidRDefault="00104364" w:rsidP="008614CF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</w:p>
    <w:p w14:paraId="33EC0CB7" w14:textId="77777777" w:rsidR="00104364" w:rsidRDefault="008614CF" w:rsidP="00104364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EVELYN off</w:t>
      </w:r>
    </w:p>
    <w:p w14:paraId="01B092AA" w14:textId="77777777" w:rsidR="004932AB" w:rsidRDefault="004932AB" w:rsidP="00104364">
      <w:pPr>
        <w:pStyle w:val="SemEspaamento"/>
        <w:tabs>
          <w:tab w:val="left" w:pos="1701"/>
        </w:tabs>
        <w:rPr>
          <w:rFonts w:ascii="Courier New" w:hAnsi="Courier New" w:cs="Courier New"/>
          <w:noProof/>
          <w:u w:val="single"/>
          <w:lang w:val="es-ES"/>
        </w:rPr>
      </w:pPr>
      <w:r w:rsidRPr="004932AB">
        <w:rPr>
          <w:rFonts w:ascii="Courier New" w:hAnsi="Courier New" w:cs="Courier New"/>
          <w:noProof/>
          <w:u w:val="single"/>
          <w:lang w:val="es-ES"/>
        </w:rPr>
        <w:t>13 CASA DE MONTAGNE</w:t>
      </w:r>
      <w:r w:rsidR="00C331D9">
        <w:rPr>
          <w:rFonts w:ascii="Courier New" w:hAnsi="Courier New" w:cs="Courier New"/>
          <w:noProof/>
          <w:u w:val="single"/>
          <w:lang w:val="es-ES"/>
        </w:rPr>
        <w:t xml:space="preserve"> Y CAMINO dia</w:t>
      </w:r>
    </w:p>
    <w:p w14:paraId="6DF7307D" w14:textId="77777777" w:rsidR="00104364" w:rsidRDefault="00C331D9" w:rsidP="00407F7D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lang w:val="es-ES"/>
        </w:rPr>
      </w:pPr>
      <w:r w:rsidRPr="00C331D9">
        <w:rPr>
          <w:rFonts w:ascii="Courier New" w:hAnsi="Courier New" w:cs="Courier New"/>
          <w:i/>
          <w:noProof/>
          <w:lang w:val="es-ES"/>
        </w:rPr>
        <w:lastRenderedPageBreak/>
        <w:t>Un poco alejada.</w:t>
      </w:r>
      <w:r>
        <w:rPr>
          <w:rFonts w:ascii="Courier New" w:hAnsi="Courier New" w:cs="Courier New"/>
          <w:i/>
          <w:noProof/>
          <w:lang w:val="es-ES"/>
        </w:rPr>
        <w:t xml:space="preserve"> </w:t>
      </w:r>
      <w:r w:rsidR="004932AB" w:rsidRPr="004932AB">
        <w:rPr>
          <w:rFonts w:ascii="Courier New" w:hAnsi="Courier New" w:cs="Courier New"/>
          <w:i/>
          <w:noProof/>
          <w:lang w:val="es-ES"/>
        </w:rPr>
        <w:t>Cerca en el camino se encuentra con la madre</w:t>
      </w:r>
      <w:r w:rsidR="004932AB">
        <w:rPr>
          <w:rFonts w:ascii="Courier New" w:hAnsi="Courier New" w:cs="Courier New"/>
          <w:i/>
          <w:noProof/>
          <w:lang w:val="es-ES"/>
        </w:rPr>
        <w:t xml:space="preserve">. Gesto de abrazarla </w:t>
      </w:r>
    </w:p>
    <w:p w14:paraId="3F0C161C" w14:textId="77777777" w:rsidR="004932AB" w:rsidRPr="00104364" w:rsidRDefault="00104364" w:rsidP="00104364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104364">
        <w:rPr>
          <w:rFonts w:ascii="Courier New" w:hAnsi="Courier New" w:cs="Courier New"/>
          <w:noProof/>
          <w:color w:val="C00000"/>
          <w:lang w:val="es-ES"/>
        </w:rPr>
        <w:t>EVELYN off</w:t>
      </w:r>
    </w:p>
    <w:p w14:paraId="4DB913E7" w14:textId="77777777" w:rsidR="00104364" w:rsidRDefault="00104364" w:rsidP="00104364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noProof/>
          <w:color w:val="C00000"/>
          <w:lang w:val="es-ES"/>
        </w:rPr>
      </w:pPr>
      <w:r>
        <w:rPr>
          <w:rFonts w:ascii="Courier New" w:hAnsi="Courier New" w:cs="Courier New"/>
          <w:noProof/>
          <w:color w:val="C00000"/>
          <w:lang w:val="es-ES"/>
        </w:rPr>
        <w:tab/>
      </w:r>
      <w:r w:rsidRPr="002E54BB">
        <w:rPr>
          <w:rFonts w:ascii="Courier New" w:hAnsi="Courier New" w:cs="Courier New"/>
          <w:noProof/>
          <w:color w:val="C00000"/>
          <w:lang w:val="es-ES"/>
        </w:rPr>
        <w:t xml:space="preserve">Marcelino está muy impresionado </w:t>
      </w:r>
      <w:r>
        <w:rPr>
          <w:rFonts w:ascii="Courier New" w:hAnsi="Courier New" w:cs="Courier New"/>
          <w:noProof/>
          <w:color w:val="C00000"/>
          <w:lang w:val="es-ES"/>
        </w:rPr>
        <w:t>con la</w:t>
      </w:r>
    </w:p>
    <w:p w14:paraId="503D55B1" w14:textId="77777777" w:rsidR="00104364" w:rsidRDefault="00104364" w:rsidP="00104364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noProof/>
          <w:color w:val="C00000"/>
          <w:lang w:val="es-ES"/>
        </w:rPr>
      </w:pPr>
      <w:r>
        <w:rPr>
          <w:rFonts w:ascii="Courier New" w:hAnsi="Courier New" w:cs="Courier New"/>
          <w:noProof/>
          <w:color w:val="C00000"/>
          <w:lang w:val="es-ES"/>
        </w:rPr>
        <w:t xml:space="preserve"> </w:t>
      </w:r>
      <w:r>
        <w:rPr>
          <w:rFonts w:ascii="Courier New" w:hAnsi="Courier New" w:cs="Courier New"/>
          <w:noProof/>
          <w:color w:val="C00000"/>
          <w:lang w:val="es-ES"/>
        </w:rPr>
        <w:tab/>
        <w:t xml:space="preserve">muerte de Montagne </w:t>
      </w:r>
      <w:r w:rsidRPr="002E54BB">
        <w:rPr>
          <w:rFonts w:ascii="Courier New" w:hAnsi="Courier New" w:cs="Courier New"/>
          <w:noProof/>
          <w:color w:val="C00000"/>
          <w:lang w:val="es-ES"/>
        </w:rPr>
        <w:t>y de regreso</w:t>
      </w:r>
      <w:r>
        <w:rPr>
          <w:rFonts w:ascii="Courier New" w:hAnsi="Courier New" w:cs="Courier New"/>
          <w:noProof/>
          <w:color w:val="C00000"/>
          <w:lang w:val="es-ES"/>
        </w:rPr>
        <w:t xml:space="preserve"> </w:t>
      </w:r>
      <w:r w:rsidR="004932AB">
        <w:rPr>
          <w:rFonts w:ascii="Courier New" w:hAnsi="Courier New" w:cs="Courier New"/>
          <w:noProof/>
          <w:color w:val="C00000"/>
          <w:lang w:val="es-ES"/>
        </w:rPr>
        <w:t>toma</w:t>
      </w:r>
    </w:p>
    <w:p w14:paraId="5C0D39CC" w14:textId="77777777" w:rsidR="008614CF" w:rsidRPr="002E54BB" w:rsidRDefault="00104364" w:rsidP="00104364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noProof/>
          <w:color w:val="C00000"/>
          <w:lang w:val="es-ES"/>
        </w:rPr>
      </w:pPr>
      <w:r>
        <w:rPr>
          <w:rFonts w:ascii="Courier New" w:hAnsi="Courier New" w:cs="Courier New"/>
          <w:noProof/>
          <w:color w:val="C00000"/>
          <w:lang w:val="es-ES"/>
        </w:rPr>
        <w:tab/>
      </w:r>
      <w:r w:rsidR="008614CF" w:rsidRPr="002E54BB">
        <w:rPr>
          <w:rFonts w:ascii="Courier New" w:hAnsi="Courier New" w:cs="Courier New"/>
          <w:noProof/>
          <w:color w:val="C00000"/>
          <w:lang w:val="es-ES"/>
        </w:rPr>
        <w:t>la decisión</w:t>
      </w:r>
      <w:r w:rsidR="00181AFD" w:rsidRPr="002E54BB">
        <w:rPr>
          <w:rFonts w:ascii="Courier New" w:hAnsi="Courier New" w:cs="Courier New"/>
          <w:noProof/>
          <w:color w:val="C00000"/>
          <w:lang w:val="es-ES"/>
        </w:rPr>
        <w:t xml:space="preserve"> de su vida</w:t>
      </w:r>
    </w:p>
    <w:p w14:paraId="026F206E" w14:textId="77777777" w:rsidR="00CE0AC8" w:rsidRPr="002E54BB" w:rsidRDefault="00CE0AC8" w:rsidP="00407F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</w:p>
    <w:p w14:paraId="7C3BBCDA" w14:textId="77777777" w:rsidR="008614CF" w:rsidRPr="002E54BB" w:rsidRDefault="00BB0D29" w:rsidP="00407F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  <w:r>
        <w:rPr>
          <w:rFonts w:ascii="Courier New" w:hAnsi="Courier New" w:cs="Courier New"/>
          <w:noProof/>
          <w:color w:val="000000"/>
          <w:u w:val="single"/>
          <w:lang w:val="es-ES"/>
        </w:rPr>
        <w:t>14</w:t>
      </w:r>
      <w:r w:rsidR="008614CF"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 MARCELINO </w:t>
      </w:r>
      <w:r w:rsidR="00057D56"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ROSTRO ANTERIOR </w:t>
      </w:r>
      <w:r w:rsidR="00BF4BB4" w:rsidRPr="002E54BB">
        <w:rPr>
          <w:rFonts w:ascii="Courier New" w:hAnsi="Courier New" w:cs="Courier New"/>
          <w:noProof/>
          <w:color w:val="000000"/>
          <w:u w:val="single"/>
          <w:lang w:val="es-ES"/>
        </w:rPr>
        <w:t>E IMAGEN BUENA MADRE</w:t>
      </w:r>
    </w:p>
    <w:p w14:paraId="1AC8ED70" w14:textId="77777777" w:rsidR="00BF4BB4" w:rsidRPr="002E54BB" w:rsidRDefault="00BF4BB4" w:rsidP="00407F7D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Alternativamente del rostro de Marcelino a la imagen de Maria, en una sencilla peaña</w:t>
      </w:r>
    </w:p>
    <w:p w14:paraId="29499E02" w14:textId="77777777" w:rsidR="001476FA" w:rsidRPr="002E54BB" w:rsidRDefault="001476FA" w:rsidP="001476FA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RCELINO</w:t>
      </w:r>
    </w:p>
    <w:p w14:paraId="083F6EAC" w14:textId="77777777" w:rsidR="001476FA" w:rsidRPr="002E54BB" w:rsidRDefault="001476FA" w:rsidP="00407F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BF4BB4" w:rsidRPr="002E54BB">
        <w:rPr>
          <w:rFonts w:ascii="Courier New" w:hAnsi="Courier New" w:cs="Courier New"/>
          <w:noProof/>
          <w:color w:val="000000"/>
          <w:lang w:val="es-ES"/>
        </w:rPr>
        <w:t>Necesitamos Hermanos, es preciso educar</w:t>
      </w:r>
    </w:p>
    <w:p w14:paraId="04857BF4" w14:textId="77777777" w:rsidR="001476FA" w:rsidRPr="002E54BB" w:rsidRDefault="001476FA" w:rsidP="00407F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BF4BB4" w:rsidRPr="002E54BB">
        <w:rPr>
          <w:rFonts w:ascii="Courier New" w:hAnsi="Courier New" w:cs="Courier New"/>
          <w:noProof/>
          <w:color w:val="000000"/>
          <w:lang w:val="es-ES"/>
        </w:rPr>
        <w:t>cristianamente a los niños, especialmente</w:t>
      </w:r>
    </w:p>
    <w:p w14:paraId="0FF0ED5A" w14:textId="77777777" w:rsidR="001476FA" w:rsidRPr="002E54BB" w:rsidRDefault="001476FA" w:rsidP="00407F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 xml:space="preserve">a </w:t>
      </w:r>
      <w:r w:rsidR="00BF4BB4" w:rsidRPr="002E54BB">
        <w:rPr>
          <w:rFonts w:ascii="Courier New" w:hAnsi="Courier New" w:cs="Courier New"/>
          <w:noProof/>
          <w:color w:val="000000"/>
          <w:lang w:val="es-ES"/>
        </w:rPr>
        <w:t>los más necesitados.</w:t>
      </w:r>
    </w:p>
    <w:p w14:paraId="28CE4188" w14:textId="77777777" w:rsidR="001476FA" w:rsidRPr="002E54BB" w:rsidRDefault="001476FA" w:rsidP="00407F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BF4BB4" w:rsidRPr="002E54BB">
        <w:rPr>
          <w:rFonts w:ascii="Courier New" w:hAnsi="Courier New" w:cs="Courier New"/>
          <w:noProof/>
          <w:color w:val="000000"/>
          <w:lang w:val="es-ES"/>
        </w:rPr>
        <w:t>Con tu bendición Buena Madre comienzo</w:t>
      </w:r>
    </w:p>
    <w:p w14:paraId="0BB4BBDA" w14:textId="77777777" w:rsidR="00057D56" w:rsidRPr="002E54BB" w:rsidRDefault="001476FA" w:rsidP="00407F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BF4BB4" w:rsidRPr="002E54BB">
        <w:rPr>
          <w:rFonts w:ascii="Courier New" w:hAnsi="Courier New" w:cs="Courier New"/>
          <w:noProof/>
          <w:color w:val="000000"/>
          <w:lang w:val="es-ES"/>
        </w:rPr>
        <w:t xml:space="preserve">humildemente </w:t>
      </w:r>
    </w:p>
    <w:p w14:paraId="2F974B93" w14:textId="77777777" w:rsidR="001476FA" w:rsidRPr="002E54BB" w:rsidRDefault="001476FA" w:rsidP="00407F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</w:p>
    <w:p w14:paraId="5A3B14C7" w14:textId="77777777" w:rsidR="001476FA" w:rsidRPr="002E54BB" w:rsidRDefault="00BB0D29" w:rsidP="00407F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  <w:r>
        <w:rPr>
          <w:rFonts w:ascii="Courier New" w:hAnsi="Courier New" w:cs="Courier New"/>
          <w:noProof/>
          <w:color w:val="000000"/>
          <w:u w:val="single"/>
          <w:lang w:val="es-ES"/>
        </w:rPr>
        <w:t>15</w:t>
      </w:r>
      <w:r w:rsidR="001476FA"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 </w:t>
      </w:r>
      <w:r w:rsidR="00514F6F"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CASITA </w:t>
      </w:r>
      <w:r w:rsidR="001476FA" w:rsidRPr="002E54BB">
        <w:rPr>
          <w:rFonts w:ascii="Courier New" w:hAnsi="Courier New" w:cs="Courier New"/>
          <w:noProof/>
          <w:color w:val="000000"/>
          <w:u w:val="single"/>
          <w:lang w:val="es-ES"/>
        </w:rPr>
        <w:t>DE LA VALLA</w:t>
      </w:r>
    </w:p>
    <w:p w14:paraId="2798EFFC" w14:textId="77777777" w:rsidR="00514F6F" w:rsidRPr="002E54BB" w:rsidRDefault="00514F6F" w:rsidP="00407F7D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Marcelino con dos muchachos 22 y 14 años</w:t>
      </w:r>
      <w:r w:rsidR="00702CAE" w:rsidRPr="002E54BB">
        <w:rPr>
          <w:rFonts w:ascii="Courier New" w:hAnsi="Courier New" w:cs="Courier New"/>
          <w:i/>
          <w:noProof/>
          <w:color w:val="000000"/>
          <w:lang w:val="es-ES"/>
        </w:rPr>
        <w:t xml:space="preserve"> Caminan vistos de frente </w:t>
      </w:r>
      <w:r w:rsidRPr="002E54BB">
        <w:rPr>
          <w:rFonts w:ascii="Courier New" w:hAnsi="Courier New" w:cs="Courier New"/>
          <w:i/>
          <w:noProof/>
          <w:color w:val="000000"/>
          <w:lang w:val="es-ES"/>
        </w:rPr>
        <w:t>cf Video 22:43</w:t>
      </w:r>
    </w:p>
    <w:p w14:paraId="313B5A49" w14:textId="77777777" w:rsidR="00514F6F" w:rsidRPr="002E54BB" w:rsidRDefault="00514F6F" w:rsidP="00514F6F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</w:p>
    <w:p w14:paraId="4D035DCA" w14:textId="77777777" w:rsidR="001476FA" w:rsidRPr="002E54BB" w:rsidRDefault="00514F6F" w:rsidP="00514F6F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RCELINO</w:t>
      </w:r>
    </w:p>
    <w:p w14:paraId="1531DBDD" w14:textId="77777777" w:rsidR="00514F6F" w:rsidRPr="002E54BB" w:rsidRDefault="00514F6F" w:rsidP="00514F6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Yo me ocupo de vuestra formación, tú</w:t>
      </w:r>
    </w:p>
    <w:p w14:paraId="34CC59B8" w14:textId="77777777" w:rsidR="00514F6F" w:rsidRPr="002E54BB" w:rsidRDefault="00514F6F" w:rsidP="00514F6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Juan M</w:t>
      </w:r>
      <w:r w:rsidR="00702CAE" w:rsidRPr="002E54BB">
        <w:rPr>
          <w:rFonts w:ascii="Courier New" w:hAnsi="Courier New" w:cs="Courier New"/>
          <w:noProof/>
          <w:color w:val="000000"/>
          <w:lang w:val="es-ES"/>
        </w:rPr>
        <w:t>arí</w:t>
      </w:r>
      <w:r w:rsidRPr="002E54BB">
        <w:rPr>
          <w:rFonts w:ascii="Courier New" w:hAnsi="Courier New" w:cs="Courier New"/>
          <w:noProof/>
          <w:color w:val="000000"/>
          <w:lang w:val="es-ES"/>
        </w:rPr>
        <w:t>a Granjón y t</w:t>
      </w:r>
      <w:r w:rsidR="00702CAE" w:rsidRPr="002E54BB">
        <w:rPr>
          <w:rFonts w:ascii="Courier New" w:hAnsi="Courier New" w:cs="Courier New"/>
          <w:noProof/>
          <w:color w:val="000000"/>
          <w:lang w:val="es-ES"/>
        </w:rPr>
        <w:t>ú,</w:t>
      </w:r>
      <w:r w:rsidRPr="002E54BB">
        <w:rPr>
          <w:rFonts w:ascii="Courier New" w:hAnsi="Courier New" w:cs="Courier New"/>
          <w:noProof/>
          <w:color w:val="000000"/>
          <w:lang w:val="es-ES"/>
        </w:rPr>
        <w:t xml:space="preserve"> Juan Bautista</w:t>
      </w:r>
    </w:p>
    <w:p w14:paraId="1E9AB6AC" w14:textId="77777777" w:rsidR="00514F6F" w:rsidRPr="002E54BB" w:rsidRDefault="00514F6F" w:rsidP="00514F6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Audras</w:t>
      </w:r>
      <w:r w:rsidR="00D9440A" w:rsidRPr="002E54BB">
        <w:rPr>
          <w:rFonts w:ascii="Courier New" w:hAnsi="Courier New" w:cs="Courier New"/>
          <w:noProof/>
          <w:color w:val="000000"/>
          <w:lang w:val="es-ES"/>
        </w:rPr>
        <w:t>,</w:t>
      </w:r>
      <w:r w:rsidRPr="002E54BB">
        <w:rPr>
          <w:rFonts w:ascii="Courier New" w:hAnsi="Courier New" w:cs="Courier New"/>
          <w:noProof/>
          <w:color w:val="000000"/>
          <w:lang w:val="es-ES"/>
        </w:rPr>
        <w:t xml:space="preserve"> seréis los primeros hermanos,</w:t>
      </w:r>
    </w:p>
    <w:p w14:paraId="305E9B42" w14:textId="77777777" w:rsidR="00181AFD" w:rsidRPr="002E54BB" w:rsidRDefault="00181AFD" w:rsidP="00702CAE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</w:p>
    <w:p w14:paraId="38770459" w14:textId="77777777" w:rsidR="00702CAE" w:rsidRPr="002E54BB" w:rsidRDefault="00702CAE" w:rsidP="00702CAE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Contraplano de espaldas y la casita Cf</w:t>
      </w:r>
      <w:r w:rsidR="00514F6F" w:rsidRPr="002E54BB">
        <w:rPr>
          <w:rFonts w:ascii="Courier New" w:hAnsi="Courier New" w:cs="Courier New"/>
          <w:i/>
          <w:noProof/>
          <w:color w:val="000000"/>
          <w:lang w:val="es-ES"/>
        </w:rPr>
        <w:tab/>
      </w:r>
    </w:p>
    <w:p w14:paraId="48EEAE36" w14:textId="77777777" w:rsidR="00514F6F" w:rsidRPr="002E54BB" w:rsidRDefault="00702CAE" w:rsidP="00514F6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514F6F" w:rsidRPr="002E54BB">
        <w:rPr>
          <w:rFonts w:ascii="Courier New" w:hAnsi="Courier New" w:cs="Courier New"/>
          <w:noProof/>
          <w:color w:val="000000"/>
          <w:lang w:val="es-ES"/>
        </w:rPr>
        <w:t xml:space="preserve">y esta casita vuestro hogar. </w:t>
      </w:r>
    </w:p>
    <w:p w14:paraId="079E2C55" w14:textId="77777777" w:rsidR="00514F6F" w:rsidRPr="002E54BB" w:rsidRDefault="009F4CB9" w:rsidP="00514F6F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GRANJON</w:t>
      </w:r>
    </w:p>
    <w:p w14:paraId="5A175CC5" w14:textId="77777777" w:rsidR="00702CAE" w:rsidRPr="002E54BB" w:rsidRDefault="00702CAE" w:rsidP="00702CAE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¿Le pondremos un nombre?</w:t>
      </w:r>
    </w:p>
    <w:p w14:paraId="4D4ECBA1" w14:textId="77777777" w:rsidR="00702CAE" w:rsidRPr="002E54BB" w:rsidRDefault="00702CAE" w:rsidP="00702CAE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RCELINO</w:t>
      </w:r>
    </w:p>
    <w:p w14:paraId="62E6C610" w14:textId="77777777" w:rsidR="00702CAE" w:rsidRPr="002E54BB" w:rsidRDefault="00702CAE" w:rsidP="00702CAE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 xml:space="preserve">Sí, haremos un letrero que diga: </w:t>
      </w:r>
    </w:p>
    <w:p w14:paraId="4A494734" w14:textId="77777777" w:rsidR="00702CAE" w:rsidRPr="002E54BB" w:rsidRDefault="00702CAE" w:rsidP="00702CAE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“</w:t>
      </w:r>
      <w:r w:rsidR="00C331D9">
        <w:rPr>
          <w:rFonts w:ascii="Courier New" w:hAnsi="Courier New" w:cs="Courier New"/>
          <w:noProof/>
          <w:color w:val="000000"/>
          <w:lang w:val="es-ES"/>
        </w:rPr>
        <w:t xml:space="preserve">Casa </w:t>
      </w:r>
      <w:r w:rsidR="000F4E94" w:rsidRPr="002E54BB">
        <w:rPr>
          <w:rFonts w:ascii="Courier New" w:hAnsi="Courier New" w:cs="Courier New"/>
          <w:noProof/>
          <w:color w:val="000000"/>
          <w:lang w:val="es-ES"/>
        </w:rPr>
        <w:t xml:space="preserve">de los </w:t>
      </w:r>
      <w:r w:rsidRPr="002E54BB">
        <w:rPr>
          <w:rFonts w:ascii="Courier New" w:hAnsi="Courier New" w:cs="Courier New"/>
          <w:noProof/>
          <w:color w:val="000000"/>
          <w:lang w:val="es-ES"/>
        </w:rPr>
        <w:t>Hermanitos de María”</w:t>
      </w:r>
    </w:p>
    <w:p w14:paraId="783D653D" w14:textId="77777777" w:rsidR="00E03B88" w:rsidRDefault="00E03B88" w:rsidP="0049378B">
      <w:pPr>
        <w:pStyle w:val="SemEspaamento"/>
        <w:tabs>
          <w:tab w:val="left" w:pos="1701"/>
        </w:tabs>
        <w:rPr>
          <w:rFonts w:ascii="Courier New" w:hAnsi="Courier New" w:cs="Courier New"/>
          <w:b/>
          <w:noProof/>
          <w:color w:val="000000"/>
          <w:lang w:val="es-ES"/>
        </w:rPr>
      </w:pPr>
    </w:p>
    <w:p w14:paraId="6661BCB6" w14:textId="77777777" w:rsidR="0049378B" w:rsidRPr="002E54BB" w:rsidRDefault="0049378B" w:rsidP="0049378B">
      <w:pPr>
        <w:pStyle w:val="SemEspaamento"/>
        <w:tabs>
          <w:tab w:val="left" w:pos="1701"/>
        </w:tabs>
        <w:rPr>
          <w:rFonts w:ascii="Courier New" w:hAnsi="Courier New" w:cs="Courier New"/>
          <w:b/>
          <w:noProof/>
          <w:color w:val="000000"/>
          <w:lang w:val="es-ES"/>
        </w:rPr>
      </w:pPr>
      <w:r w:rsidRPr="002E54BB">
        <w:rPr>
          <w:rFonts w:ascii="Courier New" w:hAnsi="Courier New" w:cs="Courier New"/>
          <w:b/>
          <w:noProof/>
          <w:color w:val="000000"/>
          <w:lang w:val="es-ES"/>
        </w:rPr>
        <w:t>PLANO NARRADORES</w:t>
      </w:r>
    </w:p>
    <w:p w14:paraId="4E916D28" w14:textId="77777777" w:rsidR="00702CAE" w:rsidRPr="002E54BB" w:rsidRDefault="00702CAE" w:rsidP="0049378B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JUAN</w:t>
      </w:r>
    </w:p>
    <w:p w14:paraId="3C15659B" w14:textId="77777777" w:rsidR="00181AFD" w:rsidRPr="002E54BB" w:rsidRDefault="0049378B" w:rsidP="0049378B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 xml:space="preserve">El </w:t>
      </w:r>
      <w:r w:rsidR="000F4E94" w:rsidRPr="002E54BB">
        <w:rPr>
          <w:rFonts w:ascii="Courier New" w:hAnsi="Courier New" w:cs="Courier New"/>
          <w:noProof/>
          <w:color w:val="C00000"/>
          <w:lang w:val="es-ES"/>
        </w:rPr>
        <w:t>dí</w:t>
      </w:r>
      <w:r w:rsidRPr="002E54BB">
        <w:rPr>
          <w:rFonts w:ascii="Courier New" w:hAnsi="Courier New" w:cs="Courier New"/>
          <w:noProof/>
          <w:color w:val="C00000"/>
          <w:lang w:val="es-ES"/>
        </w:rPr>
        <w:t>a 2 de enero de 1817 nacía</w:t>
      </w:r>
      <w:r w:rsidR="00181AFD" w:rsidRPr="002E54BB">
        <w:rPr>
          <w:rFonts w:ascii="Courier New" w:hAnsi="Courier New" w:cs="Courier New"/>
          <w:noProof/>
          <w:color w:val="C00000"/>
          <w:lang w:val="es-ES"/>
        </w:rPr>
        <w:t xml:space="preserve"> el</w:t>
      </w: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181AFD" w:rsidRPr="002E54BB">
        <w:rPr>
          <w:rFonts w:ascii="Courier New" w:hAnsi="Courier New" w:cs="Courier New"/>
          <w:noProof/>
          <w:color w:val="C00000"/>
          <w:lang w:val="es-ES"/>
        </w:rPr>
        <w:t>Instituo</w:t>
      </w:r>
    </w:p>
    <w:p w14:paraId="1BE7CF7E" w14:textId="77777777" w:rsidR="00181AFD" w:rsidRPr="002E54BB" w:rsidRDefault="00181AFD" w:rsidP="00702CAE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0F4E94" w:rsidRPr="002E54BB">
        <w:rPr>
          <w:rFonts w:ascii="Courier New" w:hAnsi="Courier New" w:cs="Courier New"/>
          <w:noProof/>
          <w:color w:val="C00000"/>
          <w:lang w:val="es-ES"/>
        </w:rPr>
        <w:t>de Hermanos M</w:t>
      </w:r>
      <w:r w:rsidR="0049378B" w:rsidRPr="002E54BB">
        <w:rPr>
          <w:rFonts w:ascii="Courier New" w:hAnsi="Courier New" w:cs="Courier New"/>
          <w:noProof/>
          <w:color w:val="C00000"/>
          <w:lang w:val="es-ES"/>
        </w:rPr>
        <w:t>aristas</w:t>
      </w:r>
      <w:r w:rsidRPr="002E54BB">
        <w:rPr>
          <w:rFonts w:ascii="Courier New" w:hAnsi="Courier New" w:cs="Courier New"/>
          <w:noProof/>
          <w:color w:val="C00000"/>
          <w:lang w:val="es-ES"/>
        </w:rPr>
        <w:t>, sin ruido</w:t>
      </w:r>
      <w:r w:rsidR="0049378B" w:rsidRPr="002E54BB">
        <w:rPr>
          <w:rFonts w:ascii="Courier New" w:hAnsi="Courier New" w:cs="Courier New"/>
          <w:noProof/>
          <w:color w:val="C00000"/>
          <w:lang w:val="es-ES"/>
        </w:rPr>
        <w:t xml:space="preserve"> como</w:t>
      </w:r>
    </w:p>
    <w:p w14:paraId="270FC2A2" w14:textId="77777777" w:rsidR="0049378B" w:rsidRPr="002E54BB" w:rsidRDefault="00181AFD" w:rsidP="00702CAE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49378B" w:rsidRPr="002E54BB">
        <w:rPr>
          <w:rFonts w:ascii="Courier New" w:hAnsi="Courier New" w:cs="Courier New"/>
          <w:noProof/>
          <w:color w:val="C00000"/>
          <w:lang w:val="es-ES"/>
        </w:rPr>
        <w:t xml:space="preserve">un pequeño brote,con promesa de vida. </w:t>
      </w:r>
    </w:p>
    <w:p w14:paraId="22AA7AA0" w14:textId="77777777" w:rsidR="00181AFD" w:rsidRPr="002E54BB" w:rsidRDefault="00181AFD" w:rsidP="0049378B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</w:p>
    <w:p w14:paraId="012F0154" w14:textId="77777777" w:rsidR="0049378B" w:rsidRPr="002E54BB" w:rsidRDefault="0049378B" w:rsidP="0049378B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DAVID</w:t>
      </w:r>
    </w:p>
    <w:p w14:paraId="0352A5A6" w14:textId="77777777" w:rsidR="0049378B" w:rsidRPr="002E54BB" w:rsidRDefault="0049378B" w:rsidP="0049378B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 xml:space="preserve">Así son las obras de Dios </w:t>
      </w:r>
    </w:p>
    <w:p w14:paraId="14A97247" w14:textId="77777777" w:rsidR="009F4CB9" w:rsidRPr="002E54BB" w:rsidRDefault="009F4CB9" w:rsidP="0049378B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</w:p>
    <w:p w14:paraId="4391C9C5" w14:textId="77777777" w:rsidR="009F4CB9" w:rsidRPr="002E54BB" w:rsidRDefault="00BB0D29" w:rsidP="009F4CB9">
      <w:pPr>
        <w:pStyle w:val="SemEspaamento"/>
        <w:tabs>
          <w:tab w:val="left" w:pos="1701"/>
          <w:tab w:val="center" w:pos="4677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  <w:r>
        <w:rPr>
          <w:rFonts w:ascii="Courier New" w:hAnsi="Courier New" w:cs="Courier New"/>
          <w:noProof/>
          <w:color w:val="000000"/>
          <w:u w:val="single"/>
          <w:lang w:val="es-ES"/>
        </w:rPr>
        <w:t>16</w:t>
      </w:r>
      <w:r w:rsidR="009F4CB9"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 </w:t>
      </w:r>
      <w:r w:rsidR="000F4E94" w:rsidRPr="002E54BB">
        <w:rPr>
          <w:rFonts w:ascii="Courier New" w:hAnsi="Courier New" w:cs="Courier New"/>
          <w:noProof/>
          <w:color w:val="000000"/>
          <w:u w:val="single"/>
          <w:lang w:val="es-ES"/>
        </w:rPr>
        <w:t>COCINA HUMILDE día</w:t>
      </w:r>
    </w:p>
    <w:p w14:paraId="4AF6700E" w14:textId="77777777" w:rsidR="000F4E94" w:rsidRPr="002E54BB" w:rsidRDefault="000F4E94" w:rsidP="009F4CB9">
      <w:pPr>
        <w:pStyle w:val="SemEspaamento"/>
        <w:tabs>
          <w:tab w:val="left" w:pos="1701"/>
          <w:tab w:val="center" w:pos="4677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>Hay una ventana pequeña;</w:t>
      </w:r>
      <w:r w:rsidR="006568DE">
        <w:rPr>
          <w:rFonts w:ascii="Courier New" w:hAnsi="Courier New" w:cs="Courier New"/>
          <w:i/>
          <w:noProof/>
          <w:lang w:val="es-ES"/>
        </w:rPr>
        <w:t xml:space="preserve"> </w:t>
      </w:r>
      <w:r w:rsidRPr="002E54BB">
        <w:rPr>
          <w:rFonts w:ascii="Courier New" w:hAnsi="Courier New" w:cs="Courier New"/>
          <w:i/>
          <w:noProof/>
          <w:color w:val="000000"/>
          <w:lang w:val="es-ES"/>
        </w:rPr>
        <w:t>cortan hortalizas</w:t>
      </w:r>
      <w:r w:rsidR="006568DE">
        <w:rPr>
          <w:rFonts w:ascii="Courier New" w:hAnsi="Courier New" w:cs="Courier New"/>
          <w:i/>
          <w:noProof/>
          <w:color w:val="000000"/>
          <w:lang w:val="es-ES"/>
        </w:rPr>
        <w:t>. La mesa de Champagnat cf</w:t>
      </w:r>
    </w:p>
    <w:p w14:paraId="6B35B761" w14:textId="77777777" w:rsidR="009F4CB9" w:rsidRPr="002E54BB" w:rsidRDefault="009F4CB9" w:rsidP="009F4CB9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AUDRAS</w:t>
      </w:r>
    </w:p>
    <w:p w14:paraId="06C8EC78" w14:textId="77777777" w:rsidR="009F4CB9" w:rsidRPr="002E54BB" w:rsidRDefault="009F4CB9" w:rsidP="009F4CB9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0F4E94" w:rsidRPr="002E54BB">
        <w:rPr>
          <w:rFonts w:ascii="Courier New" w:hAnsi="Courier New" w:cs="Courier New"/>
          <w:noProof/>
          <w:color w:val="000000"/>
          <w:lang w:val="es-ES"/>
        </w:rPr>
        <w:t>¡</w:t>
      </w:r>
      <w:r w:rsidRPr="002E54BB">
        <w:rPr>
          <w:rFonts w:ascii="Courier New" w:hAnsi="Courier New" w:cs="Courier New"/>
          <w:noProof/>
          <w:color w:val="000000"/>
          <w:lang w:val="es-ES"/>
        </w:rPr>
        <w:t>Que listos somos haciendo clavos, para</w:t>
      </w:r>
    </w:p>
    <w:p w14:paraId="65245E2E" w14:textId="77777777" w:rsidR="009F4CB9" w:rsidRPr="002E54BB" w:rsidRDefault="009F4CB9" w:rsidP="009F4CB9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ganarnos la vida</w:t>
      </w:r>
      <w:r w:rsidR="000F4E94" w:rsidRPr="002E54BB">
        <w:rPr>
          <w:rFonts w:ascii="Courier New" w:hAnsi="Courier New" w:cs="Courier New"/>
          <w:noProof/>
          <w:color w:val="000000"/>
          <w:lang w:val="es-ES"/>
        </w:rPr>
        <w:t>!</w:t>
      </w:r>
    </w:p>
    <w:p w14:paraId="3F3DF975" w14:textId="77777777" w:rsidR="009F4CB9" w:rsidRPr="002E54BB" w:rsidRDefault="00E03B88" w:rsidP="009F4CB9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>
        <w:rPr>
          <w:rFonts w:ascii="Courier New" w:hAnsi="Courier New" w:cs="Courier New"/>
          <w:noProof/>
          <w:color w:val="000000"/>
          <w:lang w:val="es-ES"/>
        </w:rPr>
        <w:t>GRANJO</w:t>
      </w:r>
      <w:r w:rsidR="009F4CB9" w:rsidRPr="002E54BB">
        <w:rPr>
          <w:rFonts w:ascii="Courier New" w:hAnsi="Courier New" w:cs="Courier New"/>
          <w:noProof/>
          <w:color w:val="000000"/>
          <w:lang w:val="es-ES"/>
        </w:rPr>
        <w:t>N</w:t>
      </w:r>
    </w:p>
    <w:p w14:paraId="4797C2D0" w14:textId="77777777" w:rsidR="009F4CB9" w:rsidRPr="002E54BB" w:rsidRDefault="009F4CB9" w:rsidP="009F4CB9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0F4E94" w:rsidRPr="002E54BB">
        <w:rPr>
          <w:rFonts w:ascii="Courier New" w:hAnsi="Courier New" w:cs="Courier New"/>
          <w:noProof/>
          <w:color w:val="000000"/>
          <w:lang w:val="es-ES"/>
        </w:rPr>
        <w:t>¡</w:t>
      </w:r>
      <w:r w:rsidRPr="002E54BB">
        <w:rPr>
          <w:rFonts w:ascii="Courier New" w:hAnsi="Courier New" w:cs="Courier New"/>
          <w:noProof/>
          <w:color w:val="000000"/>
          <w:lang w:val="es-ES"/>
        </w:rPr>
        <w:t xml:space="preserve">Y lo bien que nos ha enseñado padre </w:t>
      </w:r>
    </w:p>
    <w:p w14:paraId="24198014" w14:textId="77777777" w:rsidR="009F4CB9" w:rsidRPr="002E54BB" w:rsidRDefault="009F4CB9" w:rsidP="009F4CB9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Marcelino</w:t>
      </w:r>
      <w:r w:rsidR="000F4E94" w:rsidRPr="002E54BB">
        <w:rPr>
          <w:rFonts w:ascii="Courier New" w:hAnsi="Courier New" w:cs="Courier New"/>
          <w:noProof/>
          <w:color w:val="000000"/>
          <w:lang w:val="es-ES"/>
        </w:rPr>
        <w:t>!</w:t>
      </w:r>
    </w:p>
    <w:p w14:paraId="015342EE" w14:textId="77777777" w:rsidR="009F4CB9" w:rsidRPr="002E54BB" w:rsidRDefault="009F4CB9" w:rsidP="009F4CB9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AUDRAS</w:t>
      </w:r>
    </w:p>
    <w:p w14:paraId="723B58C2" w14:textId="77777777" w:rsidR="009F4CB9" w:rsidRPr="002E54BB" w:rsidRDefault="009F4CB9" w:rsidP="009F4CB9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 xml:space="preserve">Ahora con más hermanos, las clases para </w:t>
      </w:r>
    </w:p>
    <w:p w14:paraId="69C90270" w14:textId="77777777" w:rsidR="009F4CB9" w:rsidRPr="002E54BB" w:rsidRDefault="009F4CB9" w:rsidP="009F4CB9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0F4E94" w:rsidRPr="002E54BB">
        <w:rPr>
          <w:rFonts w:ascii="Courier New" w:hAnsi="Courier New" w:cs="Courier New"/>
          <w:noProof/>
          <w:color w:val="000000"/>
          <w:lang w:val="es-ES"/>
        </w:rPr>
        <w:t>l</w:t>
      </w:r>
      <w:r w:rsidRPr="002E54BB">
        <w:rPr>
          <w:rFonts w:ascii="Courier New" w:hAnsi="Courier New" w:cs="Courier New"/>
          <w:noProof/>
          <w:color w:val="000000"/>
          <w:lang w:val="es-ES"/>
        </w:rPr>
        <w:t>os</w:t>
      </w:r>
      <w:r w:rsidR="000F4E94" w:rsidRPr="002E54BB">
        <w:rPr>
          <w:rFonts w:ascii="Courier New" w:hAnsi="Courier New" w:cs="Courier New"/>
          <w:noProof/>
          <w:color w:val="000000"/>
          <w:lang w:val="es-ES"/>
        </w:rPr>
        <w:t xml:space="preserve"> </w:t>
      </w:r>
      <w:r w:rsidRPr="002E54BB">
        <w:rPr>
          <w:rFonts w:ascii="Courier New" w:hAnsi="Courier New" w:cs="Courier New"/>
          <w:noProof/>
          <w:color w:val="000000"/>
          <w:lang w:val="es-ES"/>
        </w:rPr>
        <w:t>niños marchan muy bien</w:t>
      </w:r>
    </w:p>
    <w:p w14:paraId="5F6F60B9" w14:textId="77777777" w:rsidR="00181AFD" w:rsidRPr="002E54BB" w:rsidRDefault="00181AFD" w:rsidP="003815C9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</w:p>
    <w:p w14:paraId="4EDE7179" w14:textId="77777777" w:rsidR="003815C9" w:rsidRPr="002E54BB" w:rsidRDefault="006568DE" w:rsidP="003815C9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>
        <w:rPr>
          <w:rFonts w:ascii="Courier New" w:hAnsi="Courier New" w:cs="Courier New"/>
          <w:noProof/>
          <w:color w:val="000000"/>
          <w:lang w:val="es-ES"/>
        </w:rPr>
        <w:t>GRANJO</w:t>
      </w:r>
      <w:r w:rsidR="003815C9" w:rsidRPr="002E54BB">
        <w:rPr>
          <w:rFonts w:ascii="Courier New" w:hAnsi="Courier New" w:cs="Courier New"/>
          <w:noProof/>
          <w:color w:val="000000"/>
          <w:lang w:val="es-ES"/>
        </w:rPr>
        <w:t>N</w:t>
      </w:r>
    </w:p>
    <w:p w14:paraId="46B407BF" w14:textId="77777777" w:rsidR="003815C9" w:rsidRPr="002E54BB" w:rsidRDefault="003815C9" w:rsidP="003815C9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lastRenderedPageBreak/>
        <w:tab/>
      </w:r>
      <w:r w:rsidR="000F4E94" w:rsidRPr="002E54BB">
        <w:rPr>
          <w:rFonts w:ascii="Courier New" w:hAnsi="Courier New" w:cs="Courier New"/>
          <w:noProof/>
          <w:color w:val="000000"/>
          <w:lang w:val="es-ES"/>
        </w:rPr>
        <w:t xml:space="preserve">Cocina, </w:t>
      </w:r>
      <w:r w:rsidRPr="002E54BB">
        <w:rPr>
          <w:rFonts w:ascii="Courier New" w:hAnsi="Courier New" w:cs="Courier New"/>
          <w:noProof/>
          <w:color w:val="000000"/>
          <w:lang w:val="es-ES"/>
        </w:rPr>
        <w:t>oración</w:t>
      </w:r>
      <w:r w:rsidR="000F4E94" w:rsidRPr="002E54BB">
        <w:rPr>
          <w:rFonts w:ascii="Courier New" w:hAnsi="Courier New" w:cs="Courier New"/>
          <w:noProof/>
          <w:color w:val="000000"/>
          <w:lang w:val="es-ES"/>
        </w:rPr>
        <w:t>, estudio, mil cosas!</w:t>
      </w:r>
    </w:p>
    <w:p w14:paraId="039A0D99" w14:textId="77777777" w:rsidR="003815C9" w:rsidRPr="002E54BB" w:rsidRDefault="003815C9" w:rsidP="003815C9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Vivimos con alegría!</w:t>
      </w:r>
    </w:p>
    <w:p w14:paraId="48084694" w14:textId="77777777" w:rsidR="003815C9" w:rsidRPr="002E54BB" w:rsidRDefault="003815C9" w:rsidP="009F4CB9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</w:p>
    <w:p w14:paraId="008864C0" w14:textId="77777777" w:rsidR="003815C9" w:rsidRPr="002E54BB" w:rsidRDefault="003815C9" w:rsidP="003815C9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Audras s</w:t>
      </w:r>
      <w:r w:rsidR="009F4CB9" w:rsidRPr="002E54BB">
        <w:rPr>
          <w:rFonts w:ascii="Courier New" w:hAnsi="Courier New" w:cs="Courier New"/>
          <w:i/>
          <w:noProof/>
          <w:color w:val="000000"/>
          <w:lang w:val="es-ES"/>
        </w:rPr>
        <w:t xml:space="preserve">e </w:t>
      </w:r>
      <w:r w:rsidRPr="002E54BB">
        <w:rPr>
          <w:rFonts w:ascii="Courier New" w:hAnsi="Courier New" w:cs="Courier New"/>
          <w:i/>
          <w:noProof/>
          <w:color w:val="000000"/>
          <w:lang w:val="es-ES"/>
        </w:rPr>
        <w:t>hace un cort</w:t>
      </w:r>
      <w:r w:rsidR="000F4E94" w:rsidRPr="002E54BB">
        <w:rPr>
          <w:rFonts w:ascii="Courier New" w:hAnsi="Courier New" w:cs="Courier New"/>
          <w:i/>
          <w:noProof/>
          <w:color w:val="000000"/>
          <w:lang w:val="es-ES"/>
        </w:rPr>
        <w:t>e</w:t>
      </w:r>
      <w:r w:rsidRPr="002E54BB">
        <w:rPr>
          <w:rFonts w:ascii="Courier New" w:hAnsi="Courier New" w:cs="Courier New"/>
          <w:i/>
          <w:noProof/>
          <w:color w:val="000000"/>
          <w:lang w:val="es-ES"/>
        </w:rPr>
        <w:t xml:space="preserve"> en el dedo </w:t>
      </w:r>
    </w:p>
    <w:p w14:paraId="0B8DCA15" w14:textId="77777777" w:rsidR="003815C9" w:rsidRPr="002E54BB" w:rsidRDefault="003815C9" w:rsidP="000F4E94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AUDRAS</w:t>
      </w:r>
    </w:p>
    <w:p w14:paraId="598E412C" w14:textId="77777777" w:rsidR="000F4E94" w:rsidRPr="002E54BB" w:rsidRDefault="000F4E94" w:rsidP="003815C9">
      <w:pPr>
        <w:pStyle w:val="SemEspaamento"/>
        <w:tabs>
          <w:tab w:val="left" w:pos="1701"/>
        </w:tabs>
        <w:rPr>
          <w:rFonts w:ascii="Courier New" w:hAnsi="Courier New" w:cs="Courier New"/>
          <w:b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3815C9" w:rsidRPr="002E54BB">
        <w:rPr>
          <w:rFonts w:ascii="Courier New" w:hAnsi="Courier New" w:cs="Courier New"/>
          <w:noProof/>
          <w:color w:val="000000"/>
          <w:lang w:val="es-ES"/>
        </w:rPr>
        <w:t>UUYYYY!</w:t>
      </w:r>
      <w:r w:rsidRPr="002E54BB">
        <w:rPr>
          <w:rFonts w:ascii="Courier New" w:hAnsi="Courier New" w:cs="Courier New"/>
          <w:noProof/>
          <w:color w:val="000000"/>
          <w:lang w:val="es-ES"/>
        </w:rPr>
        <w:t>!!!</w:t>
      </w:r>
      <w:r w:rsidR="000711C0" w:rsidRPr="002E54BB">
        <w:rPr>
          <w:rFonts w:ascii="Courier New" w:hAnsi="Courier New" w:cs="Courier New"/>
          <w:noProof/>
          <w:color w:val="000000"/>
          <w:lang w:val="es-ES"/>
        </w:rPr>
        <w:t xml:space="preserve">   </w:t>
      </w:r>
      <w:r w:rsidR="000711C0" w:rsidRPr="002E54BB">
        <w:rPr>
          <w:rFonts w:ascii="Courier New" w:hAnsi="Courier New" w:cs="Courier New"/>
          <w:b/>
          <w:noProof/>
          <w:color w:val="000000"/>
          <w:lang w:val="es-ES"/>
        </w:rPr>
        <w:t>7</w:t>
      </w:r>
      <w:r w:rsidR="009B2140" w:rsidRPr="002E54BB">
        <w:rPr>
          <w:rFonts w:ascii="Courier New" w:hAnsi="Courier New" w:cs="Courier New"/>
          <w:b/>
          <w:noProof/>
          <w:color w:val="000000"/>
          <w:lang w:val="es-ES"/>
        </w:rPr>
        <w:t xml:space="preserve">02 </w:t>
      </w:r>
    </w:p>
    <w:p w14:paraId="41672D82" w14:textId="77777777" w:rsidR="000711C0" w:rsidRPr="002E54BB" w:rsidRDefault="000711C0" w:rsidP="003815C9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Fundido</w:t>
      </w:r>
    </w:p>
    <w:p w14:paraId="2E49A167" w14:textId="77777777" w:rsidR="000711C0" w:rsidRPr="002E54BB" w:rsidRDefault="000711C0" w:rsidP="003815C9">
      <w:pPr>
        <w:pStyle w:val="SemEspaamento"/>
        <w:tabs>
          <w:tab w:val="left" w:pos="1701"/>
        </w:tabs>
        <w:rPr>
          <w:rFonts w:ascii="Courier New" w:hAnsi="Courier New" w:cs="Courier New"/>
          <w:b/>
          <w:i/>
          <w:noProof/>
          <w:color w:val="000000"/>
          <w:lang w:val="es-ES"/>
        </w:rPr>
      </w:pPr>
    </w:p>
    <w:p w14:paraId="59C1C9B4" w14:textId="77777777" w:rsidR="000711C0" w:rsidRPr="002E54BB" w:rsidRDefault="00BB0D29" w:rsidP="003815C9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  <w:r>
        <w:rPr>
          <w:rFonts w:ascii="Courier New" w:hAnsi="Courier New" w:cs="Courier New"/>
          <w:noProof/>
          <w:color w:val="000000"/>
          <w:u w:val="single"/>
          <w:lang w:val="es-ES"/>
        </w:rPr>
        <w:t>17</w:t>
      </w:r>
      <w:r w:rsidR="00A86AEE"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 TORMENTA DE NIEVE anochece</w:t>
      </w:r>
    </w:p>
    <w:p w14:paraId="7A63DDB2" w14:textId="77777777" w:rsidR="00A86AEE" w:rsidRPr="002E54BB" w:rsidRDefault="00A86AEE" w:rsidP="003815C9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Hno Estanislao cae exhausto Marcelino, quiere ayudarle</w:t>
      </w:r>
    </w:p>
    <w:p w14:paraId="643CF7AA" w14:textId="77777777" w:rsidR="00A86AEE" w:rsidRPr="002E54BB" w:rsidRDefault="00E81E0F" w:rsidP="00E81E0F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RCELINO</w:t>
      </w:r>
    </w:p>
    <w:p w14:paraId="11F6144B" w14:textId="77777777" w:rsidR="00E81E0F" w:rsidRPr="002E54BB" w:rsidRDefault="00E81E0F" w:rsidP="00E81E0F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Voz entrecortada</w:t>
      </w:r>
    </w:p>
    <w:p w14:paraId="28754B6D" w14:textId="77777777" w:rsidR="00D6595C" w:rsidRPr="002E54BB" w:rsidRDefault="00E81E0F" w:rsidP="00E81E0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Hemos confortado a nuestro hermano enfermo,</w:t>
      </w:r>
    </w:p>
    <w:p w14:paraId="36DB67B2" w14:textId="77777777" w:rsidR="00D6595C" w:rsidRPr="002E54BB" w:rsidRDefault="00D6595C" w:rsidP="00E81E0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E81E0F" w:rsidRPr="002E54BB">
        <w:rPr>
          <w:rFonts w:ascii="Courier New" w:hAnsi="Courier New" w:cs="Courier New"/>
          <w:noProof/>
          <w:color w:val="000000"/>
          <w:lang w:val="es-ES"/>
        </w:rPr>
        <w:t>y ahora</w:t>
      </w:r>
      <w:r w:rsidRPr="002E54BB">
        <w:rPr>
          <w:rFonts w:ascii="Courier New" w:hAnsi="Courier New" w:cs="Courier New"/>
          <w:noProof/>
          <w:color w:val="000000"/>
          <w:lang w:val="es-ES"/>
        </w:rPr>
        <w:t xml:space="preserve"> </w:t>
      </w:r>
      <w:r w:rsidR="00E81E0F" w:rsidRPr="002E54BB">
        <w:rPr>
          <w:rFonts w:ascii="Courier New" w:hAnsi="Courier New" w:cs="Courier New"/>
          <w:noProof/>
          <w:color w:val="000000"/>
          <w:lang w:val="es-ES"/>
        </w:rPr>
        <w:tab/>
        <w:t>tu no puedes sucumbir, yo casi no</w:t>
      </w:r>
    </w:p>
    <w:p w14:paraId="1A25DC00" w14:textId="77777777" w:rsidR="00E81E0F" w:rsidRPr="002E54BB" w:rsidRDefault="00D6595C" w:rsidP="00E81E0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E81E0F" w:rsidRPr="002E54BB">
        <w:rPr>
          <w:rFonts w:ascii="Courier New" w:hAnsi="Courier New" w:cs="Courier New"/>
          <w:noProof/>
          <w:color w:val="000000"/>
          <w:lang w:val="es-ES"/>
        </w:rPr>
        <w:t>tengo fuerzas.</w:t>
      </w:r>
    </w:p>
    <w:p w14:paraId="3975B8A7" w14:textId="77777777" w:rsidR="00E81E0F" w:rsidRPr="002E54BB" w:rsidRDefault="00E81E0F" w:rsidP="00E81E0F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Reza con convicción</w:t>
      </w:r>
    </w:p>
    <w:p w14:paraId="7439B189" w14:textId="77777777" w:rsidR="00E81E0F" w:rsidRPr="002E54BB" w:rsidRDefault="00E81E0F" w:rsidP="00E81E0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D6595C" w:rsidRPr="002E54BB">
        <w:rPr>
          <w:rFonts w:ascii="Courier New" w:hAnsi="Courier New" w:cs="Courier New"/>
          <w:noProof/>
          <w:color w:val="000000"/>
          <w:lang w:val="es-ES"/>
        </w:rPr>
        <w:t>¡</w:t>
      </w:r>
      <w:r w:rsidRPr="002E54BB">
        <w:rPr>
          <w:rFonts w:ascii="Courier New" w:hAnsi="Courier New" w:cs="Courier New"/>
          <w:noProof/>
          <w:color w:val="000000"/>
          <w:lang w:val="es-ES"/>
        </w:rPr>
        <w:t>Acordaos, piadosísima Virgen Maria</w:t>
      </w:r>
      <w:r w:rsidR="00D6595C" w:rsidRPr="002E54BB">
        <w:rPr>
          <w:rFonts w:ascii="Courier New" w:hAnsi="Courier New" w:cs="Courier New"/>
          <w:noProof/>
          <w:color w:val="000000"/>
          <w:lang w:val="es-ES"/>
        </w:rPr>
        <w:t>!</w:t>
      </w:r>
    </w:p>
    <w:p w14:paraId="645CD0EC" w14:textId="77777777" w:rsidR="00E81E0F" w:rsidRPr="002E54BB" w:rsidRDefault="00E81E0F" w:rsidP="00E81E0F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Unos instantes de suspense, aparece y se acerca una lucecita</w:t>
      </w:r>
    </w:p>
    <w:p w14:paraId="57C7ED30" w14:textId="77777777" w:rsidR="00E81E0F" w:rsidRPr="002E54BB" w:rsidRDefault="00E81E0F" w:rsidP="00E81E0F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RCELINO</w:t>
      </w:r>
    </w:p>
    <w:p w14:paraId="2BE32327" w14:textId="77777777" w:rsidR="00E81E0F" w:rsidRPr="002E54BB" w:rsidRDefault="00E81E0F" w:rsidP="00E81E0F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¡Vienen a socorrernos! ¡Gracias, Buena Madre!</w:t>
      </w:r>
    </w:p>
    <w:p w14:paraId="43C86B68" w14:textId="77777777" w:rsidR="00C7190E" w:rsidRPr="002E54BB" w:rsidRDefault="00C7190E" w:rsidP="00EC111E">
      <w:pPr>
        <w:pStyle w:val="SemEspaamento"/>
        <w:tabs>
          <w:tab w:val="left" w:pos="1701"/>
        </w:tabs>
        <w:rPr>
          <w:rFonts w:ascii="Courier New" w:hAnsi="Courier New" w:cs="Courier New"/>
          <w:b/>
          <w:noProof/>
          <w:color w:val="000000"/>
          <w:lang w:val="es-ES"/>
        </w:rPr>
      </w:pPr>
    </w:p>
    <w:p w14:paraId="7ACD3F42" w14:textId="77777777" w:rsidR="00EC111E" w:rsidRPr="002E54BB" w:rsidRDefault="00EC111E" w:rsidP="00EC111E">
      <w:pPr>
        <w:pStyle w:val="SemEspaamento"/>
        <w:tabs>
          <w:tab w:val="left" w:pos="1701"/>
        </w:tabs>
        <w:rPr>
          <w:rFonts w:ascii="Courier New" w:hAnsi="Courier New" w:cs="Courier New"/>
          <w:b/>
          <w:noProof/>
          <w:color w:val="000000"/>
          <w:lang w:val="es-ES"/>
        </w:rPr>
      </w:pPr>
      <w:r w:rsidRPr="002E54BB">
        <w:rPr>
          <w:rFonts w:ascii="Courier New" w:hAnsi="Courier New" w:cs="Courier New"/>
          <w:b/>
          <w:noProof/>
          <w:color w:val="000000"/>
          <w:lang w:val="es-ES"/>
        </w:rPr>
        <w:t>PLANO NARRADORES</w:t>
      </w:r>
    </w:p>
    <w:p w14:paraId="2F00B5F2" w14:textId="77777777" w:rsidR="00EC111E" w:rsidRPr="002E54BB" w:rsidRDefault="00EC111E" w:rsidP="00EC111E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EVELYN</w:t>
      </w:r>
    </w:p>
    <w:p w14:paraId="4950DF34" w14:textId="77777777" w:rsidR="00205BFF" w:rsidRPr="002E54BB" w:rsidRDefault="00205BFF" w:rsidP="00205BF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C331D9">
        <w:rPr>
          <w:rFonts w:ascii="Courier New" w:hAnsi="Courier New" w:cs="Courier New"/>
          <w:noProof/>
          <w:color w:val="C00000"/>
          <w:lang w:val="es-ES"/>
        </w:rPr>
        <w:t>Ayudado por Courv</w:t>
      </w:r>
      <w:r w:rsidR="00EC111E" w:rsidRPr="002E54BB">
        <w:rPr>
          <w:rFonts w:ascii="Courier New" w:hAnsi="Courier New" w:cs="Courier New"/>
          <w:noProof/>
          <w:color w:val="C00000"/>
          <w:lang w:val="es-ES"/>
        </w:rPr>
        <w:t>eille, Marcelino pudo</w:t>
      </w:r>
    </w:p>
    <w:p w14:paraId="3E8FA302" w14:textId="77777777" w:rsidR="00205BFF" w:rsidRPr="002E54BB" w:rsidRDefault="00205BFF" w:rsidP="00205BF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EC111E" w:rsidRPr="002E54BB">
        <w:rPr>
          <w:rFonts w:ascii="Courier New" w:hAnsi="Courier New" w:cs="Courier New"/>
          <w:noProof/>
          <w:color w:val="C00000"/>
          <w:lang w:val="es-ES"/>
        </w:rPr>
        <w:t>comprar un terreno, un roquedal</w:t>
      </w:r>
      <w:r w:rsidR="006568DE">
        <w:rPr>
          <w:rFonts w:ascii="Courier New" w:hAnsi="Courier New" w:cs="Courier New"/>
          <w:noProof/>
          <w:color w:val="C00000"/>
          <w:lang w:val="es-ES"/>
        </w:rPr>
        <w:t>,</w:t>
      </w:r>
      <w:r w:rsidR="00EC111E"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  <w:r w:rsidRPr="002E54BB">
        <w:rPr>
          <w:rFonts w:ascii="Courier New" w:hAnsi="Courier New" w:cs="Courier New"/>
          <w:noProof/>
          <w:color w:val="C00000"/>
          <w:lang w:val="es-ES"/>
        </w:rPr>
        <w:t>cerca</w:t>
      </w:r>
    </w:p>
    <w:p w14:paraId="276D6AC1" w14:textId="77777777" w:rsidR="00C7190E" w:rsidRPr="002E54BB" w:rsidRDefault="00205BFF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del río Gier</w:t>
      </w:r>
      <w:r w:rsidR="00C7190E" w:rsidRPr="002E54BB">
        <w:rPr>
          <w:rFonts w:ascii="Courier New" w:hAnsi="Courier New" w:cs="Courier New"/>
          <w:noProof/>
          <w:color w:val="C00000"/>
          <w:lang w:val="es-ES"/>
        </w:rPr>
        <w:t xml:space="preserve">. </w:t>
      </w:r>
    </w:p>
    <w:p w14:paraId="2BA53E96" w14:textId="77777777" w:rsidR="00742D7D" w:rsidRPr="002E54BB" w:rsidRDefault="00C7190E" w:rsidP="00205BF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</w:p>
    <w:p w14:paraId="7D5EDD7A" w14:textId="77777777" w:rsidR="00C7190E" w:rsidRPr="002E54BB" w:rsidRDefault="006B28DD" w:rsidP="00205BFF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  <w:r w:rsidRPr="002E54BB">
        <w:rPr>
          <w:rFonts w:ascii="Courier New" w:hAnsi="Courier New" w:cs="Courier New"/>
          <w:noProof/>
          <w:color w:val="000000"/>
          <w:u w:val="single"/>
          <w:lang w:val="es-ES"/>
        </w:rPr>
        <w:t>1</w:t>
      </w:r>
      <w:r w:rsidR="00BB0D29">
        <w:rPr>
          <w:rFonts w:ascii="Courier New" w:hAnsi="Courier New" w:cs="Courier New"/>
          <w:noProof/>
          <w:color w:val="000000"/>
          <w:u w:val="single"/>
          <w:lang w:val="es-ES"/>
        </w:rPr>
        <w:t>8</w:t>
      </w:r>
      <w:r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 TERRENO ROCOSO</w:t>
      </w:r>
    </w:p>
    <w:p w14:paraId="3B637B1F" w14:textId="77777777" w:rsidR="00C7190E" w:rsidRPr="002E54BB" w:rsidRDefault="006B28DD" w:rsidP="00205BFF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Plano muy corto, Con picos y palas hermanos trabajan</w:t>
      </w:r>
    </w:p>
    <w:p w14:paraId="72771A04" w14:textId="77777777" w:rsidR="006B28DD" w:rsidRPr="002E54BB" w:rsidRDefault="006B28DD" w:rsidP="006B28DD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RCELINO</w:t>
      </w:r>
    </w:p>
    <w:p w14:paraId="5E2E0FC6" w14:textId="77777777" w:rsidR="00C7190E" w:rsidRPr="002E54BB" w:rsidRDefault="006B28DD" w:rsidP="006B28D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C7190E" w:rsidRPr="002E54BB">
        <w:rPr>
          <w:rFonts w:ascii="Courier New" w:hAnsi="Courier New" w:cs="Courier New"/>
          <w:noProof/>
          <w:color w:val="000000"/>
          <w:lang w:val="es-ES"/>
        </w:rPr>
        <w:t>Trabajamos duro, es preciso ayudar</w:t>
      </w:r>
    </w:p>
    <w:p w14:paraId="282016BE" w14:textId="77777777" w:rsidR="00E03B88" w:rsidRDefault="00E03B88" w:rsidP="006B28DD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</w:p>
    <w:p w14:paraId="72153B81" w14:textId="77777777" w:rsidR="006B28DD" w:rsidRPr="002E54BB" w:rsidRDefault="006B28DD" w:rsidP="006B28DD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HERMANO</w:t>
      </w:r>
    </w:p>
    <w:p w14:paraId="3398C4D1" w14:textId="77777777" w:rsidR="006B28DD" w:rsidRPr="002E54BB" w:rsidRDefault="006B28DD" w:rsidP="006B28D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Lo hacemos con gusto, Padre, y con sudor</w:t>
      </w:r>
    </w:p>
    <w:p w14:paraId="06C350A2" w14:textId="77777777" w:rsidR="00742D7D" w:rsidRPr="002E54BB" w:rsidRDefault="00742D7D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</w:p>
    <w:p w14:paraId="0DF90E01" w14:textId="77777777" w:rsidR="00742D7D" w:rsidRPr="002E54BB" w:rsidRDefault="00BB0D29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u w:val="single"/>
          <w:lang w:val="es-ES"/>
        </w:rPr>
      </w:pPr>
      <w:r>
        <w:rPr>
          <w:rFonts w:ascii="Courier New" w:hAnsi="Courier New" w:cs="Courier New"/>
          <w:noProof/>
          <w:color w:val="000000"/>
          <w:u w:val="single"/>
          <w:lang w:val="es-ES"/>
        </w:rPr>
        <w:t>19</w:t>
      </w:r>
      <w:r w:rsidR="00742D7D"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 L’HERMITAGE</w:t>
      </w:r>
      <w:r w:rsidR="00742D7D" w:rsidRPr="002E54BB">
        <w:rPr>
          <w:rFonts w:ascii="Courier New" w:hAnsi="Courier New" w:cs="Courier New"/>
          <w:noProof/>
          <w:color w:val="C00000"/>
          <w:u w:val="single"/>
          <w:lang w:val="es-ES"/>
        </w:rPr>
        <w:t xml:space="preserve"> </w:t>
      </w:r>
      <w:r w:rsidR="00742D7D" w:rsidRPr="002E54BB">
        <w:rPr>
          <w:rFonts w:ascii="Courier New" w:hAnsi="Courier New" w:cs="Courier New"/>
          <w:noProof/>
          <w:color w:val="000000"/>
          <w:u w:val="single"/>
          <w:lang w:val="es-ES"/>
        </w:rPr>
        <w:t>Cf.</w:t>
      </w:r>
    </w:p>
    <w:p w14:paraId="269AE3DA" w14:textId="77777777" w:rsidR="00742D7D" w:rsidRPr="002E54BB" w:rsidRDefault="00742D7D" w:rsidP="00742D7D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Ante la casa terminada Marcelino y hermanos contemplan</w:t>
      </w:r>
    </w:p>
    <w:p w14:paraId="1F23F179" w14:textId="77777777" w:rsidR="00181AFD" w:rsidRPr="002E54BB" w:rsidRDefault="00181AFD" w:rsidP="00025682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</w:p>
    <w:p w14:paraId="40F3692D" w14:textId="77777777" w:rsidR="00742D7D" w:rsidRPr="002E54BB" w:rsidRDefault="00025682" w:rsidP="00025682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RCELINO</w:t>
      </w:r>
    </w:p>
    <w:p w14:paraId="5516C25B" w14:textId="77777777" w:rsidR="00025682" w:rsidRPr="002E54BB" w:rsidRDefault="00025682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 xml:space="preserve">La Valla </w:t>
      </w:r>
      <w:r w:rsidR="004653CC" w:rsidRPr="002E54BB">
        <w:rPr>
          <w:rFonts w:ascii="Courier New" w:hAnsi="Courier New" w:cs="Courier New"/>
          <w:noProof/>
          <w:color w:val="000000"/>
          <w:lang w:val="es-ES"/>
        </w:rPr>
        <w:t>e</w:t>
      </w:r>
      <w:r w:rsidRPr="002E54BB">
        <w:rPr>
          <w:rFonts w:ascii="Courier New" w:hAnsi="Courier New" w:cs="Courier New"/>
          <w:noProof/>
          <w:color w:val="000000"/>
          <w:lang w:val="es-ES"/>
        </w:rPr>
        <w:t>s la cuna, l’Hermitage la casa</w:t>
      </w:r>
    </w:p>
    <w:p w14:paraId="652B032F" w14:textId="77777777" w:rsidR="004653CC" w:rsidRPr="002E54BB" w:rsidRDefault="00025682" w:rsidP="004653CC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>madre</w:t>
      </w:r>
      <w:r w:rsidR="004653CC" w:rsidRPr="002E54BB">
        <w:rPr>
          <w:rFonts w:ascii="Courier New" w:hAnsi="Courier New" w:cs="Courier New"/>
          <w:noProof/>
          <w:color w:val="000000"/>
          <w:lang w:val="es-ES"/>
        </w:rPr>
        <w:t>, felizmente inaugurada en este mes</w:t>
      </w:r>
      <w:r w:rsidR="006D6FD9" w:rsidRPr="002E54BB">
        <w:rPr>
          <w:rFonts w:ascii="Courier New" w:hAnsi="Courier New" w:cs="Courier New"/>
          <w:noProof/>
          <w:color w:val="000000"/>
          <w:lang w:val="es-ES"/>
        </w:rPr>
        <w:t xml:space="preserve"> de</w:t>
      </w:r>
    </w:p>
    <w:p w14:paraId="3E261204" w14:textId="77777777" w:rsidR="000C5418" w:rsidRPr="002E54BB" w:rsidRDefault="004653CC" w:rsidP="004653CC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EB78C7" w:rsidRPr="002E54BB">
        <w:rPr>
          <w:rFonts w:ascii="Courier New" w:hAnsi="Courier New" w:cs="Courier New"/>
          <w:noProof/>
          <w:color w:val="000000"/>
          <w:lang w:val="es-ES"/>
        </w:rPr>
        <w:t>mayo</w:t>
      </w:r>
      <w:r w:rsidRPr="002E54BB">
        <w:rPr>
          <w:rFonts w:ascii="Courier New" w:hAnsi="Courier New" w:cs="Courier New"/>
          <w:noProof/>
          <w:color w:val="000000"/>
          <w:lang w:val="es-ES"/>
        </w:rPr>
        <w:t xml:space="preserve"> de</w:t>
      </w:r>
      <w:r w:rsidR="00EB78C7" w:rsidRPr="002E54BB">
        <w:rPr>
          <w:rFonts w:ascii="Courier New" w:hAnsi="Courier New" w:cs="Courier New"/>
          <w:noProof/>
          <w:color w:val="000000"/>
          <w:lang w:val="es-ES"/>
        </w:rPr>
        <w:t xml:space="preserve"> 1825</w:t>
      </w:r>
      <w:r w:rsidR="000C5418" w:rsidRPr="002E54BB">
        <w:rPr>
          <w:rFonts w:ascii="Courier New" w:hAnsi="Courier New" w:cs="Courier New"/>
          <w:noProof/>
          <w:color w:val="000000"/>
          <w:lang w:val="es-ES"/>
        </w:rPr>
        <w:t>. Sois los primeros que</w:t>
      </w:r>
    </w:p>
    <w:p w14:paraId="558E0B87" w14:textId="77777777" w:rsidR="00742D7D" w:rsidRPr="002E54BB" w:rsidRDefault="000C5418" w:rsidP="004653CC">
      <w:pPr>
        <w:pStyle w:val="SemEspaamento"/>
        <w:tabs>
          <w:tab w:val="left" w:pos="1701"/>
          <w:tab w:val="left" w:pos="6804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  <w:t xml:space="preserve">desde la Valla </w:t>
      </w:r>
      <w:r w:rsidR="00BB0D29">
        <w:rPr>
          <w:rFonts w:ascii="Courier New" w:hAnsi="Courier New" w:cs="Courier New"/>
          <w:noProof/>
          <w:color w:val="000000"/>
          <w:lang w:val="es-ES"/>
        </w:rPr>
        <w:t xml:space="preserve">tendréis </w:t>
      </w:r>
      <w:r w:rsidRPr="002E54BB">
        <w:rPr>
          <w:rFonts w:ascii="Courier New" w:hAnsi="Courier New" w:cs="Courier New"/>
          <w:noProof/>
          <w:color w:val="000000"/>
          <w:lang w:val="es-ES"/>
        </w:rPr>
        <w:t>aquí la formación</w:t>
      </w:r>
    </w:p>
    <w:p w14:paraId="455D1F59" w14:textId="77777777" w:rsidR="00DA6890" w:rsidRPr="002E54BB" w:rsidRDefault="00DA6890" w:rsidP="00D6595C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</w:p>
    <w:p w14:paraId="208862FD" w14:textId="77777777" w:rsidR="00D6595C" w:rsidRPr="002E54BB" w:rsidRDefault="00D6595C" w:rsidP="00D6595C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DAVID</w:t>
      </w:r>
    </w:p>
    <w:p w14:paraId="2B4A4C98" w14:textId="77777777" w:rsidR="00BB0D29" w:rsidRDefault="00DB5BFD" w:rsidP="00DB5BF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BB0D29">
        <w:rPr>
          <w:rFonts w:ascii="Courier New" w:hAnsi="Courier New" w:cs="Courier New"/>
          <w:noProof/>
          <w:color w:val="C00000"/>
          <w:lang w:val="es-ES"/>
        </w:rPr>
        <w:t xml:space="preserve">Ya eran </w:t>
      </w:r>
      <w:r w:rsidRPr="002E54BB">
        <w:rPr>
          <w:rFonts w:ascii="Courier New" w:hAnsi="Courier New" w:cs="Courier New"/>
          <w:noProof/>
          <w:color w:val="C00000"/>
          <w:lang w:val="es-ES"/>
        </w:rPr>
        <w:t>treinta, y las escuelas</w:t>
      </w:r>
      <w:r w:rsidR="00BB0D29">
        <w:rPr>
          <w:rFonts w:ascii="Courier New" w:hAnsi="Courier New" w:cs="Courier New"/>
          <w:noProof/>
          <w:color w:val="C00000"/>
          <w:lang w:val="es-ES"/>
        </w:rPr>
        <w:t xml:space="preserve"> </w:t>
      </w:r>
      <w:r w:rsidRPr="002E54BB">
        <w:rPr>
          <w:rFonts w:ascii="Courier New" w:hAnsi="Courier New" w:cs="Courier New"/>
          <w:noProof/>
          <w:color w:val="C00000"/>
          <w:lang w:val="es-ES"/>
        </w:rPr>
        <w:t>iban</w:t>
      </w:r>
    </w:p>
    <w:p w14:paraId="5C691E09" w14:textId="77777777" w:rsidR="00AC61D2" w:rsidRPr="002E54BB" w:rsidRDefault="00BB0D29" w:rsidP="00DB5BF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>
        <w:rPr>
          <w:rFonts w:ascii="Courier New" w:hAnsi="Courier New" w:cs="Courier New"/>
          <w:noProof/>
          <w:color w:val="C00000"/>
          <w:lang w:val="es-ES"/>
        </w:rPr>
        <w:tab/>
      </w:r>
      <w:r w:rsidR="00815A9A" w:rsidRPr="002E54BB">
        <w:rPr>
          <w:rFonts w:ascii="Courier New" w:hAnsi="Courier New" w:cs="Courier New"/>
          <w:noProof/>
          <w:color w:val="C00000"/>
          <w:lang w:val="es-ES"/>
        </w:rPr>
        <w:t>extendi</w:t>
      </w:r>
      <w:r w:rsidR="00DB5BFD" w:rsidRPr="002E54BB">
        <w:rPr>
          <w:rFonts w:ascii="Courier New" w:hAnsi="Courier New" w:cs="Courier New"/>
          <w:noProof/>
          <w:color w:val="C00000"/>
          <w:lang w:val="es-ES"/>
        </w:rPr>
        <w:t>éndose</w:t>
      </w:r>
      <w:r w:rsidR="00DB5BFD" w:rsidRPr="002E54BB">
        <w:rPr>
          <w:rFonts w:ascii="Courier New" w:hAnsi="Courier New" w:cs="Courier New"/>
          <w:noProof/>
          <w:color w:val="C00000"/>
          <w:lang w:val="es-ES"/>
        </w:rPr>
        <w:tab/>
      </w:r>
    </w:p>
    <w:p w14:paraId="47B22FA9" w14:textId="77777777" w:rsidR="00E03B88" w:rsidRDefault="00E03B88" w:rsidP="00D6595C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</w:p>
    <w:p w14:paraId="19DB51EB" w14:textId="77777777" w:rsidR="00D6595C" w:rsidRPr="002E54BB" w:rsidRDefault="00D6595C" w:rsidP="00D6595C">
      <w:pPr>
        <w:pStyle w:val="SemEspaamento"/>
        <w:tabs>
          <w:tab w:val="left" w:pos="1701"/>
          <w:tab w:val="left" w:pos="6804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JUAN</w:t>
      </w:r>
    </w:p>
    <w:p w14:paraId="0DE270F4" w14:textId="77777777" w:rsidR="000B6DDB" w:rsidRPr="002E54BB" w:rsidRDefault="000B6DDB" w:rsidP="000B6DDB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 xml:space="preserve">Marcelino también tuvo que soportar muchas </w:t>
      </w:r>
    </w:p>
    <w:p w14:paraId="4313E62E" w14:textId="77777777" w:rsidR="00A13BA7" w:rsidRPr="002E54BB" w:rsidRDefault="000B6DDB" w:rsidP="000B6DDB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decepciones, las intromisiones y celos</w:t>
      </w:r>
    </w:p>
    <w:p w14:paraId="6D724C9F" w14:textId="77777777" w:rsidR="00A13BA7" w:rsidRPr="002E54BB" w:rsidRDefault="00A13BA7" w:rsidP="000B6DDB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BB0D29">
        <w:rPr>
          <w:rFonts w:ascii="Courier New" w:hAnsi="Courier New" w:cs="Courier New"/>
          <w:noProof/>
          <w:color w:val="C00000"/>
          <w:lang w:val="es-ES"/>
        </w:rPr>
        <w:t>de Courv</w:t>
      </w:r>
      <w:r w:rsidR="000B6DDB" w:rsidRPr="002E54BB">
        <w:rPr>
          <w:rFonts w:ascii="Courier New" w:hAnsi="Courier New" w:cs="Courier New"/>
          <w:noProof/>
          <w:color w:val="C00000"/>
          <w:lang w:val="es-ES"/>
        </w:rPr>
        <w:t>eille,</w:t>
      </w:r>
      <w:r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  <w:r w:rsidR="000B6DDB" w:rsidRPr="002E54BB">
        <w:rPr>
          <w:rFonts w:ascii="Courier New" w:hAnsi="Courier New" w:cs="Courier New"/>
          <w:noProof/>
          <w:color w:val="C00000"/>
          <w:lang w:val="es-ES"/>
        </w:rPr>
        <w:t>fueron causa de muchos</w:t>
      </w:r>
    </w:p>
    <w:p w14:paraId="54F26EC4" w14:textId="77777777" w:rsidR="000B6DDB" w:rsidRPr="002E54BB" w:rsidRDefault="00A13BA7" w:rsidP="000B6DDB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0B6DDB" w:rsidRPr="002E54BB">
        <w:rPr>
          <w:rFonts w:ascii="Courier New" w:hAnsi="Courier New" w:cs="Courier New"/>
          <w:noProof/>
          <w:color w:val="C00000"/>
          <w:lang w:val="es-ES"/>
        </w:rPr>
        <w:t>disgustos y descréditos</w:t>
      </w:r>
    </w:p>
    <w:p w14:paraId="73902A8B" w14:textId="77777777" w:rsidR="00866215" w:rsidRPr="002E54BB" w:rsidRDefault="00866215" w:rsidP="000B6DDB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</w:p>
    <w:p w14:paraId="7CBD126D" w14:textId="77777777" w:rsidR="000B6DDB" w:rsidRPr="002E54BB" w:rsidRDefault="000B6DDB" w:rsidP="000B6DDB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EVELYN</w:t>
      </w:r>
    </w:p>
    <w:p w14:paraId="7C78CA38" w14:textId="77777777" w:rsidR="00222313" w:rsidRPr="002E54BB" w:rsidRDefault="00866215" w:rsidP="000B6DDB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Llegó a ponerse</w:t>
      </w:r>
      <w:r w:rsidR="00FA0808" w:rsidRPr="002E54BB">
        <w:rPr>
          <w:rFonts w:ascii="Courier New" w:hAnsi="Courier New" w:cs="Courier New"/>
          <w:noProof/>
          <w:color w:val="C00000"/>
          <w:lang w:val="es-ES"/>
        </w:rPr>
        <w:t xml:space="preserve"> gravemente enfermo, </w:t>
      </w:r>
    </w:p>
    <w:p w14:paraId="40F2B277" w14:textId="77777777" w:rsidR="00222313" w:rsidRPr="002E54BB" w:rsidRDefault="00222313" w:rsidP="00222313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</w:p>
    <w:p w14:paraId="39B55D44" w14:textId="77777777" w:rsidR="00222313" w:rsidRPr="002E54BB" w:rsidRDefault="00222313" w:rsidP="00222313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DAVID</w:t>
      </w:r>
    </w:p>
    <w:p w14:paraId="7DC7D1F7" w14:textId="77777777" w:rsidR="00222313" w:rsidRPr="002E54BB" w:rsidRDefault="00222313" w:rsidP="000B6DDB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 xml:space="preserve">Pero se restableció y adelante!! </w:t>
      </w:r>
    </w:p>
    <w:p w14:paraId="75CEEFE1" w14:textId="77777777" w:rsidR="006568DE" w:rsidRDefault="006568DE" w:rsidP="00222313">
      <w:pPr>
        <w:pStyle w:val="SemEspaamento"/>
        <w:tabs>
          <w:tab w:val="left" w:pos="1701"/>
        </w:tabs>
        <w:rPr>
          <w:rFonts w:ascii="Courier New" w:hAnsi="Courier New" w:cs="Courier New"/>
          <w:noProof/>
          <w:u w:val="single"/>
          <w:lang w:val="es-ES"/>
        </w:rPr>
      </w:pPr>
    </w:p>
    <w:p w14:paraId="1ED59462" w14:textId="77777777" w:rsidR="00222313" w:rsidRPr="002E54BB" w:rsidRDefault="00BB0D29" w:rsidP="00222313">
      <w:pPr>
        <w:pStyle w:val="SemEspaamento"/>
        <w:tabs>
          <w:tab w:val="left" w:pos="1701"/>
        </w:tabs>
        <w:rPr>
          <w:rFonts w:ascii="Courier New" w:hAnsi="Courier New" w:cs="Courier New"/>
          <w:noProof/>
          <w:u w:val="single"/>
          <w:lang w:val="es-ES"/>
        </w:rPr>
      </w:pPr>
      <w:r>
        <w:rPr>
          <w:rFonts w:ascii="Courier New" w:hAnsi="Courier New" w:cs="Courier New"/>
          <w:noProof/>
          <w:u w:val="single"/>
          <w:lang w:val="es-ES"/>
        </w:rPr>
        <w:t>20</w:t>
      </w:r>
      <w:r w:rsidR="00C26309" w:rsidRPr="002E54BB">
        <w:rPr>
          <w:rFonts w:ascii="Courier New" w:hAnsi="Courier New" w:cs="Courier New"/>
          <w:noProof/>
          <w:u w:val="single"/>
          <w:lang w:val="es-ES"/>
        </w:rPr>
        <w:t xml:space="preserve"> ESCUELA dia</w:t>
      </w:r>
      <w:r w:rsidR="00C26309" w:rsidRPr="002E54BB">
        <w:rPr>
          <w:rFonts w:ascii="Courier New" w:hAnsi="Courier New" w:cs="Courier New"/>
          <w:noProof/>
          <w:lang w:val="es-ES"/>
        </w:rPr>
        <w:tab/>
      </w:r>
    </w:p>
    <w:p w14:paraId="02AA4102" w14:textId="77777777" w:rsidR="00C26309" w:rsidRPr="002E54BB" w:rsidRDefault="00C26309" w:rsidP="00222313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 xml:space="preserve">Niños </w:t>
      </w:r>
      <w:r w:rsidR="00300C25" w:rsidRPr="002E54BB">
        <w:rPr>
          <w:rFonts w:ascii="Courier New" w:hAnsi="Courier New" w:cs="Courier New"/>
          <w:i/>
          <w:noProof/>
          <w:lang w:val="es-ES"/>
        </w:rPr>
        <w:t>en la escu</w:t>
      </w:r>
      <w:r w:rsidR="00E03B88">
        <w:rPr>
          <w:rFonts w:ascii="Courier New" w:hAnsi="Courier New" w:cs="Courier New"/>
          <w:i/>
          <w:noProof/>
          <w:lang w:val="es-ES"/>
        </w:rPr>
        <w:t>ela en primer término Champagnat</w:t>
      </w:r>
      <w:r w:rsidR="00300C25" w:rsidRPr="002E54BB">
        <w:rPr>
          <w:rFonts w:ascii="Courier New" w:hAnsi="Courier New" w:cs="Courier New"/>
          <w:i/>
          <w:noProof/>
          <w:lang w:val="es-ES"/>
        </w:rPr>
        <w:t xml:space="preserve"> y dos hermanos</w:t>
      </w:r>
    </w:p>
    <w:p w14:paraId="588C8F31" w14:textId="77777777" w:rsidR="00181AFD" w:rsidRPr="002E54BB" w:rsidRDefault="00181AFD" w:rsidP="00300C25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lang w:val="es-ES"/>
        </w:rPr>
      </w:pPr>
    </w:p>
    <w:p w14:paraId="235E1DC0" w14:textId="77777777" w:rsidR="00300C25" w:rsidRPr="002E54BB" w:rsidRDefault="00300C25" w:rsidP="00300C25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MARCELINO</w:t>
      </w:r>
    </w:p>
    <w:p w14:paraId="6CA81C26" w14:textId="77777777" w:rsidR="00300C25" w:rsidRPr="002E54BB" w:rsidRDefault="00300C25" w:rsidP="00300C25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>Diriéndose a ellos</w:t>
      </w:r>
    </w:p>
    <w:p w14:paraId="084CD000" w14:textId="77777777" w:rsidR="00300C25" w:rsidRPr="002E54BB" w:rsidRDefault="00300C25" w:rsidP="00300C25">
      <w:pPr>
        <w:pStyle w:val="SemEspaamento"/>
        <w:tabs>
          <w:tab w:val="left" w:pos="1701"/>
          <w:tab w:val="left" w:pos="1843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Para educar a los niños, hay que amarlos,</w:t>
      </w:r>
    </w:p>
    <w:p w14:paraId="05D43C96" w14:textId="77777777" w:rsidR="00C26309" w:rsidRPr="002E54BB" w:rsidRDefault="00300C25" w:rsidP="00300C25">
      <w:pPr>
        <w:pStyle w:val="SemEspaamento"/>
        <w:tabs>
          <w:tab w:val="left" w:pos="1701"/>
          <w:tab w:val="left" w:pos="1843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y amarlos a todos por igual</w:t>
      </w:r>
    </w:p>
    <w:p w14:paraId="3A24FCE4" w14:textId="77777777" w:rsidR="00C26309" w:rsidRPr="002E54BB" w:rsidRDefault="00300C25" w:rsidP="00222313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>Dos chicos de le acercan con gesto de alegría</w:t>
      </w:r>
    </w:p>
    <w:p w14:paraId="38068BB9" w14:textId="77777777" w:rsidR="00300C25" w:rsidRPr="002E54BB" w:rsidRDefault="00300C25" w:rsidP="00222313">
      <w:pPr>
        <w:pStyle w:val="SemEspaamento"/>
        <w:tabs>
          <w:tab w:val="left" w:pos="1701"/>
        </w:tabs>
        <w:rPr>
          <w:rFonts w:ascii="Courier New" w:hAnsi="Courier New" w:cs="Courier New"/>
          <w:noProof/>
          <w:u w:val="single"/>
          <w:lang w:val="es-ES"/>
        </w:rPr>
      </w:pPr>
    </w:p>
    <w:p w14:paraId="6E2B0A53" w14:textId="77777777" w:rsidR="00222313" w:rsidRPr="002E54BB" w:rsidRDefault="00BB0D29" w:rsidP="00222313">
      <w:pPr>
        <w:pStyle w:val="SemEspaamento"/>
        <w:tabs>
          <w:tab w:val="left" w:pos="1701"/>
        </w:tabs>
        <w:rPr>
          <w:rFonts w:ascii="Courier New" w:hAnsi="Courier New" w:cs="Courier New"/>
          <w:noProof/>
          <w:u w:val="single"/>
          <w:lang w:val="es-ES"/>
        </w:rPr>
      </w:pPr>
      <w:r>
        <w:rPr>
          <w:rFonts w:ascii="Courier New" w:hAnsi="Courier New" w:cs="Courier New"/>
          <w:noProof/>
          <w:u w:val="single"/>
          <w:lang w:val="es-ES"/>
        </w:rPr>
        <w:t>21</w:t>
      </w:r>
      <w:r w:rsidR="00222313" w:rsidRPr="002E54BB">
        <w:rPr>
          <w:rFonts w:ascii="Courier New" w:hAnsi="Courier New" w:cs="Courier New"/>
          <w:noProof/>
          <w:u w:val="single"/>
          <w:lang w:val="es-ES"/>
        </w:rPr>
        <w:t xml:space="preserve"> DESPACHO SENCILLO</w:t>
      </w:r>
      <w:r w:rsidR="00222313" w:rsidRPr="002E54BB">
        <w:rPr>
          <w:rFonts w:ascii="Courier New" w:hAnsi="Courier New" w:cs="Courier New"/>
          <w:noProof/>
          <w:lang w:val="es-ES"/>
        </w:rPr>
        <w:t xml:space="preserve"> Noche</w:t>
      </w:r>
    </w:p>
    <w:p w14:paraId="0438155B" w14:textId="77777777" w:rsidR="00222313" w:rsidRPr="002E54BB" w:rsidRDefault="00222313" w:rsidP="00222313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 xml:space="preserve">Marcelino escribe </w:t>
      </w:r>
    </w:p>
    <w:p w14:paraId="7697F9A1" w14:textId="77777777" w:rsidR="00222313" w:rsidRPr="002E54BB" w:rsidRDefault="00222313" w:rsidP="00222313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MARCELINO</w:t>
      </w:r>
    </w:p>
    <w:p w14:paraId="3F5090D2" w14:textId="77777777" w:rsidR="00222313" w:rsidRPr="002E54BB" w:rsidRDefault="00222313" w:rsidP="00222313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FA0808" w:rsidRPr="002E54BB">
        <w:rPr>
          <w:rFonts w:ascii="Courier New" w:hAnsi="Courier New" w:cs="Courier New"/>
          <w:noProof/>
          <w:lang w:val="es-ES"/>
        </w:rPr>
        <w:t>Hemos pasado años difíciles dentro y</w:t>
      </w:r>
    </w:p>
    <w:p w14:paraId="10D0A188" w14:textId="77777777" w:rsidR="00222313" w:rsidRPr="002E54BB" w:rsidRDefault="00222313" w:rsidP="00222313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</w:r>
      <w:r w:rsidR="00FA0808" w:rsidRPr="002E54BB">
        <w:rPr>
          <w:rFonts w:ascii="Courier New" w:hAnsi="Courier New" w:cs="Courier New"/>
          <w:noProof/>
          <w:lang w:val="es-ES"/>
        </w:rPr>
        <w:t>fuera de la Congregaci</w:t>
      </w:r>
      <w:r w:rsidRPr="002E54BB">
        <w:rPr>
          <w:rFonts w:ascii="Courier New" w:hAnsi="Courier New" w:cs="Courier New"/>
          <w:noProof/>
          <w:lang w:val="es-ES"/>
        </w:rPr>
        <w:t>ón. Colin, el superior</w:t>
      </w:r>
    </w:p>
    <w:p w14:paraId="2ED19EB2" w14:textId="77777777" w:rsidR="00222313" w:rsidRPr="002E54BB" w:rsidRDefault="00222313" w:rsidP="00222313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 xml:space="preserve">de los padres maristas me pide hermanos </w:t>
      </w:r>
    </w:p>
    <w:p w14:paraId="3AC1E6A9" w14:textId="77777777" w:rsidR="00222313" w:rsidRPr="002E54BB" w:rsidRDefault="00222313" w:rsidP="00222313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para ir a Oceanía</w:t>
      </w:r>
    </w:p>
    <w:p w14:paraId="3BBAACA0" w14:textId="77777777" w:rsidR="00222313" w:rsidRPr="002E54BB" w:rsidRDefault="00222313" w:rsidP="00222313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noProof/>
          <w:lang w:val="es-ES"/>
        </w:rPr>
      </w:pPr>
    </w:p>
    <w:p w14:paraId="037D37B1" w14:textId="77777777" w:rsidR="00222313" w:rsidRPr="002E54BB" w:rsidRDefault="00BB0D29" w:rsidP="00222313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noProof/>
          <w:u w:val="single"/>
          <w:lang w:val="es-ES"/>
        </w:rPr>
      </w:pPr>
      <w:r>
        <w:rPr>
          <w:rFonts w:ascii="Courier New" w:hAnsi="Courier New" w:cs="Courier New"/>
          <w:noProof/>
          <w:u w:val="single"/>
          <w:lang w:val="es-ES"/>
        </w:rPr>
        <w:t>22</w:t>
      </w:r>
      <w:r w:rsidR="00222313" w:rsidRPr="002E54BB">
        <w:rPr>
          <w:rFonts w:ascii="Courier New" w:hAnsi="Courier New" w:cs="Courier New"/>
          <w:noProof/>
          <w:u w:val="single"/>
          <w:lang w:val="es-ES"/>
        </w:rPr>
        <w:t xml:space="preserve"> BARCO A PUNTO DE ZARPAR</w:t>
      </w:r>
    </w:p>
    <w:p w14:paraId="75CE324D" w14:textId="77777777" w:rsidR="00222313" w:rsidRPr="002E54BB" w:rsidRDefault="00300C25" w:rsidP="00222313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i/>
          <w:noProof/>
          <w:lang w:val="es-ES"/>
        </w:rPr>
      </w:pPr>
      <w:r w:rsidRPr="002E54BB">
        <w:rPr>
          <w:rFonts w:ascii="Courier New" w:hAnsi="Courier New" w:cs="Courier New"/>
          <w:i/>
          <w:noProof/>
          <w:lang w:val="es-ES"/>
        </w:rPr>
        <w:t xml:space="preserve">Barco amarrado. Abrazo </w:t>
      </w:r>
      <w:r w:rsidR="003014E2" w:rsidRPr="002E54BB">
        <w:rPr>
          <w:rFonts w:ascii="Courier New" w:hAnsi="Courier New" w:cs="Courier New"/>
          <w:i/>
          <w:noProof/>
          <w:lang w:val="es-ES"/>
        </w:rPr>
        <w:t>de C</w:t>
      </w:r>
      <w:r w:rsidRPr="002E54BB">
        <w:rPr>
          <w:rFonts w:ascii="Courier New" w:hAnsi="Courier New" w:cs="Courier New"/>
          <w:i/>
          <w:noProof/>
          <w:lang w:val="es-ES"/>
        </w:rPr>
        <w:t>hampagnat a uno de ellos y dos que esperan</w:t>
      </w:r>
    </w:p>
    <w:p w14:paraId="026CAC3D" w14:textId="77777777" w:rsidR="00181AFD" w:rsidRPr="002E54BB" w:rsidRDefault="00181AFD" w:rsidP="00300C25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lang w:val="es-ES"/>
        </w:rPr>
      </w:pPr>
    </w:p>
    <w:p w14:paraId="1E1841CE" w14:textId="77777777" w:rsidR="00300C25" w:rsidRPr="002E54BB" w:rsidRDefault="00300C25" w:rsidP="00300C25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MARCELINO</w:t>
      </w:r>
    </w:p>
    <w:p w14:paraId="23A144AC" w14:textId="77777777" w:rsidR="00300C25" w:rsidRPr="002E54BB" w:rsidRDefault="00300C25" w:rsidP="00300C25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¡Cómo quisiera ir con vosotros</w:t>
      </w:r>
      <w:r w:rsidR="00B333E0" w:rsidRPr="002E54BB">
        <w:rPr>
          <w:rFonts w:ascii="Courier New" w:hAnsi="Courier New" w:cs="Courier New"/>
          <w:noProof/>
          <w:lang w:val="es-ES"/>
        </w:rPr>
        <w:t>,Pierre</w:t>
      </w:r>
      <w:r w:rsidRPr="002E54BB">
        <w:rPr>
          <w:rFonts w:ascii="Courier New" w:hAnsi="Courier New" w:cs="Courier New"/>
          <w:noProof/>
          <w:lang w:val="es-ES"/>
        </w:rPr>
        <w:t>!</w:t>
      </w:r>
    </w:p>
    <w:p w14:paraId="7CD433E0" w14:textId="77777777" w:rsidR="00300C25" w:rsidRPr="002E54BB" w:rsidRDefault="00300C25" w:rsidP="00300C25">
      <w:pPr>
        <w:pStyle w:val="SemEspaamento"/>
        <w:tabs>
          <w:tab w:val="left" w:pos="1701"/>
        </w:tabs>
        <w:rPr>
          <w:rFonts w:ascii="Courier New" w:hAnsi="Courier New" w:cs="Courier New"/>
          <w:noProof/>
          <w:lang w:val="es-ES"/>
        </w:rPr>
      </w:pPr>
    </w:p>
    <w:p w14:paraId="73D71DD2" w14:textId="77777777" w:rsidR="00300C25" w:rsidRPr="002E54BB" w:rsidRDefault="00300C25" w:rsidP="00300C25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>CHANEL</w:t>
      </w:r>
    </w:p>
    <w:p w14:paraId="1E9FEE76" w14:textId="77777777" w:rsidR="00300C25" w:rsidRPr="002E54BB" w:rsidRDefault="00300C25" w:rsidP="00300C25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noProof/>
          <w:lang w:val="es-ES"/>
        </w:rPr>
      </w:pPr>
      <w:r w:rsidRPr="002E54BB">
        <w:rPr>
          <w:rFonts w:ascii="Courier New" w:hAnsi="Courier New" w:cs="Courier New"/>
          <w:noProof/>
          <w:lang w:val="es-ES"/>
        </w:rPr>
        <w:tab/>
        <w:t>Marcho feliz, lo doy todo!</w:t>
      </w:r>
    </w:p>
    <w:p w14:paraId="788BF15E" w14:textId="77777777" w:rsidR="00B333E0" w:rsidRPr="002E54BB" w:rsidRDefault="00B333E0" w:rsidP="00B333E0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</w:p>
    <w:p w14:paraId="2BB78E73" w14:textId="77777777" w:rsidR="00B333E0" w:rsidRPr="002E54BB" w:rsidRDefault="00300C25" w:rsidP="00B333E0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JUAN</w:t>
      </w:r>
    </w:p>
    <w:p w14:paraId="3BE08973" w14:textId="77777777" w:rsidR="00B333E0" w:rsidRPr="002E54BB" w:rsidRDefault="00B333E0" w:rsidP="00B333E0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FE7B3A" w:rsidRPr="002E54BB">
        <w:rPr>
          <w:rFonts w:ascii="Courier New" w:hAnsi="Courier New" w:cs="Courier New"/>
          <w:noProof/>
          <w:color w:val="C00000"/>
          <w:lang w:val="es-ES"/>
        </w:rPr>
        <w:t>Pierre Chanel fue el</w:t>
      </w:r>
      <w:r w:rsidRPr="002E54BB">
        <w:rPr>
          <w:rFonts w:ascii="Courier New" w:hAnsi="Courier New" w:cs="Courier New"/>
          <w:noProof/>
          <w:color w:val="C00000"/>
          <w:lang w:val="es-ES"/>
        </w:rPr>
        <w:t xml:space="preserve"> primer mártir marista</w:t>
      </w:r>
    </w:p>
    <w:p w14:paraId="3005D90B" w14:textId="77777777" w:rsidR="00222313" w:rsidRPr="002E54BB" w:rsidRDefault="00222313" w:rsidP="00B333E0">
      <w:pPr>
        <w:pStyle w:val="SemEspaamento"/>
        <w:jc w:val="center"/>
        <w:rPr>
          <w:noProof/>
          <w:color w:val="C00000"/>
          <w:lang w:val="es-ES"/>
        </w:rPr>
      </w:pPr>
    </w:p>
    <w:p w14:paraId="6B6453C9" w14:textId="77777777" w:rsidR="00300C25" w:rsidRPr="002E54BB" w:rsidRDefault="00BB0D29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>
        <w:rPr>
          <w:rFonts w:ascii="Courier New" w:hAnsi="Courier New" w:cs="Courier New"/>
          <w:noProof/>
          <w:color w:val="000000"/>
          <w:u w:val="single"/>
          <w:lang w:val="es-ES"/>
        </w:rPr>
        <w:t>23</w:t>
      </w:r>
      <w:r w:rsidR="003014E2"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 L’HERMITAGE </w:t>
      </w:r>
      <w:r w:rsidR="0066494E" w:rsidRPr="002E54BB">
        <w:rPr>
          <w:rFonts w:ascii="Courier New" w:hAnsi="Courier New" w:cs="Courier New"/>
          <w:noProof/>
          <w:color w:val="000000"/>
          <w:u w:val="single"/>
          <w:lang w:val="es-ES"/>
        </w:rPr>
        <w:t>exterior</w:t>
      </w:r>
    </w:p>
    <w:p w14:paraId="02EF293B" w14:textId="77777777" w:rsidR="006239A4" w:rsidRPr="002E54BB" w:rsidRDefault="0066494E" w:rsidP="00742D7D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 xml:space="preserve">Marcelino envejecido, con Hno Francisco </w:t>
      </w:r>
      <w:r w:rsidR="008524C6" w:rsidRPr="002E54BB">
        <w:rPr>
          <w:rFonts w:ascii="Courier New" w:hAnsi="Courier New" w:cs="Courier New"/>
          <w:i/>
          <w:noProof/>
          <w:color w:val="000000"/>
          <w:lang w:val="es-ES"/>
        </w:rPr>
        <w:t xml:space="preserve">31 años, </w:t>
      </w:r>
      <w:r w:rsidRPr="002E54BB">
        <w:rPr>
          <w:rFonts w:ascii="Courier New" w:hAnsi="Courier New" w:cs="Courier New"/>
          <w:i/>
          <w:noProof/>
          <w:color w:val="000000"/>
          <w:lang w:val="es-ES"/>
        </w:rPr>
        <w:t xml:space="preserve">sentados y más hermanos </w:t>
      </w:r>
      <w:r w:rsidR="0099141C" w:rsidRPr="002E54BB">
        <w:rPr>
          <w:rFonts w:ascii="Courier New" w:hAnsi="Courier New" w:cs="Courier New"/>
          <w:i/>
          <w:noProof/>
          <w:color w:val="000000"/>
          <w:lang w:val="es-ES"/>
        </w:rPr>
        <w:t>que escuchan</w:t>
      </w:r>
      <w:r w:rsidR="0099141C" w:rsidRPr="002E54BB">
        <w:rPr>
          <w:rFonts w:ascii="Courier New" w:hAnsi="Courier New" w:cs="Courier New"/>
          <w:i/>
          <w:noProof/>
          <w:color w:val="000000"/>
          <w:lang w:val="es-ES"/>
        </w:rPr>
        <w:tab/>
      </w:r>
    </w:p>
    <w:p w14:paraId="2C0D5C6E" w14:textId="77777777" w:rsidR="00E03B88" w:rsidRDefault="00E03B88" w:rsidP="006239A4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</w:p>
    <w:p w14:paraId="179FB0F2" w14:textId="77777777" w:rsidR="00300C25" w:rsidRPr="002E54BB" w:rsidRDefault="006239A4" w:rsidP="006239A4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RCELINO</w:t>
      </w:r>
    </w:p>
    <w:p w14:paraId="6453FB3E" w14:textId="77777777" w:rsidR="00D9440A" w:rsidRPr="002E54BB" w:rsidRDefault="00D9440A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66494E" w:rsidRPr="002E54BB">
        <w:rPr>
          <w:rFonts w:ascii="Courier New" w:hAnsi="Courier New" w:cs="Courier New"/>
          <w:noProof/>
          <w:color w:val="000000"/>
          <w:lang w:val="es-ES"/>
        </w:rPr>
        <w:t>Doy gracias a Dios, porque eres tú</w:t>
      </w:r>
      <w:r w:rsidR="00181AFD" w:rsidRPr="002E54BB">
        <w:rPr>
          <w:rFonts w:ascii="Courier New" w:hAnsi="Courier New" w:cs="Courier New"/>
          <w:noProof/>
          <w:color w:val="000000"/>
          <w:lang w:val="es-ES"/>
        </w:rPr>
        <w:t>,</w:t>
      </w:r>
    </w:p>
    <w:p w14:paraId="04DA76BC" w14:textId="77777777" w:rsidR="00D9440A" w:rsidRPr="002E54BB" w:rsidRDefault="00D9440A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66494E" w:rsidRPr="002E54BB">
        <w:rPr>
          <w:rFonts w:ascii="Courier New" w:hAnsi="Courier New" w:cs="Courier New"/>
          <w:noProof/>
          <w:color w:val="000000"/>
          <w:lang w:val="es-ES"/>
        </w:rPr>
        <w:t>Francisco</w:t>
      </w:r>
      <w:r w:rsidR="00181AFD" w:rsidRPr="002E54BB">
        <w:rPr>
          <w:rFonts w:ascii="Courier New" w:hAnsi="Courier New" w:cs="Courier New"/>
          <w:noProof/>
          <w:color w:val="000000"/>
          <w:lang w:val="es-ES"/>
        </w:rPr>
        <w:t>, quié</w:t>
      </w:r>
      <w:r w:rsidR="0066494E" w:rsidRPr="002E54BB">
        <w:rPr>
          <w:rFonts w:ascii="Courier New" w:hAnsi="Courier New" w:cs="Courier New"/>
          <w:noProof/>
          <w:color w:val="000000"/>
          <w:lang w:val="es-ES"/>
        </w:rPr>
        <w:t xml:space="preserve">n ha sido elegido por </w:t>
      </w:r>
    </w:p>
    <w:p w14:paraId="4C09AB6A" w14:textId="77777777" w:rsidR="0066494E" w:rsidRPr="002E54BB" w:rsidRDefault="00D9440A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BB0D29">
        <w:rPr>
          <w:rFonts w:ascii="Courier New" w:hAnsi="Courier New" w:cs="Courier New"/>
          <w:noProof/>
          <w:color w:val="000000"/>
          <w:lang w:val="es-ES"/>
        </w:rPr>
        <w:t xml:space="preserve">Mayoría </w:t>
      </w:r>
      <w:r w:rsidR="0066494E" w:rsidRPr="002E54BB">
        <w:rPr>
          <w:rFonts w:ascii="Courier New" w:hAnsi="Courier New" w:cs="Courier New"/>
          <w:noProof/>
          <w:color w:val="000000"/>
          <w:lang w:val="es-ES"/>
        </w:rPr>
        <w:t xml:space="preserve">para ser mi sucesor. </w:t>
      </w:r>
    </w:p>
    <w:p w14:paraId="2A01E64A" w14:textId="77777777" w:rsidR="00181AFD" w:rsidRPr="002E54BB" w:rsidRDefault="00181AFD" w:rsidP="0066494E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</w:p>
    <w:p w14:paraId="25EC6420" w14:textId="77777777" w:rsidR="0066494E" w:rsidRPr="002E54BB" w:rsidRDefault="0066494E" w:rsidP="0066494E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FRANCISCO</w:t>
      </w:r>
    </w:p>
    <w:p w14:paraId="78C9DEC9" w14:textId="77777777" w:rsidR="00D9440A" w:rsidRPr="002E54BB" w:rsidRDefault="00D9440A" w:rsidP="0066494E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66494E" w:rsidRPr="002E54BB">
        <w:rPr>
          <w:rFonts w:ascii="Courier New" w:hAnsi="Courier New" w:cs="Courier New"/>
          <w:noProof/>
          <w:color w:val="000000"/>
          <w:lang w:val="es-ES"/>
        </w:rPr>
        <w:t>Cuando te conocí</w:t>
      </w:r>
      <w:r w:rsidR="00181AFD" w:rsidRPr="002E54BB">
        <w:rPr>
          <w:rFonts w:ascii="Courier New" w:hAnsi="Courier New" w:cs="Courier New"/>
          <w:noProof/>
          <w:color w:val="000000"/>
          <w:lang w:val="es-ES"/>
        </w:rPr>
        <w:t>,</w:t>
      </w:r>
      <w:r w:rsidR="0066494E" w:rsidRPr="002E54BB">
        <w:rPr>
          <w:rFonts w:ascii="Courier New" w:hAnsi="Courier New" w:cs="Courier New"/>
          <w:noProof/>
          <w:color w:val="000000"/>
          <w:lang w:val="es-ES"/>
        </w:rPr>
        <w:t xml:space="preserve"> padre Marcelino, a mis</w:t>
      </w:r>
    </w:p>
    <w:p w14:paraId="7374C9F1" w14:textId="77777777" w:rsidR="00D9440A" w:rsidRPr="002E54BB" w:rsidRDefault="00D9440A" w:rsidP="0066494E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99141C" w:rsidRPr="002E54BB">
        <w:rPr>
          <w:rFonts w:ascii="Courier New" w:hAnsi="Courier New" w:cs="Courier New"/>
          <w:noProof/>
          <w:color w:val="000000"/>
          <w:lang w:val="es-ES"/>
        </w:rPr>
        <w:t>nueve</w:t>
      </w:r>
      <w:r w:rsidR="0066494E" w:rsidRPr="002E54BB">
        <w:rPr>
          <w:rFonts w:ascii="Courier New" w:hAnsi="Courier New" w:cs="Courier New"/>
          <w:noProof/>
          <w:color w:val="000000"/>
          <w:lang w:val="es-ES"/>
        </w:rPr>
        <w:t xml:space="preserve"> años, me impresion</w:t>
      </w:r>
      <w:r w:rsidR="008524C6" w:rsidRPr="002E54BB">
        <w:rPr>
          <w:rFonts w:ascii="Courier New" w:hAnsi="Courier New" w:cs="Courier New"/>
          <w:noProof/>
          <w:color w:val="000000"/>
          <w:lang w:val="es-ES"/>
        </w:rPr>
        <w:t>ó tu catequesis</w:t>
      </w:r>
    </w:p>
    <w:p w14:paraId="62740561" w14:textId="77777777" w:rsidR="0099141C" w:rsidRPr="002E54BB" w:rsidRDefault="00D9440A" w:rsidP="0066494E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99141C" w:rsidRPr="002E54BB">
        <w:rPr>
          <w:rFonts w:ascii="Courier New" w:hAnsi="Courier New" w:cs="Courier New"/>
          <w:noProof/>
          <w:color w:val="000000"/>
          <w:lang w:val="es-ES"/>
        </w:rPr>
        <w:t xml:space="preserve">para la primera comunión </w:t>
      </w:r>
    </w:p>
    <w:p w14:paraId="17FF4A8F" w14:textId="77777777" w:rsidR="00181AFD" w:rsidRPr="002E54BB" w:rsidRDefault="00181AFD" w:rsidP="0066494E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</w:p>
    <w:p w14:paraId="37DC0E24" w14:textId="77777777" w:rsidR="0066494E" w:rsidRPr="002E54BB" w:rsidRDefault="0099141C" w:rsidP="0099141C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MARCELINO</w:t>
      </w:r>
    </w:p>
    <w:p w14:paraId="10174BC7" w14:textId="77777777" w:rsidR="00D9440A" w:rsidRPr="002E54BB" w:rsidRDefault="00D9440A" w:rsidP="0066494E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8524C6" w:rsidRPr="002E54BB">
        <w:rPr>
          <w:rFonts w:ascii="Courier New" w:hAnsi="Courier New" w:cs="Courier New"/>
          <w:noProof/>
          <w:color w:val="000000"/>
          <w:lang w:val="es-ES"/>
        </w:rPr>
        <w:t xml:space="preserve">Y </w:t>
      </w:r>
      <w:r w:rsidR="0099141C" w:rsidRPr="002E54BB">
        <w:rPr>
          <w:rFonts w:ascii="Courier New" w:hAnsi="Courier New" w:cs="Courier New"/>
          <w:noProof/>
          <w:color w:val="000000"/>
          <w:lang w:val="es-ES"/>
        </w:rPr>
        <w:t>pronto aumentaste la pequeña comunidad</w:t>
      </w:r>
    </w:p>
    <w:p w14:paraId="68C2DCD2" w14:textId="77777777" w:rsidR="008524C6" w:rsidRPr="002E54BB" w:rsidRDefault="00D9440A" w:rsidP="0066494E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99141C" w:rsidRPr="002E54BB">
        <w:rPr>
          <w:rFonts w:ascii="Courier New" w:hAnsi="Courier New" w:cs="Courier New"/>
          <w:noProof/>
          <w:color w:val="000000"/>
          <w:lang w:val="es-ES"/>
        </w:rPr>
        <w:t xml:space="preserve">inicial, </w:t>
      </w:r>
      <w:r w:rsidR="006239A4" w:rsidRPr="002E54BB">
        <w:rPr>
          <w:rFonts w:ascii="Courier New" w:hAnsi="Courier New" w:cs="Courier New"/>
          <w:noProof/>
          <w:color w:val="000000"/>
          <w:lang w:val="es-ES"/>
        </w:rPr>
        <w:t xml:space="preserve">siendo </w:t>
      </w:r>
      <w:r w:rsidR="0099141C" w:rsidRPr="002E54BB">
        <w:rPr>
          <w:rFonts w:ascii="Courier New" w:hAnsi="Courier New" w:cs="Courier New"/>
          <w:noProof/>
          <w:color w:val="000000"/>
          <w:lang w:val="es-ES"/>
        </w:rPr>
        <w:t>el</w:t>
      </w:r>
      <w:r w:rsidR="008524C6" w:rsidRPr="002E54BB">
        <w:rPr>
          <w:rFonts w:ascii="Courier New" w:hAnsi="Courier New" w:cs="Courier New"/>
          <w:noProof/>
          <w:color w:val="000000"/>
          <w:lang w:val="es-ES"/>
        </w:rPr>
        <w:t xml:space="preserve"> sexto hermano marista</w:t>
      </w:r>
      <w:r w:rsidR="0099141C" w:rsidRPr="002E54BB">
        <w:rPr>
          <w:rFonts w:ascii="Courier New" w:hAnsi="Courier New" w:cs="Courier New"/>
          <w:noProof/>
          <w:color w:val="000000"/>
          <w:lang w:val="es-ES"/>
        </w:rPr>
        <w:t>.</w:t>
      </w:r>
      <w:r w:rsidR="006239A4" w:rsidRPr="002E54BB">
        <w:rPr>
          <w:rFonts w:ascii="Courier New" w:hAnsi="Courier New" w:cs="Courier New"/>
          <w:noProof/>
          <w:color w:val="000000"/>
          <w:lang w:val="es-ES"/>
        </w:rPr>
        <w:t xml:space="preserve"> </w:t>
      </w:r>
    </w:p>
    <w:p w14:paraId="169E41BA" w14:textId="77777777" w:rsidR="00D9440A" w:rsidRPr="002E54BB" w:rsidRDefault="00D9440A" w:rsidP="0066494E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</w:p>
    <w:p w14:paraId="504C4374" w14:textId="77777777" w:rsidR="0099141C" w:rsidRPr="002E54BB" w:rsidRDefault="006239A4" w:rsidP="0066494E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 xml:space="preserve">Se ven las ramas floridas de un árbol y transición. </w:t>
      </w:r>
    </w:p>
    <w:p w14:paraId="18C48C8A" w14:textId="77777777" w:rsidR="00F7080C" w:rsidRPr="002E54BB" w:rsidRDefault="00F7080C" w:rsidP="0066494E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</w:p>
    <w:p w14:paraId="475043FA" w14:textId="77777777" w:rsidR="006F6F0E" w:rsidRPr="002E54BB" w:rsidRDefault="00BB0D29" w:rsidP="0066494E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  <w:r>
        <w:rPr>
          <w:rFonts w:ascii="Courier New" w:hAnsi="Courier New" w:cs="Courier New"/>
          <w:noProof/>
          <w:color w:val="000000"/>
          <w:u w:val="single"/>
          <w:lang w:val="es-ES"/>
        </w:rPr>
        <w:t>24</w:t>
      </w:r>
      <w:r w:rsidR="006F6F0E"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 L’HERMITAGE int</w:t>
      </w:r>
    </w:p>
    <w:p w14:paraId="6D4CB059" w14:textId="77777777" w:rsidR="001F2172" w:rsidRPr="002E54BB" w:rsidRDefault="00AF7787" w:rsidP="0066494E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>
        <w:rPr>
          <w:rFonts w:ascii="Courier New" w:hAnsi="Courier New" w:cs="Courier New"/>
          <w:i/>
          <w:noProof/>
          <w:color w:val="000000"/>
          <w:lang w:val="es-ES"/>
        </w:rPr>
        <w:t>Hno</w:t>
      </w:r>
      <w:r w:rsidR="00C27A9A" w:rsidRPr="002E54BB">
        <w:rPr>
          <w:rFonts w:ascii="Courier New" w:hAnsi="Courier New" w:cs="Courier New"/>
          <w:i/>
          <w:noProof/>
          <w:color w:val="000000"/>
          <w:lang w:val="es-ES"/>
        </w:rPr>
        <w:t xml:space="preserve"> Francisco d</w:t>
      </w:r>
      <w:r w:rsidR="001F2172" w:rsidRPr="002E54BB">
        <w:rPr>
          <w:rFonts w:ascii="Courier New" w:hAnsi="Courier New" w:cs="Courier New"/>
          <w:i/>
          <w:noProof/>
          <w:color w:val="000000"/>
          <w:lang w:val="es-ES"/>
        </w:rPr>
        <w:t>irigiéndose a hermanos</w:t>
      </w:r>
      <w:r w:rsidR="006568DE">
        <w:rPr>
          <w:rFonts w:ascii="Courier New" w:hAnsi="Courier New" w:cs="Courier New"/>
          <w:i/>
          <w:noProof/>
          <w:color w:val="000000"/>
          <w:lang w:val="es-ES"/>
        </w:rPr>
        <w:t>. Al fond</w:t>
      </w:r>
      <w:r w:rsidR="00D9440A" w:rsidRPr="002E54BB">
        <w:rPr>
          <w:rFonts w:ascii="Courier New" w:hAnsi="Courier New" w:cs="Courier New"/>
          <w:i/>
          <w:noProof/>
          <w:color w:val="000000"/>
          <w:lang w:val="es-ES"/>
        </w:rPr>
        <w:t>o imagen de la Buena Madre</w:t>
      </w:r>
    </w:p>
    <w:p w14:paraId="32164111" w14:textId="77777777" w:rsidR="00E03B88" w:rsidRDefault="00E03B88" w:rsidP="006239A4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</w:p>
    <w:p w14:paraId="1ACAF109" w14:textId="77777777" w:rsidR="006239A4" w:rsidRPr="002E54BB" w:rsidRDefault="006239A4" w:rsidP="006239A4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FRANCISCO</w:t>
      </w:r>
    </w:p>
    <w:p w14:paraId="768DA129" w14:textId="77777777" w:rsidR="00C27A9A" w:rsidRPr="002E54BB" w:rsidRDefault="00C27A9A" w:rsidP="00C27A9A">
      <w:pPr>
        <w:pStyle w:val="SemEspaamento"/>
        <w:tabs>
          <w:tab w:val="left" w:pos="1701"/>
          <w:tab w:val="left" w:pos="1843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6239A4" w:rsidRPr="002E54BB">
        <w:rPr>
          <w:rFonts w:ascii="Courier New" w:hAnsi="Courier New" w:cs="Courier New"/>
          <w:noProof/>
          <w:color w:val="000000"/>
          <w:lang w:val="es-ES"/>
        </w:rPr>
        <w:t>Al amanecer del día 6 de junio de 1840,</w:t>
      </w:r>
    </w:p>
    <w:p w14:paraId="326C9942" w14:textId="77777777" w:rsidR="00C27A9A" w:rsidRPr="002E54BB" w:rsidRDefault="00C27A9A" w:rsidP="00C27A9A">
      <w:pPr>
        <w:pStyle w:val="SemEspaamento"/>
        <w:tabs>
          <w:tab w:val="left" w:pos="1701"/>
          <w:tab w:val="left" w:pos="1843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6239A4" w:rsidRPr="002E54BB">
        <w:rPr>
          <w:rFonts w:ascii="Courier New" w:hAnsi="Courier New" w:cs="Courier New"/>
          <w:noProof/>
          <w:color w:val="000000"/>
          <w:lang w:val="es-ES"/>
        </w:rPr>
        <w:t xml:space="preserve">Marcelino Champagnat ha comenzado la Vida </w:t>
      </w:r>
    </w:p>
    <w:p w14:paraId="0B403A18" w14:textId="77777777" w:rsidR="006F6F0E" w:rsidRPr="002E54BB" w:rsidRDefault="00C27A9A" w:rsidP="00C27A9A">
      <w:pPr>
        <w:pStyle w:val="SemEspaamento"/>
        <w:tabs>
          <w:tab w:val="left" w:pos="1701"/>
          <w:tab w:val="left" w:pos="1843"/>
        </w:tabs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6239A4" w:rsidRPr="002E54BB">
        <w:rPr>
          <w:rFonts w:ascii="Courier New" w:hAnsi="Courier New" w:cs="Courier New"/>
          <w:noProof/>
          <w:color w:val="000000"/>
          <w:lang w:val="es-ES"/>
        </w:rPr>
        <w:t>que no tiene fin</w:t>
      </w:r>
      <w:r w:rsidR="00E03B88">
        <w:rPr>
          <w:rFonts w:ascii="Courier New" w:hAnsi="Courier New" w:cs="Courier New"/>
          <w:noProof/>
          <w:color w:val="000000"/>
          <w:lang w:val="es-ES"/>
        </w:rPr>
        <w:t>,</w:t>
      </w:r>
      <w:r w:rsidR="006239A4" w:rsidRPr="002E54BB">
        <w:rPr>
          <w:rFonts w:ascii="Courier New" w:hAnsi="Courier New" w:cs="Courier New"/>
          <w:noProof/>
          <w:color w:val="000000"/>
          <w:lang w:val="es-ES"/>
        </w:rPr>
        <w:t xml:space="preserve"> en la casa del Padre.</w:t>
      </w:r>
    </w:p>
    <w:p w14:paraId="3A015847" w14:textId="77777777" w:rsidR="006F6F0E" w:rsidRPr="002E54BB" w:rsidRDefault="001F2172" w:rsidP="0066494E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Zomm a la Buena Madre</w:t>
      </w:r>
      <w:r w:rsidR="006F6F0E" w:rsidRPr="002E54BB">
        <w:rPr>
          <w:rFonts w:ascii="Courier New" w:hAnsi="Courier New" w:cs="Courier New"/>
          <w:i/>
          <w:noProof/>
          <w:color w:val="000000"/>
          <w:lang w:val="es-ES"/>
        </w:rPr>
        <w:tab/>
      </w:r>
    </w:p>
    <w:p w14:paraId="60A4600D" w14:textId="77777777" w:rsidR="00C27A9A" w:rsidRPr="002E54BB" w:rsidRDefault="00C27A9A" w:rsidP="00C27A9A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FRANCISCO off</w:t>
      </w:r>
    </w:p>
    <w:p w14:paraId="1D05BEC6" w14:textId="77777777" w:rsidR="00BB0D29" w:rsidRDefault="00C27A9A" w:rsidP="0066494E">
      <w:pPr>
        <w:pStyle w:val="SemEspaamento"/>
        <w:tabs>
          <w:tab w:val="left" w:pos="1701"/>
        </w:tabs>
        <w:rPr>
          <w:rFonts w:ascii="Courier New" w:hAnsi="Courier New" w:cs="Courier New"/>
          <w:noProof/>
          <w:sz w:val="20"/>
          <w:szCs w:val="20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ab/>
      </w:r>
      <w:r w:rsidR="00BB0D29">
        <w:rPr>
          <w:rFonts w:ascii="Courier New" w:hAnsi="Courier New" w:cs="Courier New"/>
          <w:noProof/>
          <w:color w:val="000000"/>
          <w:lang w:val="es-ES"/>
        </w:rPr>
        <w:t xml:space="preserve">Viviremos como tú: </w:t>
      </w:r>
      <w:r w:rsidR="006F6F0E" w:rsidRPr="002E54BB">
        <w:rPr>
          <w:rFonts w:ascii="Courier New" w:hAnsi="Courier New" w:cs="Courier New"/>
          <w:noProof/>
          <w:sz w:val="20"/>
          <w:szCs w:val="20"/>
          <w:lang w:val="es-ES"/>
        </w:rPr>
        <w:t>"Todo a</w:t>
      </w:r>
      <w:r w:rsidR="00BB0D29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="006F6F0E" w:rsidRPr="002E54BB">
        <w:rPr>
          <w:rFonts w:ascii="Courier New" w:hAnsi="Courier New" w:cs="Courier New"/>
          <w:noProof/>
          <w:sz w:val="20"/>
          <w:szCs w:val="20"/>
          <w:lang w:val="es-ES"/>
        </w:rPr>
        <w:t>Jesús por María,</w:t>
      </w:r>
    </w:p>
    <w:p w14:paraId="00746290" w14:textId="77777777" w:rsidR="0099141C" w:rsidRPr="002E54BB" w:rsidRDefault="00BB0D29" w:rsidP="0066494E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>
        <w:rPr>
          <w:rFonts w:ascii="Courier New" w:hAnsi="Courier New" w:cs="Courier New"/>
          <w:noProof/>
          <w:sz w:val="20"/>
          <w:szCs w:val="20"/>
          <w:lang w:val="es-ES"/>
        </w:rPr>
        <w:tab/>
      </w:r>
      <w:r w:rsidR="006F6F0E" w:rsidRPr="002E54BB">
        <w:rPr>
          <w:rFonts w:ascii="Courier New" w:hAnsi="Courier New" w:cs="Courier New"/>
          <w:noProof/>
          <w:sz w:val="20"/>
          <w:szCs w:val="20"/>
          <w:lang w:val="es-ES"/>
        </w:rPr>
        <w:t>todo a María para Jesús".</w:t>
      </w:r>
    </w:p>
    <w:p w14:paraId="0BF5DD5F" w14:textId="77777777" w:rsidR="00BB0D29" w:rsidRDefault="00BB0D29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</w:p>
    <w:p w14:paraId="723A3BAF" w14:textId="77777777" w:rsidR="0066494E" w:rsidRPr="00BB0D29" w:rsidRDefault="00BB0D29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  <w:r w:rsidRPr="00BB0D29">
        <w:rPr>
          <w:rFonts w:ascii="Courier New" w:hAnsi="Courier New" w:cs="Courier New"/>
          <w:noProof/>
          <w:color w:val="000000"/>
          <w:u w:val="single"/>
          <w:lang w:val="es-ES"/>
        </w:rPr>
        <w:t>25 VATICANO</w:t>
      </w:r>
      <w:r w:rsidRPr="00BB0D29">
        <w:rPr>
          <w:rFonts w:ascii="Courier New" w:hAnsi="Courier New" w:cs="Courier New"/>
          <w:noProof/>
          <w:color w:val="000000"/>
          <w:lang w:val="es-ES"/>
        </w:rPr>
        <w:t xml:space="preserve"> ext</w:t>
      </w:r>
      <w:r>
        <w:rPr>
          <w:rFonts w:ascii="Courier New" w:hAnsi="Courier New" w:cs="Courier New"/>
          <w:noProof/>
          <w:color w:val="000000"/>
          <w:lang w:val="es-ES"/>
        </w:rPr>
        <w:t>.</w:t>
      </w:r>
      <w:r w:rsidRPr="00BB0D29">
        <w:rPr>
          <w:rFonts w:ascii="Courier New" w:hAnsi="Courier New" w:cs="Courier New"/>
          <w:noProof/>
          <w:color w:val="000000"/>
          <w:lang w:val="es-ES"/>
        </w:rPr>
        <w:t>dia</w:t>
      </w:r>
    </w:p>
    <w:p w14:paraId="3F109A6E" w14:textId="77777777" w:rsidR="00E03B88" w:rsidRDefault="00BB0D29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lang w:val="es-ES"/>
        </w:rPr>
      </w:pPr>
      <w:r>
        <w:rPr>
          <w:rFonts w:ascii="Courier New" w:hAnsi="Courier New" w:cs="Courier New"/>
          <w:noProof/>
          <w:color w:val="000000"/>
          <w:lang w:val="es-ES"/>
        </w:rPr>
        <w:t xml:space="preserve">Zoom de aproximación mientras  </w:t>
      </w:r>
    </w:p>
    <w:p w14:paraId="7B0134C4" w14:textId="77777777" w:rsidR="00BB0D29" w:rsidRDefault="00BB0D29" w:rsidP="00BB0D29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000000"/>
          <w:lang w:val="es-ES"/>
        </w:rPr>
      </w:pPr>
      <w:r>
        <w:rPr>
          <w:rFonts w:ascii="Courier New" w:hAnsi="Courier New" w:cs="Courier New"/>
          <w:noProof/>
          <w:color w:val="000000"/>
          <w:lang w:val="es-ES"/>
        </w:rPr>
        <w:t>JUAN off</w:t>
      </w:r>
    </w:p>
    <w:p w14:paraId="785235FD" w14:textId="77777777" w:rsidR="00AC14EC" w:rsidRPr="00AC14EC" w:rsidRDefault="00AC14EC" w:rsidP="00BB0D29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C00000"/>
          <w:lang w:val="es-ES"/>
        </w:rPr>
      </w:pPr>
      <w:r>
        <w:rPr>
          <w:rFonts w:ascii="Courier New" w:hAnsi="Courier New" w:cs="Courier New"/>
          <w:noProof/>
          <w:color w:val="000000"/>
          <w:lang w:val="es-ES"/>
        </w:rPr>
        <w:tab/>
      </w:r>
      <w:r w:rsidR="00BB0D29" w:rsidRPr="00AC14EC">
        <w:rPr>
          <w:rFonts w:ascii="Courier New" w:hAnsi="Courier New" w:cs="Courier New"/>
          <w:i/>
          <w:noProof/>
          <w:color w:val="C00000"/>
          <w:lang w:val="es-ES"/>
        </w:rPr>
        <w:t>Marcelino f</w:t>
      </w:r>
      <w:bookmarkStart w:id="0" w:name="_GoBack"/>
      <w:bookmarkEnd w:id="0"/>
      <w:r w:rsidR="00BB0D29" w:rsidRPr="00AC14EC">
        <w:rPr>
          <w:rFonts w:ascii="Courier New" w:hAnsi="Courier New" w:cs="Courier New"/>
          <w:i/>
          <w:noProof/>
          <w:color w:val="C00000"/>
          <w:lang w:val="es-ES"/>
        </w:rPr>
        <w:t>ue canonizado por el Papa Ju</w:t>
      </w:r>
      <w:r w:rsidRPr="00AC14EC">
        <w:rPr>
          <w:rFonts w:ascii="Courier New" w:hAnsi="Courier New" w:cs="Courier New"/>
          <w:i/>
          <w:noProof/>
          <w:color w:val="C00000"/>
          <w:lang w:val="es-ES"/>
        </w:rPr>
        <w:t xml:space="preserve">an </w:t>
      </w:r>
    </w:p>
    <w:p w14:paraId="04EE359B" w14:textId="77777777" w:rsidR="00BB0D29" w:rsidRPr="00AC14EC" w:rsidRDefault="00AC14EC" w:rsidP="00BB0D29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C00000"/>
          <w:lang w:val="es-ES"/>
        </w:rPr>
      </w:pPr>
      <w:r w:rsidRPr="00AC14EC">
        <w:rPr>
          <w:rFonts w:ascii="Courier New" w:hAnsi="Courier New" w:cs="Courier New"/>
          <w:i/>
          <w:noProof/>
          <w:color w:val="C00000"/>
          <w:lang w:val="es-ES"/>
        </w:rPr>
        <w:tab/>
        <w:t>Pablo II en 1999</w:t>
      </w:r>
    </w:p>
    <w:p w14:paraId="418B372D" w14:textId="77777777" w:rsidR="00BB0D29" w:rsidRDefault="00BB0D29" w:rsidP="00742D7D">
      <w:pPr>
        <w:pStyle w:val="SemEspaamento"/>
        <w:tabs>
          <w:tab w:val="left" w:pos="1701"/>
        </w:tabs>
        <w:rPr>
          <w:rFonts w:ascii="Courier New" w:hAnsi="Courier New" w:cs="Courier New"/>
          <w:b/>
          <w:noProof/>
          <w:color w:val="000000"/>
          <w:lang w:val="es-ES"/>
        </w:rPr>
      </w:pPr>
    </w:p>
    <w:p w14:paraId="14D09836" w14:textId="77777777" w:rsidR="00C27A9A" w:rsidRPr="002E54BB" w:rsidRDefault="00C27A9A" w:rsidP="00742D7D">
      <w:pPr>
        <w:pStyle w:val="SemEspaamento"/>
        <w:tabs>
          <w:tab w:val="left" w:pos="1701"/>
        </w:tabs>
        <w:rPr>
          <w:rFonts w:ascii="Courier New" w:hAnsi="Courier New" w:cs="Courier New"/>
          <w:b/>
          <w:noProof/>
          <w:color w:val="000000"/>
          <w:lang w:val="es-ES"/>
        </w:rPr>
      </w:pPr>
      <w:r w:rsidRPr="002E54BB">
        <w:rPr>
          <w:rFonts w:ascii="Courier New" w:hAnsi="Courier New" w:cs="Courier New"/>
          <w:b/>
          <w:noProof/>
          <w:color w:val="000000"/>
          <w:lang w:val="es-ES"/>
        </w:rPr>
        <w:t>PLANO NARRADORES</w:t>
      </w:r>
    </w:p>
    <w:p w14:paraId="216C0172" w14:textId="77777777" w:rsidR="001F2172" w:rsidRPr="002E54BB" w:rsidRDefault="001F2172" w:rsidP="00C27A9A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JUAN</w:t>
      </w:r>
    </w:p>
    <w:p w14:paraId="4780443C" w14:textId="77777777" w:rsidR="00C27A9A" w:rsidRPr="002E54BB" w:rsidRDefault="00C27A9A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5E18E5" w:rsidRPr="002E54BB">
        <w:rPr>
          <w:rFonts w:ascii="Courier New" w:hAnsi="Courier New" w:cs="Courier New"/>
          <w:noProof/>
          <w:color w:val="C00000"/>
          <w:lang w:val="es-ES"/>
        </w:rPr>
        <w:t>Doscientos años después de la fundación</w:t>
      </w:r>
    </w:p>
    <w:p w14:paraId="1EC69920" w14:textId="77777777" w:rsidR="00C27A9A" w:rsidRPr="002E54BB" w:rsidRDefault="00C27A9A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5E18E5" w:rsidRPr="002E54BB">
        <w:rPr>
          <w:rFonts w:ascii="Courier New" w:hAnsi="Courier New" w:cs="Courier New"/>
          <w:noProof/>
          <w:color w:val="C00000"/>
          <w:lang w:val="es-ES"/>
        </w:rPr>
        <w:t>los maristas tenemos un reto: Un nuevo</w:t>
      </w:r>
    </w:p>
    <w:p w14:paraId="43ED269C" w14:textId="77777777" w:rsidR="00C27A9A" w:rsidRPr="002E54BB" w:rsidRDefault="00C27A9A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5E18E5" w:rsidRPr="002E54BB">
        <w:rPr>
          <w:rFonts w:ascii="Courier New" w:hAnsi="Courier New" w:cs="Courier New"/>
          <w:noProof/>
          <w:color w:val="C00000"/>
          <w:lang w:val="es-ES"/>
        </w:rPr>
        <w:t>comienzo.</w:t>
      </w:r>
      <w:r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  <w:r w:rsidR="005E18E5" w:rsidRPr="002E54BB">
        <w:rPr>
          <w:rFonts w:ascii="Courier New" w:hAnsi="Courier New" w:cs="Courier New"/>
          <w:noProof/>
          <w:color w:val="C00000"/>
          <w:lang w:val="es-ES"/>
        </w:rPr>
        <w:t>Bueno ha habido muchos nuevos</w:t>
      </w:r>
    </w:p>
    <w:p w14:paraId="7BEEFB2C" w14:textId="77777777" w:rsidR="005E18E5" w:rsidRPr="002E54BB" w:rsidRDefault="00C27A9A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5E18E5" w:rsidRPr="002E54BB">
        <w:rPr>
          <w:rFonts w:ascii="Courier New" w:hAnsi="Courier New" w:cs="Courier New"/>
          <w:noProof/>
          <w:color w:val="C00000"/>
          <w:lang w:val="es-ES"/>
        </w:rPr>
        <w:t>comienzos</w:t>
      </w:r>
    </w:p>
    <w:p w14:paraId="1A26B249" w14:textId="77777777" w:rsidR="00C27A9A" w:rsidRPr="002E54BB" w:rsidRDefault="00C27A9A" w:rsidP="00C27A9A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</w:p>
    <w:p w14:paraId="59925231" w14:textId="77777777" w:rsidR="005E18E5" w:rsidRPr="002E54BB" w:rsidRDefault="005E18E5" w:rsidP="00C27A9A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EVELYN</w:t>
      </w:r>
    </w:p>
    <w:p w14:paraId="5D67FA11" w14:textId="77777777" w:rsidR="00C27A9A" w:rsidRPr="002E54BB" w:rsidRDefault="00C27A9A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5E18E5" w:rsidRPr="002E54BB">
        <w:rPr>
          <w:rFonts w:ascii="Courier New" w:hAnsi="Courier New" w:cs="Courier New"/>
          <w:noProof/>
          <w:color w:val="C00000"/>
          <w:lang w:val="es-ES"/>
        </w:rPr>
        <w:t xml:space="preserve">Claro, no es partir de cero pero es </w:t>
      </w:r>
    </w:p>
    <w:p w14:paraId="78F136F6" w14:textId="77777777" w:rsidR="00C27A9A" w:rsidRPr="002E54BB" w:rsidRDefault="00F7080C" w:rsidP="00C27A9A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>c</w:t>
      </w:r>
      <w:r w:rsidR="005E18E5" w:rsidRPr="002E54BB">
        <w:rPr>
          <w:rFonts w:ascii="Courier New" w:hAnsi="Courier New" w:cs="Courier New"/>
          <w:noProof/>
          <w:color w:val="C00000"/>
          <w:lang w:val="es-ES"/>
        </w:rPr>
        <w:t>onfrontar</w:t>
      </w:r>
      <w:r w:rsidR="00C27A9A" w:rsidRPr="002E54BB">
        <w:rPr>
          <w:rFonts w:ascii="Courier New" w:hAnsi="Courier New" w:cs="Courier New"/>
          <w:noProof/>
          <w:color w:val="C00000"/>
          <w:lang w:val="es-ES"/>
        </w:rPr>
        <w:t xml:space="preserve"> </w:t>
      </w:r>
      <w:r w:rsidR="005E18E5" w:rsidRPr="002E54BB">
        <w:rPr>
          <w:rFonts w:ascii="Courier New" w:hAnsi="Courier New" w:cs="Courier New"/>
          <w:noProof/>
          <w:color w:val="C00000"/>
          <w:lang w:val="es-ES"/>
        </w:rPr>
        <w:t>el estilo Champa</w:t>
      </w:r>
      <w:r w:rsidR="00F904B6" w:rsidRPr="002E54BB">
        <w:rPr>
          <w:rFonts w:ascii="Courier New" w:hAnsi="Courier New" w:cs="Courier New"/>
          <w:noProof/>
          <w:color w:val="C00000"/>
          <w:lang w:val="es-ES"/>
        </w:rPr>
        <w:t>gn</w:t>
      </w:r>
      <w:r w:rsidR="005E18E5" w:rsidRPr="002E54BB">
        <w:rPr>
          <w:rFonts w:ascii="Courier New" w:hAnsi="Courier New" w:cs="Courier New"/>
          <w:noProof/>
          <w:color w:val="C00000"/>
          <w:lang w:val="es-ES"/>
        </w:rPr>
        <w:t>at con los</w:t>
      </w:r>
    </w:p>
    <w:p w14:paraId="58D684EF" w14:textId="77777777" w:rsidR="00C27A9A" w:rsidRPr="002E54BB" w:rsidRDefault="00C27A9A" w:rsidP="00C27A9A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5E18E5" w:rsidRPr="002E54BB">
        <w:rPr>
          <w:rFonts w:ascii="Courier New" w:hAnsi="Courier New" w:cs="Courier New"/>
          <w:noProof/>
          <w:color w:val="C00000"/>
          <w:lang w:val="es-ES"/>
        </w:rPr>
        <w:t>tiempos cambiantes</w:t>
      </w:r>
    </w:p>
    <w:p w14:paraId="38B6B18C" w14:textId="77777777" w:rsidR="00C27A9A" w:rsidRPr="002E54BB" w:rsidRDefault="00C27A9A" w:rsidP="00C27A9A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</w:p>
    <w:p w14:paraId="53C610D7" w14:textId="77777777" w:rsidR="005E18E5" w:rsidRPr="002E54BB" w:rsidRDefault="005E18E5" w:rsidP="00C27A9A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DAVID</w:t>
      </w:r>
    </w:p>
    <w:p w14:paraId="7080DECB" w14:textId="77777777" w:rsidR="005E18E5" w:rsidRPr="002E54BB" w:rsidRDefault="00C27A9A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D669BE">
        <w:rPr>
          <w:rFonts w:ascii="Courier New" w:hAnsi="Courier New" w:cs="Courier New"/>
          <w:noProof/>
          <w:color w:val="C00000"/>
          <w:lang w:val="es-ES"/>
        </w:rPr>
        <w:t>¡</w:t>
      </w:r>
      <w:r w:rsidR="005E18E5" w:rsidRPr="002E54BB">
        <w:rPr>
          <w:rFonts w:ascii="Courier New" w:hAnsi="Courier New" w:cs="Courier New"/>
          <w:noProof/>
          <w:color w:val="C00000"/>
          <w:lang w:val="es-ES"/>
        </w:rPr>
        <w:t>Eres una excelente laica marista</w:t>
      </w:r>
      <w:r w:rsidR="00D669BE">
        <w:rPr>
          <w:rFonts w:ascii="Courier New" w:hAnsi="Courier New" w:cs="Courier New"/>
          <w:noProof/>
          <w:color w:val="C00000"/>
          <w:lang w:val="es-ES"/>
        </w:rPr>
        <w:t>!</w:t>
      </w:r>
    </w:p>
    <w:p w14:paraId="1AF01805" w14:textId="77777777" w:rsidR="00C27A9A" w:rsidRPr="002E54BB" w:rsidRDefault="00C27A9A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</w:p>
    <w:p w14:paraId="07D63E7A" w14:textId="77777777" w:rsidR="00F7080C" w:rsidRPr="002E54BB" w:rsidRDefault="00F7080C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  <w:r w:rsidRPr="002E54BB">
        <w:rPr>
          <w:rFonts w:ascii="Courier New" w:hAnsi="Courier New" w:cs="Courier New"/>
          <w:noProof/>
          <w:color w:val="000000"/>
          <w:u w:val="single"/>
          <w:lang w:val="es-ES"/>
        </w:rPr>
        <w:t>24 GRUPO LAICOS</w:t>
      </w:r>
    </w:p>
    <w:p w14:paraId="41278CD0" w14:textId="77777777" w:rsidR="00F904B6" w:rsidRPr="002E54BB" w:rsidRDefault="00F904B6" w:rsidP="00F7080C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JUAN off</w:t>
      </w:r>
    </w:p>
    <w:p w14:paraId="2551CDC6" w14:textId="77777777" w:rsidR="00F7080C" w:rsidRPr="002E54BB" w:rsidRDefault="00F7080C" w:rsidP="00F7080C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F904B6" w:rsidRPr="002E54BB">
        <w:rPr>
          <w:rFonts w:ascii="Courier New" w:hAnsi="Courier New" w:cs="Courier New"/>
          <w:noProof/>
          <w:color w:val="C00000"/>
          <w:lang w:val="es-ES"/>
        </w:rPr>
        <w:t>Ya lo creo, actualmente se ha podido</w:t>
      </w:r>
    </w:p>
    <w:p w14:paraId="4E4FDFF9" w14:textId="77777777" w:rsidR="00F7080C" w:rsidRPr="002E54BB" w:rsidRDefault="00F7080C" w:rsidP="00F7080C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F904B6" w:rsidRPr="002E54BB">
        <w:rPr>
          <w:rFonts w:ascii="Courier New" w:hAnsi="Courier New" w:cs="Courier New"/>
          <w:noProof/>
          <w:color w:val="C00000"/>
          <w:lang w:val="es-ES"/>
        </w:rPr>
        <w:t>cumplir la incorporación de los laicos</w:t>
      </w:r>
    </w:p>
    <w:p w14:paraId="69503264" w14:textId="77777777" w:rsidR="00F7080C" w:rsidRPr="002E54BB" w:rsidRDefault="00F7080C" w:rsidP="00F7080C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F904B6" w:rsidRPr="002E54BB">
        <w:rPr>
          <w:rFonts w:ascii="Courier New" w:hAnsi="Courier New" w:cs="Courier New"/>
          <w:noProof/>
          <w:color w:val="C00000"/>
          <w:lang w:val="es-ES"/>
        </w:rPr>
        <w:t xml:space="preserve">en la familia Marista, que </w:t>
      </w:r>
      <w:r w:rsidRPr="002E54BB">
        <w:rPr>
          <w:rFonts w:ascii="Courier New" w:hAnsi="Courier New" w:cs="Courier New"/>
          <w:noProof/>
          <w:color w:val="C00000"/>
          <w:lang w:val="es-ES"/>
        </w:rPr>
        <w:t>no fue posible</w:t>
      </w:r>
    </w:p>
    <w:p w14:paraId="44AA057D" w14:textId="77777777" w:rsidR="00F904B6" w:rsidRPr="002E54BB" w:rsidRDefault="00F7080C" w:rsidP="00F7080C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  <w:t xml:space="preserve">en los inicios. </w:t>
      </w:r>
    </w:p>
    <w:p w14:paraId="49A15A1C" w14:textId="77777777" w:rsidR="00F904B6" w:rsidRPr="002E54BB" w:rsidRDefault="00F904B6" w:rsidP="00F7080C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DAVID</w:t>
      </w:r>
    </w:p>
    <w:p w14:paraId="4E0ACBDF" w14:textId="77777777" w:rsidR="00F7080C" w:rsidRPr="002E54BB" w:rsidRDefault="00F7080C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F904B6" w:rsidRPr="002E54BB">
        <w:rPr>
          <w:rFonts w:ascii="Courier New" w:hAnsi="Courier New" w:cs="Courier New"/>
          <w:noProof/>
          <w:color w:val="C00000"/>
          <w:lang w:val="es-ES"/>
        </w:rPr>
        <w:t>Montagne impactó a Champagnat ¿Y hoy</w:t>
      </w:r>
      <w:r w:rsidR="00B03721" w:rsidRPr="002E54BB">
        <w:rPr>
          <w:rFonts w:ascii="Courier New" w:hAnsi="Courier New" w:cs="Courier New"/>
          <w:noProof/>
          <w:color w:val="C00000"/>
          <w:lang w:val="es-ES"/>
        </w:rPr>
        <w:t xml:space="preserve">, que </w:t>
      </w:r>
    </w:p>
    <w:p w14:paraId="0F3C12D7" w14:textId="77777777" w:rsidR="00F904B6" w:rsidRPr="002E54BB" w:rsidRDefault="00F7080C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B03721" w:rsidRPr="002E54BB">
        <w:rPr>
          <w:rFonts w:ascii="Courier New" w:hAnsi="Courier New" w:cs="Courier New"/>
          <w:noProof/>
          <w:color w:val="C00000"/>
          <w:lang w:val="es-ES"/>
        </w:rPr>
        <w:t>supone?</w:t>
      </w:r>
    </w:p>
    <w:p w14:paraId="0EAB7A01" w14:textId="77777777" w:rsidR="00870E68" w:rsidRPr="002E54BB" w:rsidRDefault="00870E68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</w:p>
    <w:p w14:paraId="63743F2B" w14:textId="77777777" w:rsidR="00F7080C" w:rsidRPr="0048145B" w:rsidRDefault="00F7080C" w:rsidP="00742D7D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_tradnl"/>
        </w:rPr>
      </w:pPr>
      <w:r w:rsidRPr="0048145B">
        <w:rPr>
          <w:rFonts w:ascii="Courier New" w:hAnsi="Courier New" w:cs="Courier New"/>
          <w:noProof/>
          <w:color w:val="000000"/>
          <w:u w:val="single"/>
          <w:lang w:val="es-ES_tradnl"/>
        </w:rPr>
        <w:t xml:space="preserve">25 GRUPO CHICOS </w:t>
      </w:r>
    </w:p>
    <w:p w14:paraId="7DA84768" w14:textId="77777777" w:rsidR="0048145B" w:rsidRPr="0048145B" w:rsidRDefault="0048145B" w:rsidP="004814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_tradnl" w:eastAsia="es-ES"/>
        </w:rPr>
      </w:pPr>
      <w:r w:rsidRPr="0048145B">
        <w:rPr>
          <w:rFonts w:ascii="Courier New" w:hAnsi="Courier New" w:cs="Courier New"/>
          <w:i/>
          <w:iCs/>
          <w:lang w:val="es-ES_tradnl" w:eastAsia="es-ES"/>
        </w:rPr>
        <w:t>En barrio marginal en Asia</w:t>
      </w:r>
    </w:p>
    <w:p w14:paraId="3BC86B79" w14:textId="77777777" w:rsidR="0048145B" w:rsidRPr="0048145B" w:rsidRDefault="0048145B" w:rsidP="00481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s-ES_tradnl" w:eastAsia="es-ES"/>
        </w:rPr>
      </w:pPr>
      <w:r w:rsidRPr="0048145B">
        <w:rPr>
          <w:rFonts w:ascii="Courier New" w:hAnsi="Courier New" w:cs="Courier New"/>
          <w:color w:val="B00004"/>
          <w:lang w:val="es-ES_tradnl" w:eastAsia="es-ES"/>
        </w:rPr>
        <w:t>JUAN Off</w:t>
      </w:r>
    </w:p>
    <w:p w14:paraId="12CFE331" w14:textId="77777777" w:rsidR="0048145B" w:rsidRPr="0048145B" w:rsidRDefault="0048145B" w:rsidP="004814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_tradnl" w:eastAsia="es-ES"/>
        </w:rPr>
      </w:pPr>
      <w:r w:rsidRPr="0048145B">
        <w:rPr>
          <w:rFonts w:ascii="Courier New" w:hAnsi="Courier New" w:cs="Courier New"/>
          <w:color w:val="B00004"/>
          <w:lang w:val="es-ES_tradnl" w:eastAsia="es-ES"/>
        </w:rPr>
        <w:t>             Multiplicar el interés y el esfuerzo para</w:t>
      </w:r>
    </w:p>
    <w:p w14:paraId="4C4B874C" w14:textId="77777777" w:rsidR="0048145B" w:rsidRPr="0048145B" w:rsidRDefault="0048145B" w:rsidP="004814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_tradnl" w:eastAsia="es-ES"/>
        </w:rPr>
      </w:pPr>
      <w:r w:rsidRPr="0048145B">
        <w:rPr>
          <w:rFonts w:ascii="Courier New" w:hAnsi="Courier New" w:cs="Courier New"/>
          <w:color w:val="B00004"/>
          <w:lang w:val="es-ES_tradnl" w:eastAsia="es-ES"/>
        </w:rPr>
        <w:t>             llegar a todas la periferias que necesitan</w:t>
      </w:r>
    </w:p>
    <w:p w14:paraId="089246CE" w14:textId="77777777" w:rsidR="0048145B" w:rsidRPr="0048145B" w:rsidRDefault="0048145B" w:rsidP="0048145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_tradnl" w:eastAsia="es-ES"/>
        </w:rPr>
      </w:pPr>
      <w:r w:rsidRPr="0048145B">
        <w:rPr>
          <w:rFonts w:ascii="Courier New" w:hAnsi="Courier New" w:cs="Courier New"/>
          <w:color w:val="B00004"/>
          <w:lang w:val="es-ES_tradnl" w:eastAsia="es-ES"/>
        </w:rPr>
        <w:t xml:space="preserve">             la Luz del evangelio: </w:t>
      </w:r>
      <w:r w:rsidRPr="0048145B">
        <w:rPr>
          <w:rFonts w:ascii="Courier New" w:hAnsi="Courier New" w:cs="Courier New"/>
          <w:b/>
          <w:bCs/>
          <w:color w:val="B00004"/>
          <w:lang w:val="es-ES_tradnl" w:eastAsia="es-ES"/>
        </w:rPr>
        <w:t>salir de prisa, con</w:t>
      </w:r>
    </w:p>
    <w:p w14:paraId="6EB2F84B" w14:textId="77777777" w:rsidR="00F7080C" w:rsidRPr="0048145B" w:rsidRDefault="0048145B" w:rsidP="0048145B">
      <w:pPr>
        <w:pStyle w:val="SemEspaamento"/>
        <w:tabs>
          <w:tab w:val="left" w:pos="1701"/>
        </w:tabs>
        <w:rPr>
          <w:rFonts w:ascii="Courier New" w:hAnsi="Courier New" w:cs="Courier New"/>
          <w:b/>
          <w:noProof/>
          <w:color w:val="000000"/>
          <w:lang w:val="es-ES_tradnl"/>
        </w:rPr>
      </w:pPr>
      <w:r w:rsidRPr="0048145B">
        <w:rPr>
          <w:rFonts w:ascii="Courier New" w:hAnsi="Courier New" w:cs="Courier New"/>
          <w:b/>
          <w:bCs/>
          <w:color w:val="B00004"/>
          <w:lang w:val="es-ES_tradnl" w:eastAsia="es-ES"/>
        </w:rPr>
        <w:t>             María, hacia una nueva tierra</w:t>
      </w:r>
      <w:r w:rsidRPr="0048145B">
        <w:rPr>
          <w:rFonts w:ascii="Courier New" w:hAnsi="Courier New" w:cs="Courier New"/>
          <w:color w:val="B00004"/>
          <w:lang w:val="es-ES_tradnl" w:eastAsia="es-ES"/>
        </w:rPr>
        <w:t>”</w:t>
      </w:r>
    </w:p>
    <w:p w14:paraId="62EC3C92" w14:textId="77777777" w:rsidR="0048145B" w:rsidRDefault="0048145B" w:rsidP="00C27A9A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</w:p>
    <w:p w14:paraId="1BDC9976" w14:textId="77777777" w:rsidR="00F7080C" w:rsidRPr="002E54BB" w:rsidRDefault="00B84AA0" w:rsidP="00C27A9A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  <w:r w:rsidRPr="002E54BB">
        <w:rPr>
          <w:rFonts w:ascii="Courier New" w:hAnsi="Courier New" w:cs="Courier New"/>
          <w:noProof/>
          <w:color w:val="000000"/>
          <w:u w:val="single"/>
          <w:lang w:val="es-ES"/>
        </w:rPr>
        <w:t xml:space="preserve">26 ESCOLARES </w:t>
      </w:r>
    </w:p>
    <w:p w14:paraId="78F81756" w14:textId="77777777" w:rsidR="00B84AA0" w:rsidRPr="002E54BB" w:rsidRDefault="00B84AA0" w:rsidP="00C27A9A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Colegio actual</w:t>
      </w:r>
      <w:r w:rsidR="00E03B88">
        <w:rPr>
          <w:rFonts w:ascii="Courier New" w:hAnsi="Courier New" w:cs="Courier New"/>
          <w:i/>
          <w:noProof/>
          <w:color w:val="000000"/>
          <w:lang w:val="es-ES"/>
        </w:rPr>
        <w:t>. Europa</w:t>
      </w:r>
    </w:p>
    <w:p w14:paraId="60A4256B" w14:textId="77777777" w:rsidR="00B84AA0" w:rsidRPr="002E54BB" w:rsidRDefault="008F2C56" w:rsidP="008F2C56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JUAN Off</w:t>
      </w:r>
    </w:p>
    <w:p w14:paraId="143C585C" w14:textId="77777777" w:rsidR="00B84AA0" w:rsidRPr="002E54BB" w:rsidRDefault="00B84AA0" w:rsidP="00C27A9A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C27A9A" w:rsidRPr="002E54BB">
        <w:rPr>
          <w:rFonts w:ascii="Courier New" w:hAnsi="Courier New" w:cs="Courier New"/>
          <w:noProof/>
          <w:color w:val="C00000"/>
          <w:lang w:val="es-ES"/>
        </w:rPr>
        <w:t xml:space="preserve">Y queremos contribuir a que tantos </w:t>
      </w:r>
      <w:r w:rsidR="00870E68" w:rsidRPr="002E54BB">
        <w:rPr>
          <w:rFonts w:ascii="Courier New" w:hAnsi="Courier New" w:cs="Courier New"/>
          <w:noProof/>
          <w:color w:val="C00000"/>
          <w:lang w:val="es-ES"/>
        </w:rPr>
        <w:t>hermanos</w:t>
      </w:r>
    </w:p>
    <w:p w14:paraId="6A1676C5" w14:textId="77777777" w:rsidR="00B84AA0" w:rsidRPr="002E54BB" w:rsidRDefault="00B84AA0" w:rsidP="00C27A9A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C27A9A" w:rsidRPr="002E54BB">
        <w:rPr>
          <w:rFonts w:ascii="Courier New" w:hAnsi="Courier New" w:cs="Courier New"/>
          <w:noProof/>
          <w:color w:val="C00000"/>
          <w:lang w:val="es-ES"/>
        </w:rPr>
        <w:t>nuestros vivan con la fuerza, la luz, el</w:t>
      </w:r>
    </w:p>
    <w:p w14:paraId="7AD749FD" w14:textId="77777777" w:rsidR="00B84AA0" w:rsidRPr="002E54BB" w:rsidRDefault="00B84AA0" w:rsidP="00C27A9A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C27A9A" w:rsidRPr="002E54BB">
        <w:rPr>
          <w:rFonts w:ascii="Courier New" w:hAnsi="Courier New" w:cs="Courier New"/>
          <w:noProof/>
          <w:color w:val="C00000"/>
          <w:lang w:val="es-ES"/>
        </w:rPr>
        <w:t>consuelo de la amistad con Jesucristo,</w:t>
      </w:r>
    </w:p>
    <w:p w14:paraId="303E7ABA" w14:textId="77777777" w:rsidR="00B84AA0" w:rsidRPr="002E54BB" w:rsidRDefault="00B84AA0" w:rsidP="00C27A9A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</w:p>
    <w:p w14:paraId="67F7094F" w14:textId="77777777" w:rsidR="00B84AA0" w:rsidRPr="002E54BB" w:rsidRDefault="00B84AA0" w:rsidP="00C27A9A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000000"/>
          <w:u w:val="single"/>
          <w:lang w:val="es-ES"/>
        </w:rPr>
      </w:pPr>
      <w:r w:rsidRPr="002E54BB">
        <w:rPr>
          <w:rFonts w:ascii="Courier New" w:hAnsi="Courier New" w:cs="Courier New"/>
          <w:noProof/>
          <w:color w:val="000000"/>
          <w:u w:val="single"/>
          <w:lang w:val="es-ES"/>
        </w:rPr>
        <w:lastRenderedPageBreak/>
        <w:t xml:space="preserve">27 CELEBRACIÓN LITÚRGICA? </w:t>
      </w:r>
    </w:p>
    <w:p w14:paraId="0B2D1071" w14:textId="77777777" w:rsidR="00B84AA0" w:rsidRPr="002E54BB" w:rsidRDefault="00B84AA0" w:rsidP="00C27A9A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Se v</w:t>
      </w:r>
      <w:r w:rsidR="008F2C56" w:rsidRPr="002E54BB">
        <w:rPr>
          <w:rFonts w:ascii="Courier New" w:hAnsi="Courier New" w:cs="Courier New"/>
          <w:i/>
          <w:noProof/>
          <w:color w:val="000000"/>
          <w:lang w:val="es-ES"/>
        </w:rPr>
        <w:t>é</w:t>
      </w:r>
      <w:r w:rsidRPr="002E54BB">
        <w:rPr>
          <w:rFonts w:ascii="Courier New" w:hAnsi="Courier New" w:cs="Courier New"/>
          <w:i/>
          <w:noProof/>
          <w:color w:val="000000"/>
          <w:lang w:val="es-ES"/>
        </w:rPr>
        <w:t xml:space="preserve"> la figura de Champagnat en pared etc </w:t>
      </w:r>
      <w:r w:rsidR="00870E68" w:rsidRPr="002E54BB">
        <w:rPr>
          <w:rFonts w:ascii="Courier New" w:hAnsi="Courier New" w:cs="Courier New"/>
          <w:i/>
          <w:noProof/>
          <w:color w:val="000000"/>
          <w:lang w:val="es-ES"/>
        </w:rPr>
        <w:t>al fondo</w:t>
      </w:r>
    </w:p>
    <w:p w14:paraId="5ADC7260" w14:textId="77777777" w:rsidR="00870E68" w:rsidRPr="002E54BB" w:rsidRDefault="00870E68" w:rsidP="00C27A9A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Chicos y chicas</w:t>
      </w:r>
      <w:r w:rsidR="00E03B88">
        <w:rPr>
          <w:rFonts w:ascii="Courier New" w:hAnsi="Courier New" w:cs="Courier New"/>
          <w:i/>
          <w:noProof/>
          <w:color w:val="000000"/>
          <w:lang w:val="es-ES"/>
        </w:rPr>
        <w:t xml:space="preserve"> </w:t>
      </w:r>
      <w:r w:rsidR="00E03B88" w:rsidRPr="00E03B88">
        <w:rPr>
          <w:rFonts w:ascii="Courier New" w:hAnsi="Courier New" w:cs="Courier New"/>
          <w:b/>
          <w:i/>
          <w:noProof/>
          <w:color w:val="0070C0"/>
          <w:lang w:val="es-ES"/>
        </w:rPr>
        <w:t>Grupo multiétnico?????</w:t>
      </w:r>
    </w:p>
    <w:p w14:paraId="561CB6F9" w14:textId="77777777" w:rsidR="00E03B88" w:rsidRDefault="00E03B88" w:rsidP="008F2C56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</w:p>
    <w:p w14:paraId="26A45017" w14:textId="77777777" w:rsidR="008F2C56" w:rsidRPr="002E54BB" w:rsidRDefault="008F2C56" w:rsidP="008F2C56">
      <w:pPr>
        <w:pStyle w:val="SemEspaamento"/>
        <w:tabs>
          <w:tab w:val="left" w:pos="1701"/>
        </w:tabs>
        <w:jc w:val="center"/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>JUAN Off</w:t>
      </w:r>
    </w:p>
    <w:p w14:paraId="08A14FD6" w14:textId="77777777" w:rsidR="00B84AA0" w:rsidRPr="002E54BB" w:rsidRDefault="00B84AA0" w:rsidP="00C27A9A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C27A9A" w:rsidRPr="002E54BB">
        <w:rPr>
          <w:rFonts w:ascii="Courier New" w:hAnsi="Courier New" w:cs="Courier New"/>
          <w:noProof/>
          <w:color w:val="C00000"/>
          <w:lang w:val="es-ES"/>
        </w:rPr>
        <w:t>ofreciendo un horizonte de vida y sentido,</w:t>
      </w:r>
    </w:p>
    <w:p w14:paraId="2F80712D" w14:textId="77777777" w:rsidR="00C27A9A" w:rsidRPr="002E54BB" w:rsidRDefault="00B84AA0" w:rsidP="00C27A9A">
      <w:pPr>
        <w:pStyle w:val="SemEspaamento"/>
        <w:tabs>
          <w:tab w:val="left" w:pos="1701"/>
        </w:tabs>
        <w:rPr>
          <w:rFonts w:ascii="Courier New" w:hAnsi="Courier New" w:cs="Courier New"/>
          <w:noProof/>
          <w:color w:val="C00000"/>
          <w:lang w:val="es-ES"/>
        </w:rPr>
      </w:pPr>
      <w:r w:rsidRPr="002E54BB">
        <w:rPr>
          <w:rFonts w:ascii="Courier New" w:hAnsi="Courier New" w:cs="Courier New"/>
          <w:noProof/>
          <w:color w:val="C00000"/>
          <w:lang w:val="es-ES"/>
        </w:rPr>
        <w:tab/>
      </w:r>
      <w:r w:rsidR="00C27A9A" w:rsidRPr="002E54BB">
        <w:rPr>
          <w:rFonts w:ascii="Courier New" w:hAnsi="Courier New" w:cs="Courier New"/>
          <w:noProof/>
          <w:color w:val="C00000"/>
          <w:lang w:val="es-ES"/>
        </w:rPr>
        <w:t>como hizo en</w:t>
      </w:r>
      <w:r w:rsidR="00D9440A" w:rsidRPr="002E54BB">
        <w:rPr>
          <w:rFonts w:ascii="Courier New" w:hAnsi="Courier New" w:cs="Courier New"/>
          <w:noProof/>
          <w:color w:val="C00000"/>
          <w:lang w:val="es-ES"/>
        </w:rPr>
        <w:t xml:space="preserve"> su día san Marcelino Champagnat</w:t>
      </w:r>
      <w:r w:rsidR="00C27A9A" w:rsidRPr="002E54BB">
        <w:rPr>
          <w:rFonts w:ascii="Courier New" w:hAnsi="Courier New" w:cs="Courier New"/>
          <w:noProof/>
          <w:color w:val="C00000"/>
          <w:lang w:val="es-ES"/>
        </w:rPr>
        <w:t xml:space="preserve">   </w:t>
      </w:r>
    </w:p>
    <w:p w14:paraId="6D829A2B" w14:textId="77777777" w:rsidR="008F2C56" w:rsidRPr="002E54BB" w:rsidRDefault="008F2C56" w:rsidP="00C27A9A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</w:p>
    <w:p w14:paraId="4661671F" w14:textId="77777777" w:rsidR="00C27A9A" w:rsidRPr="002E54BB" w:rsidRDefault="00B84AA0" w:rsidP="00C27A9A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Zoom a la figura de Champagnat</w:t>
      </w:r>
    </w:p>
    <w:p w14:paraId="21BDE1B6" w14:textId="77777777" w:rsidR="005D4AD9" w:rsidRPr="00CA4D96" w:rsidRDefault="00B84AA0" w:rsidP="00742D7D">
      <w:pPr>
        <w:pStyle w:val="SemEspaamento"/>
        <w:tabs>
          <w:tab w:val="left" w:pos="1701"/>
        </w:tabs>
        <w:rPr>
          <w:rFonts w:ascii="Courier New" w:hAnsi="Courier New" w:cs="Courier New"/>
          <w:b/>
          <w:noProof/>
          <w:color w:val="007CA8"/>
          <w:lang w:val="es-ES"/>
        </w:rPr>
      </w:pPr>
      <w:r w:rsidRPr="002E54BB">
        <w:rPr>
          <w:rFonts w:ascii="Courier New" w:hAnsi="Courier New" w:cs="Courier New"/>
          <w:noProof/>
          <w:color w:val="000000"/>
          <w:lang w:val="es-ES"/>
        </w:rPr>
        <w:t>QUEDA EN PANTALLA FIJA</w:t>
      </w:r>
      <w:r w:rsidR="00CA4D96" w:rsidRPr="00CA4D96">
        <w:rPr>
          <w:rFonts w:ascii="Courier New" w:hAnsi="Courier New" w:cs="Courier New"/>
          <w:b/>
          <w:noProof/>
          <w:color w:val="007CA8"/>
          <w:lang w:val="es-ES"/>
        </w:rPr>
        <w:t>. La de la Canonización, pero sin la orla</w:t>
      </w:r>
      <w:r w:rsidR="00CA4D96">
        <w:rPr>
          <w:rFonts w:ascii="Courier New" w:hAnsi="Courier New" w:cs="Courier New"/>
          <w:b/>
          <w:noProof/>
          <w:color w:val="007CA8"/>
          <w:lang w:val="es-ES"/>
        </w:rPr>
        <w:t xml:space="preserve"> ????</w:t>
      </w:r>
    </w:p>
    <w:p w14:paraId="0C88C79B" w14:textId="77777777" w:rsidR="00B84AA0" w:rsidRPr="002E54BB" w:rsidRDefault="008F2C56" w:rsidP="00742D7D">
      <w:pPr>
        <w:pStyle w:val="SemEspaamento"/>
        <w:tabs>
          <w:tab w:val="left" w:pos="1701"/>
        </w:tabs>
        <w:rPr>
          <w:rFonts w:ascii="Courier New" w:hAnsi="Courier New" w:cs="Courier New"/>
          <w:i/>
          <w:noProof/>
          <w:color w:val="000000"/>
          <w:lang w:val="es-ES"/>
        </w:rPr>
      </w:pPr>
      <w:r w:rsidRPr="002E54BB">
        <w:rPr>
          <w:rFonts w:ascii="Courier New" w:hAnsi="Courier New" w:cs="Courier New"/>
          <w:i/>
          <w:noProof/>
          <w:color w:val="000000"/>
          <w:lang w:val="es-ES"/>
        </w:rPr>
        <w:t>E</w:t>
      </w:r>
      <w:r w:rsidR="00B84AA0" w:rsidRPr="002E54BB">
        <w:rPr>
          <w:rFonts w:ascii="Courier New" w:hAnsi="Courier New" w:cs="Courier New"/>
          <w:i/>
          <w:noProof/>
          <w:color w:val="000000"/>
          <w:lang w:val="es-ES"/>
        </w:rPr>
        <w:t>scudo</w:t>
      </w:r>
      <w:r w:rsidRPr="002E54BB">
        <w:rPr>
          <w:rFonts w:ascii="Courier New" w:hAnsi="Courier New" w:cs="Courier New"/>
          <w:i/>
          <w:noProof/>
          <w:color w:val="000000"/>
          <w:lang w:val="es-ES"/>
        </w:rPr>
        <w:t xml:space="preserve">,créditos </w:t>
      </w:r>
      <w:r w:rsidR="00B84AA0" w:rsidRPr="002E54BB">
        <w:rPr>
          <w:rFonts w:ascii="Courier New" w:hAnsi="Courier New" w:cs="Courier New"/>
          <w:i/>
          <w:noProof/>
          <w:color w:val="000000"/>
          <w:lang w:val="es-ES"/>
        </w:rPr>
        <w:t>etc</w:t>
      </w:r>
      <w:r w:rsidRPr="002E54BB">
        <w:rPr>
          <w:rFonts w:ascii="Courier New" w:hAnsi="Courier New" w:cs="Courier New"/>
          <w:i/>
          <w:noProof/>
          <w:color w:val="000000"/>
          <w:lang w:val="es-ES"/>
        </w:rPr>
        <w:t xml:space="preserve">. </w:t>
      </w:r>
      <w:r w:rsidR="00B84AA0" w:rsidRPr="002E54BB">
        <w:rPr>
          <w:rFonts w:ascii="Courier New" w:hAnsi="Courier New" w:cs="Courier New"/>
          <w:i/>
          <w:noProof/>
          <w:color w:val="000000"/>
          <w:lang w:val="es-ES"/>
        </w:rPr>
        <w:t>música final solemne</w:t>
      </w:r>
    </w:p>
    <w:sectPr w:rsidR="00B84AA0" w:rsidRPr="002E54BB" w:rsidSect="002538AC">
      <w:foot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2A39E" w14:textId="77777777" w:rsidR="00E8098B" w:rsidRDefault="00E8098B" w:rsidP="00D54C02">
      <w:pPr>
        <w:spacing w:after="0" w:line="240" w:lineRule="auto"/>
      </w:pPr>
      <w:r>
        <w:separator/>
      </w:r>
    </w:p>
  </w:endnote>
  <w:endnote w:type="continuationSeparator" w:id="0">
    <w:p w14:paraId="55C9B58D" w14:textId="77777777" w:rsidR="00E8098B" w:rsidRDefault="00E8098B" w:rsidP="00D5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9BB8C" w14:textId="77777777" w:rsidR="00D54C02" w:rsidRDefault="0048145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1C21">
      <w:rPr>
        <w:noProof/>
      </w:rPr>
      <w:t>8</w:t>
    </w:r>
    <w:r>
      <w:rPr>
        <w:noProof/>
      </w:rPr>
      <w:fldChar w:fldCharType="end"/>
    </w:r>
  </w:p>
  <w:p w14:paraId="2B9CE964" w14:textId="77777777" w:rsidR="00D54C02" w:rsidRDefault="00D54C02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B479F" w14:textId="77777777" w:rsidR="00E8098B" w:rsidRDefault="00E8098B" w:rsidP="00D54C02">
      <w:pPr>
        <w:spacing w:after="0" w:line="240" w:lineRule="auto"/>
      </w:pPr>
      <w:r>
        <w:separator/>
      </w:r>
    </w:p>
  </w:footnote>
  <w:footnote w:type="continuationSeparator" w:id="0">
    <w:p w14:paraId="4ABF29A5" w14:textId="77777777" w:rsidR="00E8098B" w:rsidRDefault="00E8098B" w:rsidP="00D54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4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C02"/>
    <w:rsid w:val="00002954"/>
    <w:rsid w:val="00007843"/>
    <w:rsid w:val="00025682"/>
    <w:rsid w:val="00035D56"/>
    <w:rsid w:val="00041493"/>
    <w:rsid w:val="00057D56"/>
    <w:rsid w:val="000711C0"/>
    <w:rsid w:val="000B3414"/>
    <w:rsid w:val="000B53F5"/>
    <w:rsid w:val="000B6DDB"/>
    <w:rsid w:val="000C5418"/>
    <w:rsid w:val="000E6384"/>
    <w:rsid w:val="000F4E94"/>
    <w:rsid w:val="00104364"/>
    <w:rsid w:val="001476FA"/>
    <w:rsid w:val="00165A42"/>
    <w:rsid w:val="00174F99"/>
    <w:rsid w:val="00181AFD"/>
    <w:rsid w:val="00183978"/>
    <w:rsid w:val="00183EE0"/>
    <w:rsid w:val="00192003"/>
    <w:rsid w:val="00195CA0"/>
    <w:rsid w:val="00197D06"/>
    <w:rsid w:val="001A15B0"/>
    <w:rsid w:val="001E74DC"/>
    <w:rsid w:val="001F2172"/>
    <w:rsid w:val="001F43CA"/>
    <w:rsid w:val="00205BFF"/>
    <w:rsid w:val="00222313"/>
    <w:rsid w:val="00225A9A"/>
    <w:rsid w:val="00226FB0"/>
    <w:rsid w:val="002538AC"/>
    <w:rsid w:val="002A0C34"/>
    <w:rsid w:val="002E06EA"/>
    <w:rsid w:val="002E54BB"/>
    <w:rsid w:val="002F079A"/>
    <w:rsid w:val="002F1E98"/>
    <w:rsid w:val="00300C25"/>
    <w:rsid w:val="003014E2"/>
    <w:rsid w:val="003059D5"/>
    <w:rsid w:val="0030742B"/>
    <w:rsid w:val="00345A55"/>
    <w:rsid w:val="003815C9"/>
    <w:rsid w:val="00392A7E"/>
    <w:rsid w:val="003A1FB1"/>
    <w:rsid w:val="003C0982"/>
    <w:rsid w:val="003E2148"/>
    <w:rsid w:val="003F2174"/>
    <w:rsid w:val="00407F7D"/>
    <w:rsid w:val="00421C06"/>
    <w:rsid w:val="0042200A"/>
    <w:rsid w:val="00422849"/>
    <w:rsid w:val="00445F66"/>
    <w:rsid w:val="00451705"/>
    <w:rsid w:val="004653CC"/>
    <w:rsid w:val="00473A0A"/>
    <w:rsid w:val="004776A3"/>
    <w:rsid w:val="0048145B"/>
    <w:rsid w:val="004932AB"/>
    <w:rsid w:val="0049378B"/>
    <w:rsid w:val="004A4C86"/>
    <w:rsid w:val="004D71C9"/>
    <w:rsid w:val="00514F6F"/>
    <w:rsid w:val="00553FB1"/>
    <w:rsid w:val="005611BC"/>
    <w:rsid w:val="005632B1"/>
    <w:rsid w:val="0056494C"/>
    <w:rsid w:val="005D099E"/>
    <w:rsid w:val="005D4AD9"/>
    <w:rsid w:val="005D69BE"/>
    <w:rsid w:val="005E18E5"/>
    <w:rsid w:val="006076AB"/>
    <w:rsid w:val="006167EB"/>
    <w:rsid w:val="006239A4"/>
    <w:rsid w:val="006356D6"/>
    <w:rsid w:val="00635CAD"/>
    <w:rsid w:val="006568DE"/>
    <w:rsid w:val="00662798"/>
    <w:rsid w:val="00664670"/>
    <w:rsid w:val="0066494E"/>
    <w:rsid w:val="00681CA6"/>
    <w:rsid w:val="00683942"/>
    <w:rsid w:val="00694513"/>
    <w:rsid w:val="006B28DD"/>
    <w:rsid w:val="006C3681"/>
    <w:rsid w:val="006C6502"/>
    <w:rsid w:val="006D6FD9"/>
    <w:rsid w:val="006F6F0E"/>
    <w:rsid w:val="00701C84"/>
    <w:rsid w:val="00702CAE"/>
    <w:rsid w:val="00721ACE"/>
    <w:rsid w:val="00742D7D"/>
    <w:rsid w:val="007B57FF"/>
    <w:rsid w:val="007C79E5"/>
    <w:rsid w:val="00815489"/>
    <w:rsid w:val="00815A9A"/>
    <w:rsid w:val="00821C21"/>
    <w:rsid w:val="008524C6"/>
    <w:rsid w:val="00852CD9"/>
    <w:rsid w:val="008614CF"/>
    <w:rsid w:val="00866215"/>
    <w:rsid w:val="00870E68"/>
    <w:rsid w:val="00884826"/>
    <w:rsid w:val="008916AE"/>
    <w:rsid w:val="008D4569"/>
    <w:rsid w:val="008F2C56"/>
    <w:rsid w:val="00904B6E"/>
    <w:rsid w:val="00905F90"/>
    <w:rsid w:val="009254C8"/>
    <w:rsid w:val="009476B1"/>
    <w:rsid w:val="00973B6E"/>
    <w:rsid w:val="0099141C"/>
    <w:rsid w:val="00993158"/>
    <w:rsid w:val="009B2140"/>
    <w:rsid w:val="009C73B2"/>
    <w:rsid w:val="009F2162"/>
    <w:rsid w:val="009F43CE"/>
    <w:rsid w:val="009F4CB9"/>
    <w:rsid w:val="00A01379"/>
    <w:rsid w:val="00A13BA7"/>
    <w:rsid w:val="00A22068"/>
    <w:rsid w:val="00A50E8C"/>
    <w:rsid w:val="00A83D06"/>
    <w:rsid w:val="00A86AEE"/>
    <w:rsid w:val="00AB03E5"/>
    <w:rsid w:val="00AC14EC"/>
    <w:rsid w:val="00AC61D2"/>
    <w:rsid w:val="00AC6DFF"/>
    <w:rsid w:val="00AE0033"/>
    <w:rsid w:val="00AE4C9C"/>
    <w:rsid w:val="00AF7787"/>
    <w:rsid w:val="00B03721"/>
    <w:rsid w:val="00B14928"/>
    <w:rsid w:val="00B24C45"/>
    <w:rsid w:val="00B333E0"/>
    <w:rsid w:val="00B56741"/>
    <w:rsid w:val="00B63E95"/>
    <w:rsid w:val="00B75F7B"/>
    <w:rsid w:val="00B84AA0"/>
    <w:rsid w:val="00B97807"/>
    <w:rsid w:val="00BB0D29"/>
    <w:rsid w:val="00BC069F"/>
    <w:rsid w:val="00BC6A8B"/>
    <w:rsid w:val="00BF3207"/>
    <w:rsid w:val="00BF4BB4"/>
    <w:rsid w:val="00C26309"/>
    <w:rsid w:val="00C27A9A"/>
    <w:rsid w:val="00C331D9"/>
    <w:rsid w:val="00C359F9"/>
    <w:rsid w:val="00C47F40"/>
    <w:rsid w:val="00C629DF"/>
    <w:rsid w:val="00C7190E"/>
    <w:rsid w:val="00C97420"/>
    <w:rsid w:val="00C979AF"/>
    <w:rsid w:val="00CA4D96"/>
    <w:rsid w:val="00CC6C96"/>
    <w:rsid w:val="00CE0AC8"/>
    <w:rsid w:val="00D0057F"/>
    <w:rsid w:val="00D005F8"/>
    <w:rsid w:val="00D07439"/>
    <w:rsid w:val="00D40B13"/>
    <w:rsid w:val="00D54C02"/>
    <w:rsid w:val="00D655AC"/>
    <w:rsid w:val="00D6595C"/>
    <w:rsid w:val="00D669BE"/>
    <w:rsid w:val="00D9440A"/>
    <w:rsid w:val="00DA6890"/>
    <w:rsid w:val="00DB5BFD"/>
    <w:rsid w:val="00DF0AEE"/>
    <w:rsid w:val="00E03B88"/>
    <w:rsid w:val="00E11148"/>
    <w:rsid w:val="00E15C06"/>
    <w:rsid w:val="00E41A6D"/>
    <w:rsid w:val="00E8098B"/>
    <w:rsid w:val="00E81E0F"/>
    <w:rsid w:val="00E9644F"/>
    <w:rsid w:val="00EB2678"/>
    <w:rsid w:val="00EB26D0"/>
    <w:rsid w:val="00EB78C7"/>
    <w:rsid w:val="00EC111E"/>
    <w:rsid w:val="00EC119A"/>
    <w:rsid w:val="00EE402F"/>
    <w:rsid w:val="00F34762"/>
    <w:rsid w:val="00F4565B"/>
    <w:rsid w:val="00F64357"/>
    <w:rsid w:val="00F64ACE"/>
    <w:rsid w:val="00F7080C"/>
    <w:rsid w:val="00F904B6"/>
    <w:rsid w:val="00F92FC7"/>
    <w:rsid w:val="00FA0808"/>
    <w:rsid w:val="00FC2332"/>
    <w:rsid w:val="00FD16AF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CE3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493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54C02"/>
    <w:rPr>
      <w:sz w:val="22"/>
      <w:szCs w:val="22"/>
      <w:lang w:val="es-AR" w:eastAsia="en-US"/>
    </w:rPr>
  </w:style>
  <w:style w:type="paragraph" w:styleId="Cabealho">
    <w:name w:val="header"/>
    <w:basedOn w:val="Normal"/>
    <w:link w:val="CabealhoChar"/>
    <w:uiPriority w:val="99"/>
    <w:unhideWhenUsed/>
    <w:rsid w:val="00D54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D54C02"/>
    <w:rPr>
      <w:lang w:val="es-AR"/>
    </w:rPr>
  </w:style>
  <w:style w:type="paragraph" w:styleId="Rodap">
    <w:name w:val="footer"/>
    <w:basedOn w:val="Normal"/>
    <w:link w:val="RodapChar"/>
    <w:uiPriority w:val="99"/>
    <w:unhideWhenUsed/>
    <w:rsid w:val="00D54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D54C02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3442-5726-D148-BE72-01FDEEF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782</Words>
  <Characters>9628</Characters>
  <Application>Microsoft Macintosh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Luiz da Rosa</cp:lastModifiedBy>
  <cp:revision>4</cp:revision>
  <cp:lastPrinted>2016-07-27T10:35:00Z</cp:lastPrinted>
  <dcterms:created xsi:type="dcterms:W3CDTF">2015-06-30T11:14:00Z</dcterms:created>
  <dcterms:modified xsi:type="dcterms:W3CDTF">2016-07-27T10:38:00Z</dcterms:modified>
</cp:coreProperties>
</file>